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6845" w14:textId="77777777" w:rsidR="007D302C" w:rsidRPr="004F4D36" w:rsidRDefault="007D302C" w:rsidP="004F4D3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  <w:gridCol w:w="213"/>
        <w:gridCol w:w="79"/>
        <w:gridCol w:w="189"/>
        <w:gridCol w:w="91"/>
        <w:gridCol w:w="149"/>
        <w:gridCol w:w="1303"/>
        <w:gridCol w:w="1457"/>
        <w:gridCol w:w="767"/>
        <w:gridCol w:w="209"/>
        <w:gridCol w:w="419"/>
        <w:gridCol w:w="131"/>
        <w:gridCol w:w="327"/>
        <w:gridCol w:w="2765"/>
      </w:tblGrid>
      <w:tr w:rsidR="007E487F" w:rsidRPr="002F2892" w14:paraId="3CD7C391" w14:textId="77777777" w:rsidTr="002F2892">
        <w:trPr>
          <w:trHeight w:val="340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5AD1C74D" w14:textId="77777777" w:rsidR="007E487F" w:rsidRPr="002F2892" w:rsidRDefault="004F4D36" w:rsidP="007E487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1</w:t>
            </w:r>
            <w:r w:rsidR="007E487F"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. ABOUT THE NOMINEE</w:t>
            </w:r>
          </w:p>
        </w:tc>
      </w:tr>
      <w:tr w:rsidR="007E487F" w:rsidRPr="00702FF3" w14:paraId="269CF1E7" w14:textId="77777777" w:rsidTr="00524A32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3C766F69" w14:textId="77777777" w:rsidR="007E487F" w:rsidRPr="00E34489" w:rsidRDefault="007E487F" w:rsidP="007E487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Personal details</w:t>
            </w:r>
          </w:p>
        </w:tc>
      </w:tr>
      <w:tr w:rsidR="007E487F" w:rsidRPr="002B620F" w14:paraId="5689E72B" w14:textId="77777777" w:rsidTr="00604671">
        <w:trPr>
          <w:trHeight w:val="397"/>
        </w:trPr>
        <w:tc>
          <w:tcPr>
            <w:tcW w:w="148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DF8EDD4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st nam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280335806"/>
            <w:placeholder>
              <w:docPart w:val="F90E9D83717B4B09A4FF5E7D5E83C0DE"/>
            </w:placeholder>
            <w:showingPlcHdr/>
            <w:dataBinding w:prefixMappings="xmlns:ns0='CABHAS - Citations 1.1' " w:xpath="/ns0:Citation[1]/ns0:Last_Name__c[1]" w:storeItemID="{FADB3A06-0A92-422A-9AC7-B5E851796500}"/>
            <w:text/>
          </w:sdtPr>
          <w:sdtEndPr/>
          <w:sdtContent>
            <w:tc>
              <w:tcPr>
                <w:tcW w:w="2909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1C8BFBA" w14:textId="4E2A2702" w:rsidR="007E487F" w:rsidRPr="005D6425" w:rsidRDefault="00330E6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395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D6FF0A8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rst name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529948151"/>
            <w:placeholder>
              <w:docPart w:val="71D7DFE1CB38403182136DD563D8089E"/>
            </w:placeholder>
            <w:showingPlcHdr/>
            <w:dataBinding w:prefixMappings="xmlns:ns0='CABHAS - Citations 1.1' " w:xpath="/ns0:Citation[1]/ns0:First_Names__c[1]" w:storeItemID="{FADB3A06-0A92-422A-9AC7-B5E851796500}"/>
            <w:text/>
          </w:sdtPr>
          <w:sdtEndPr/>
          <w:sdtContent>
            <w:tc>
              <w:tcPr>
                <w:tcW w:w="3223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A700559" w14:textId="2624BEDF" w:rsidR="007E487F" w:rsidRPr="005D6425" w:rsidRDefault="0002138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2B620F" w14:paraId="29498A14" w14:textId="77777777" w:rsidTr="00604671">
        <w:trPr>
          <w:trHeight w:val="397"/>
        </w:trPr>
        <w:tc>
          <w:tcPr>
            <w:tcW w:w="9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765389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t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789864788"/>
            <w:placeholder>
              <w:docPart w:val="A28E8895FE124411B6C354DA2602E171"/>
            </w:placeholder>
            <w:showingPlcHdr/>
            <w:dataBinding w:prefixMappings="xmlns:ns0='CABHAS - Citations 1.1' " w:xpath="/ns0:Citation[1]/ns0:Title__c[1]" w:storeItemID="{FADB3A06-0A92-422A-9AC7-B5E851796500}"/>
            <w:text/>
          </w:sdtPr>
          <w:sdtEndPr/>
          <w:sdtContent>
            <w:tc>
              <w:tcPr>
                <w:tcW w:w="3481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D6F6C5C" w14:textId="48060FBB" w:rsidR="007E487F" w:rsidRPr="005D6425" w:rsidRDefault="0002138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853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69CEB19" w14:textId="77777777" w:rsidR="007E487F" w:rsidRPr="002B620F" w:rsidRDefault="007E487F" w:rsidP="007E487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-nominal letter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41564561"/>
            <w:placeholder>
              <w:docPart w:val="695F27AFF1FC4BAB9B3C31C7B31A0E0A"/>
            </w:placeholder>
            <w:showingPlcHdr/>
            <w:dataBinding w:prefixMappings="xmlns:ns0='CABHAS - Citations 1.1' " w:xpath="/ns0:Citation[1]/ns0:Postnominal_letters__c[1]" w:storeItemID="{FADB3A06-0A92-422A-9AC7-B5E851796500}"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2CF40AA8" w14:textId="45FFCF3C" w:rsidR="007E487F" w:rsidRPr="002B620F" w:rsidRDefault="00B353B7" w:rsidP="007E487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2B620F" w14:paraId="08D3FC9F" w14:textId="77777777" w:rsidTr="00604671">
        <w:trPr>
          <w:trHeight w:val="397"/>
        </w:trPr>
        <w:tc>
          <w:tcPr>
            <w:tcW w:w="2941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542D9D7" w14:textId="77777777" w:rsidR="007E487F" w:rsidRPr="005D6425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n a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2711F8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n-GB"/>
              </w:rPr>
              <w:t>(if different from abov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1416668069"/>
            <w:placeholder>
              <w:docPart w:val="AB4FDB4A7FA24460ADEA7F51B25686FC"/>
            </w:placeholder>
            <w:showingPlcHdr/>
            <w:dataBinding w:prefixMappings="xmlns:ns0='CABHAS - Citations 1.1' " w:xpath="/ns0:Citation[1]/ns0:Known_as__c[1]" w:storeItemID="{FADB3A06-0A92-422A-9AC7-B5E851796500}"/>
            <w:text/>
          </w:sdtPr>
          <w:sdtEndPr/>
          <w:sdtContent>
            <w:tc>
              <w:tcPr>
                <w:tcW w:w="6075" w:type="dxa"/>
                <w:gridSpan w:val="7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70ABC5E6" w14:textId="7D1E31F2" w:rsidR="007E487F" w:rsidRPr="002B620F" w:rsidRDefault="00B353B7" w:rsidP="007E487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0F0D29" w:rsidRPr="002B620F" w14:paraId="2BDD0922" w14:textId="77777777" w:rsidTr="00604671">
        <w:trPr>
          <w:trHeight w:val="397"/>
        </w:trPr>
        <w:tc>
          <w:tcPr>
            <w:tcW w:w="163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8F212D" w14:textId="3BA4D891" w:rsidR="000F0D29" w:rsidRPr="005D6425" w:rsidRDefault="000F0D29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te</w:t>
            </w:r>
            <w:r w:rsidR="00046A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</w:t>
            </w:r>
            <w:r w:rsidRPr="005D64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 birth</w:t>
            </w:r>
          </w:p>
        </w:tc>
        <w:tc>
          <w:tcPr>
            <w:tcW w:w="276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  <w:id w:val="579487889"/>
              <w:placeholder>
                <w:docPart w:val="239FDFF75D6446169A56CFAC231332E5"/>
              </w:placeholder>
              <w:showingPlcHdr/>
              <w:dataBinding w:prefixMappings="xmlns:ns0='CABHAS - Citations 1.1' " w:xpath="/ns0:Citation[1]/ns0:Date_of_Birth__c[1]" w:storeItemID="{FADB3A06-0A92-422A-9AC7-B5E851796500}"/>
              <w:text/>
            </w:sdtPr>
            <w:sdtEndPr/>
            <w:sdtContent>
              <w:p w14:paraId="5B6C4F71" w14:textId="2DC3BB3D" w:rsidR="000F0D29" w:rsidRPr="002B620F" w:rsidRDefault="000F0D29" w:rsidP="007E487F">
                <w:pPr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[DD/MM/YYYY]</w:t>
                </w:r>
              </w:p>
            </w:sdtContent>
          </w:sdt>
        </w:tc>
        <w:tc>
          <w:tcPr>
            <w:tcW w:w="461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FB98982" w14:textId="6386DE2B" w:rsidR="000F0D29" w:rsidRPr="002B620F" w:rsidRDefault="003D5510" w:rsidP="007E487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5826254"/>
                <w:dataBinding w:prefixMappings="xmlns:ns0='CABHAS - Citations 1.1' " w:xpath="/ns0:Citation[1]/ns0:Age_Not_Known__c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87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ge not known</w:t>
            </w:r>
          </w:p>
        </w:tc>
      </w:tr>
      <w:tr w:rsidR="007E487F" w:rsidRPr="00702FF3" w14:paraId="32664767" w14:textId="77777777" w:rsidTr="00604671">
        <w:trPr>
          <w:trHeight w:val="397"/>
        </w:trPr>
        <w:tc>
          <w:tcPr>
            <w:tcW w:w="139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9B42D13" w14:textId="55364EA0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F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ationalit</w:t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851843368"/>
            <w:placeholder>
              <w:docPart w:val="2A5AB21816A2446EBA5982B17CD72191"/>
            </w:placeholder>
            <w:showingPlcHdr/>
            <w:dataBinding w:prefixMappings="xmlns:ns0='CABHAS - Citations 1.1' " w:xpath="/ns0:Citation[1]/ns0:Nationality__c[1]" w:storeItemID="{FADB3A06-0A92-422A-9AC7-B5E851796500}"/>
            <w:text/>
          </w:sdtPr>
          <w:sdtEndPr/>
          <w:sdtContent>
            <w:tc>
              <w:tcPr>
                <w:tcW w:w="3000" w:type="dxa"/>
                <w:gridSpan w:val="4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DF54C55" w14:textId="68E308AE" w:rsidR="007E487F" w:rsidRPr="00702FF3" w:rsidRDefault="00770E9E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1526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7E41A0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02F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ign national</w:t>
            </w:r>
          </w:p>
        </w:tc>
        <w:tc>
          <w:tcPr>
            <w:tcW w:w="309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A894ED" w14:textId="4DC710F9" w:rsidR="007E487F" w:rsidRPr="00702FF3" w:rsidRDefault="003D5510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99000920"/>
                <w:dataBinding w:prefixMappings="xmlns:ns0='CABHAS - Citations 1.1' " w:xpath="/ns0:Citation[1]/ns0:Foreign_national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96603665"/>
                <w:dataBinding w:prefixMappings="xmlns:ns0='CABHAS - Citations 1.1' " w:xpath="/ns0:Citation[1]/ns0:Foreign_national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9E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7E487F" w:rsidRPr="00702FF3" w14:paraId="32AA33A5" w14:textId="77777777" w:rsidTr="00E34489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8CE0533" w14:textId="229C84A7" w:rsidR="007E487F" w:rsidRPr="00E34489" w:rsidRDefault="004C665A" w:rsidP="004C665A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Home address and c</w:t>
            </w:r>
            <w:r w:rsidR="007E487F" w:rsidRPr="00E3448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ontact details</w:t>
            </w:r>
          </w:p>
        </w:tc>
      </w:tr>
      <w:tr w:rsidR="007E487F" w:rsidRPr="00702FF3" w14:paraId="5996A5E9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68C0AAC" w14:textId="0D17EDA6" w:rsidR="007E487F" w:rsidRPr="00702FF3" w:rsidRDefault="00C06455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dres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010372870"/>
            <w:placeholder>
              <w:docPart w:val="CEAA7E5202C145D0A91620A1187589D0"/>
            </w:placeholder>
            <w:showingPlcHdr/>
            <w:dataBinding w:prefixMappings="xmlns:ns0='CABHAS - Citations 1.1' " w:xpath="/ns0:Citation[1]/ns0:Street__c[1]" w:storeItemID="{FADB3A06-0A92-422A-9AC7-B5E851796500}"/>
            <w:text/>
          </w:sdtPr>
          <w:sdtEndPr/>
          <w:sdtContent>
            <w:tc>
              <w:tcPr>
                <w:tcW w:w="7886" w:type="dxa"/>
                <w:gridSpan w:val="1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6FB04D69" w14:textId="3258998E" w:rsidR="007E487F" w:rsidRPr="00702FF3" w:rsidRDefault="00770E9E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3F052E76" w14:textId="77777777" w:rsidTr="00604671">
        <w:trPr>
          <w:trHeight w:val="397"/>
        </w:trPr>
        <w:tc>
          <w:tcPr>
            <w:tcW w:w="163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67C3B9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wn or cit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1332722495"/>
            <w:placeholder>
              <w:docPart w:val="154EC14AC9CB4A0FACE8B1FBF9D134AE"/>
            </w:placeholder>
            <w:showingPlcHdr/>
            <w:dataBinding w:prefixMappings="xmlns:ns0='CABHAS - Citations 1.1' " w:xpath="/ns0:Citation[1]/ns0:City__c[1]" w:storeItemID="{FADB3A06-0A92-422A-9AC7-B5E851796500}"/>
            <w:text/>
          </w:sdtPr>
          <w:sdtEndPr/>
          <w:sdtContent>
            <w:tc>
              <w:tcPr>
                <w:tcW w:w="7378" w:type="dxa"/>
                <w:gridSpan w:val="8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ECC4F26" w14:textId="629D13A7" w:rsidR="007E487F" w:rsidRPr="00702FF3" w:rsidRDefault="00770E9E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7215ABF7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4D42D8C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58988012"/>
            <w:placeholder>
              <w:docPart w:val="82C724B4FB0B483A870E42BBC5D1AA33"/>
            </w:placeholder>
            <w:showingPlcHdr/>
            <w:dataBinding w:prefixMappings="xmlns:ns0='CABHAS - Citations 1.1' " w:xpath="/ns0:Citation[1]/ns0:County__c[1]" w:storeItemID="{FADB3A06-0A92-422A-9AC7-B5E851796500}"/>
            <w:text/>
          </w:sdtPr>
          <w:sdtEndPr/>
          <w:sdtContent>
            <w:tc>
              <w:tcPr>
                <w:tcW w:w="3189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AE4350B" w14:textId="7622BEAD" w:rsidR="007E487F" w:rsidRPr="00702FF3" w:rsidRDefault="00770E9E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97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FD3B107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tcod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272247372"/>
            <w:placeholder>
              <w:docPart w:val="960EE85C2C68452699396F4C7724310A"/>
            </w:placeholder>
            <w:showingPlcHdr/>
            <w:dataBinding w:prefixMappings="xmlns:ns0='CABHAS - Citations 1.1' " w:xpath="/ns0:Citation[1]/ns0:Postcode__c[1]" w:storeItemID="{FADB3A06-0A92-422A-9AC7-B5E851796500}"/>
            <w:text/>
          </w:sdtPr>
          <w:sdtEndPr/>
          <w:sdtContent>
            <w:tc>
              <w:tcPr>
                <w:tcW w:w="3642" w:type="dxa"/>
                <w:gridSpan w:val="4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73B1EB4" w14:textId="5D2C3CDE" w:rsidR="007E487F" w:rsidRPr="00702FF3" w:rsidRDefault="00770E9E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31305DBC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47314FF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untr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714339690"/>
            <w:placeholder>
              <w:docPart w:val="4BCF555E041C456CB970CAB031947EFE"/>
            </w:placeholder>
            <w:showingPlcHdr/>
            <w:dataBinding w:prefixMappings="xmlns:ns0='CABHAS - Citations 1.1' " w:xpath="/ns0:Citation[1]/ns0:Country__c[1]" w:storeItemID="{FADB3A06-0A92-422A-9AC7-B5E851796500}"/>
            <w:text/>
          </w:sdtPr>
          <w:sdtEndPr/>
          <w:sdtContent>
            <w:tc>
              <w:tcPr>
                <w:tcW w:w="7807" w:type="dxa"/>
                <w:gridSpan w:val="11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DF954A1" w14:textId="5B5ADF74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2F5AE878" w14:textId="77777777" w:rsidTr="00604671">
        <w:trPr>
          <w:trHeight w:val="397"/>
        </w:trPr>
        <w:tc>
          <w:tcPr>
            <w:tcW w:w="120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788C672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hon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1109356335"/>
            <w:placeholder>
              <w:docPart w:val="A0BA847007C44442AB877EC0D285199B"/>
            </w:placeholder>
            <w:showingPlcHdr/>
            <w:dataBinding w:prefixMappings="xmlns:ns0='CABHAS - Citations 1.1' " w:xpath="/ns0:Citation[1]/ns0:Phone__c[1]" w:storeItemID="{FADB3A06-0A92-422A-9AC7-B5E851796500}"/>
            <w:text/>
          </w:sdtPr>
          <w:sdtEndPr/>
          <w:sdtContent>
            <w:tc>
              <w:tcPr>
                <w:tcW w:w="3189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531D263" w14:textId="231CFE2B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7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3610B0A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846220061"/>
            <w:placeholder>
              <w:docPart w:val="C563F14D3439444AADDC75D492CA7AAA"/>
            </w:placeholder>
            <w:showingPlcHdr/>
            <w:dataBinding w:prefixMappings="xmlns:ns0='CABHAS - Citations 1.1' " w:xpath="/ns0:Citation[1]/ns0:Email__c[1]" w:storeItemID="{FADB3A06-0A92-422A-9AC7-B5E851796500}"/>
            <w:text/>
          </w:sdtPr>
          <w:sdtEndPr/>
          <w:sdtContent>
            <w:tc>
              <w:tcPr>
                <w:tcW w:w="3851" w:type="dxa"/>
                <w:gridSpan w:val="5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CF147C3" w14:textId="6B4CC61C" w:rsidR="007E487F" w:rsidRPr="00702FF3" w:rsidRDefault="00B353B7" w:rsidP="007E487F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7E487F" w:rsidRPr="00702FF3" w14:paraId="6FED70E3" w14:textId="77777777" w:rsidTr="00E34489">
        <w:trPr>
          <w:trHeight w:val="397"/>
        </w:trPr>
        <w:tc>
          <w:tcPr>
            <w:tcW w:w="9016" w:type="dxa"/>
            <w:gridSpan w:val="1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D951B42" w14:textId="77777777" w:rsidR="007E487F" w:rsidRPr="00E34489" w:rsidRDefault="007E487F" w:rsidP="007E487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Diversity monitoring</w:t>
            </w:r>
          </w:p>
        </w:tc>
      </w:tr>
      <w:tr w:rsidR="007E487F" w:rsidRPr="00702FF3" w14:paraId="5383EC85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31099B2" w14:textId="77777777" w:rsidR="007E487F" w:rsidRPr="00702FF3" w:rsidRDefault="007E487F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der</w:t>
            </w:r>
          </w:p>
        </w:tc>
        <w:tc>
          <w:tcPr>
            <w:tcW w:w="3268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E5046D" w14:textId="77777777" w:rsidR="007E487F" w:rsidRDefault="003D5510" w:rsidP="007E487F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0803612"/>
                <w:dataBinding w:prefixMappings="xmlns:ns0='CABHAS - Citations 1.1' " w:xpath="/ns0:Citation[1]/ns0:Gender__c.Femal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emale</w:t>
            </w:r>
          </w:p>
          <w:p w14:paraId="22E79D5F" w14:textId="68EB1D1B" w:rsidR="007E487F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67642861"/>
                <w:dataBinding w:prefixMappings="xmlns:ns0='CABHAS - Citations 1.1' " w:xpath="/ns0:Citation[1]/ns0:Gender__c.Mal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9E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Male</w:t>
            </w:r>
          </w:p>
          <w:p w14:paraId="2A8D12D7" w14:textId="77777777" w:rsidR="007E487F" w:rsidRDefault="003D5510" w:rsidP="007E487F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60119847"/>
                <w:dataBinding w:prefixMappings="xmlns:ns0='CABHAS - Citations 1.1' " w:xpath="/ns0:Citation[1]/ns0:Gender__c.Oth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ther</w:t>
            </w:r>
          </w:p>
        </w:tc>
        <w:tc>
          <w:tcPr>
            <w:tcW w:w="97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11886F8" w14:textId="77777777" w:rsidR="007E487F" w:rsidRDefault="007E487F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ability</w:t>
            </w:r>
          </w:p>
        </w:tc>
        <w:tc>
          <w:tcPr>
            <w:tcW w:w="3642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4FE88CD" w14:textId="77777777" w:rsidR="007E487F" w:rsidRDefault="003D5510" w:rsidP="007E487F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763263691"/>
                <w:dataBinding w:prefixMappings="xmlns:ns0='CABHAS - Citations 1.1' " w:xpath="/ns0:Citation[1]/ns0:Disability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</w:t>
            </w:r>
          </w:p>
          <w:p w14:paraId="53D2D67F" w14:textId="77777777" w:rsidR="007E487F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96523326"/>
                <w:dataBinding w:prefixMappings="xmlns:ns0='CABHAS - Citations 1.1' " w:xpath="/ns0:Citation[1]/ns0:Disability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 w:rsidRPr="00AF3298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  <w:p w14:paraId="5A7BAA0D" w14:textId="77777777" w:rsidR="007E487F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7520013"/>
                <w:dataBinding w:prefixMappings="xmlns:ns0='CABHAS - Citations 1.1' " w:xpath="/ns0:Citation[1]/ns0:Disability__c.Prefer_not_to_sa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 w:rsidRPr="00AF3298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refer not to say</w:t>
            </w:r>
          </w:p>
          <w:p w14:paraId="5537AA0F" w14:textId="3F4F3836" w:rsidR="007E487F" w:rsidRPr="00702FF3" w:rsidRDefault="003D5510" w:rsidP="007E487F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336376960"/>
                <w:dataBinding w:prefixMappings="xmlns:ns0='CABHAS - Citations 1.1' " w:xpath="/ns0:Citation[1]/ns0:Disability__c.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9E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t known</w:t>
            </w:r>
          </w:p>
        </w:tc>
      </w:tr>
      <w:tr w:rsidR="00411E2A" w:rsidRPr="00702FF3" w14:paraId="7BC7C82D" w14:textId="77777777" w:rsidTr="00604671">
        <w:trPr>
          <w:trHeight w:val="397"/>
        </w:trPr>
        <w:tc>
          <w:tcPr>
            <w:tcW w:w="113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71599D0" w14:textId="77777777" w:rsidR="007E487F" w:rsidRPr="00702FF3" w:rsidRDefault="007E487F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thnicity</w:t>
            </w:r>
          </w:p>
        </w:tc>
        <w:tc>
          <w:tcPr>
            <w:tcW w:w="4035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62BA7ED3" w14:textId="77777777" w:rsidR="007E487F" w:rsidRPr="001D5965" w:rsidRDefault="007E487F" w:rsidP="007E487F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ian/Asian British</w:t>
            </w:r>
          </w:p>
          <w:p w14:paraId="27A062AF" w14:textId="0A9D043B" w:rsidR="007E487F" w:rsidRPr="001D5965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53268846"/>
                <w:dataBinding w:prefixMappings="xmlns:ns0='CABHAS - Citations 1.1' " w:xpath="/ns0:Citation[1]/ns0:Ethnicity__c.Indi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9E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dian</w:t>
            </w:r>
          </w:p>
          <w:p w14:paraId="4EF69AFB" w14:textId="77777777" w:rsidR="007E487F" w:rsidRPr="001D5965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14059788"/>
                <w:dataBinding w:prefixMappings="xmlns:ns0='CABHAS - Citations 1.1' " w:xpath="/ns0:Citation[1]/ns0:Ethnicity__c.Pakistani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kistani</w:t>
            </w:r>
          </w:p>
          <w:p w14:paraId="65A46CFE" w14:textId="77777777" w:rsidR="007E487F" w:rsidRPr="001D5965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2112489"/>
                <w:dataBinding w:prefixMappings="xmlns:ns0='CABHAS - Citations 1.1' " w:xpath="/ns0:Citation[1]/ns0:Ethnicity__c.Bangladeshi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gladeshi</w:t>
            </w:r>
          </w:p>
          <w:p w14:paraId="6FF635FF" w14:textId="77777777" w:rsidR="007E487F" w:rsidRPr="001D5965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17386854"/>
                <w:dataBinding w:prefixMappings="xmlns:ns0='CABHAS - Citations 1.1' " w:xpath="/ns0:Citation[1]/ns0:Ethnicity__c.Chines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nese</w:t>
            </w:r>
          </w:p>
          <w:p w14:paraId="53825CCA" w14:textId="77777777" w:rsidR="007E487F" w:rsidRDefault="003D5510" w:rsidP="007E487F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177341631"/>
                <w:dataBinding w:prefixMappings="xmlns:ns0='CABHAS - Citations 1.1' " w:xpath="/ns0:Citation[1]/ns0:Ethnicity__c.Any_other_Asian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Asian background</w:t>
            </w:r>
          </w:p>
          <w:p w14:paraId="4B2E939D" w14:textId="77777777" w:rsidR="007E487F" w:rsidRPr="001D5965" w:rsidRDefault="007E487F" w:rsidP="007E487F">
            <w:pPr>
              <w:spacing w:before="24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lack/African/Caribbean/Black British</w:t>
            </w:r>
          </w:p>
          <w:p w14:paraId="54E1CCE5" w14:textId="0D97BCCE" w:rsidR="007E487F" w:rsidRPr="001D5965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974668489"/>
                <w:dataBinding w:prefixMappings="xmlns:ns0='CABHAS - Citations 1.1' " w:xpath="/ns0:Citation[1]/ns0:Ethnicity__c.Afric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14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frican</w:t>
            </w:r>
          </w:p>
          <w:p w14:paraId="757E4561" w14:textId="77777777" w:rsidR="007E487F" w:rsidRPr="001D5965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274771"/>
                <w:dataBinding w:prefixMappings="xmlns:ns0='CABHAS - Citations 1.1' " w:xpath="/ns0:Citation[1]/ns0:Ethnicity__c.Caribbe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ibbean</w:t>
            </w:r>
          </w:p>
          <w:p w14:paraId="0838926D" w14:textId="77777777" w:rsidR="007E487F" w:rsidRDefault="003D5510" w:rsidP="00C06455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14422707"/>
                <w:dataBinding w:prefixMappings="xmlns:ns0='CABHAS - Citations 1.1' " w:xpath="/ns0:Citation[1]/ns0:Ethnicity__c.Any_other_BlackAfricanCaribbean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Black/African/Caribbean background</w:t>
            </w:r>
          </w:p>
          <w:p w14:paraId="7D56208F" w14:textId="77777777" w:rsidR="007E487F" w:rsidRPr="001D5965" w:rsidRDefault="007E487F" w:rsidP="00C06455">
            <w:pPr>
              <w:spacing w:before="240" w:after="120" w:line="276" w:lineRule="auto"/>
              <w:ind w:left="268" w:hanging="268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D596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Mixed/Multiple ethnic groups</w:t>
            </w:r>
          </w:p>
          <w:p w14:paraId="6C2BFA4B" w14:textId="77777777" w:rsidR="007E487F" w:rsidRPr="001D5965" w:rsidRDefault="003D5510" w:rsidP="00C06455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98432003"/>
                <w:dataBinding w:prefixMappings="xmlns:ns0='CABHAS - Citations 1.1' " w:xpath="/ns0:Citation[1]/ns0:Ethnicity__c.White_and_Black_Caribbe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Black Caribbean</w:t>
            </w:r>
          </w:p>
          <w:p w14:paraId="6E2E0242" w14:textId="77777777" w:rsidR="007E487F" w:rsidRPr="001D5965" w:rsidRDefault="003D5510" w:rsidP="00C06455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8525837"/>
                <w:dataBinding w:prefixMappings="xmlns:ns0='CABHAS - Citations 1.1' " w:xpath="/ns0:Citation[1]/ns0:Ethnicity__c.White_and_Black_Afric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Black African</w:t>
            </w:r>
          </w:p>
          <w:p w14:paraId="76199748" w14:textId="77777777" w:rsidR="007E487F" w:rsidRPr="001D5965" w:rsidRDefault="003D5510" w:rsidP="00C06455">
            <w:pPr>
              <w:spacing w:line="276" w:lineRule="auto"/>
              <w:ind w:left="268" w:hanging="268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89464025"/>
                <w:dataBinding w:prefixMappings="xmlns:ns0='CABHAS - Citations 1.1' " w:xpath="/ns0:Citation[1]/ns0:Ethnicity__c.White_and_Asia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te and Asian</w:t>
            </w:r>
          </w:p>
          <w:p w14:paraId="4ECDA85B" w14:textId="77777777" w:rsidR="007E487F" w:rsidRPr="001D6E10" w:rsidRDefault="003D5510" w:rsidP="00C06455">
            <w:pPr>
              <w:spacing w:after="120" w:line="276" w:lineRule="auto"/>
              <w:ind w:left="268" w:hanging="268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83914499"/>
                <w:dataBinding w:prefixMappings="xmlns:ns0='CABHAS - Citations 1.1' " w:xpath="/ns0:Citation[1]/ns0:Ethnicity__c.Any_other_mixed_ethnic_background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1D59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mixed/multiple ethnic background</w:t>
            </w:r>
          </w:p>
        </w:tc>
        <w:tc>
          <w:tcPr>
            <w:tcW w:w="3851" w:type="dxa"/>
            <w:gridSpan w:val="5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C086FF" w14:textId="77777777" w:rsidR="007E487F" w:rsidRPr="00063CFA" w:rsidRDefault="007E487F" w:rsidP="007E487F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63CF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hite</w:t>
            </w:r>
          </w:p>
          <w:p w14:paraId="6F07B99A" w14:textId="77777777" w:rsidR="007E487F" w:rsidRPr="00063CFA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26903702"/>
                <w:dataBinding w:prefixMappings="xmlns:ns0='CABHAS - Citations 1.1' " w:xpath="/ns0:Citation[1]/ns0:Ethnicity__c.EnglishWelshScottishNorthernIrishBritis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ish/Welsh/Scottish/Northern Irish/British</w:t>
            </w:r>
          </w:p>
          <w:p w14:paraId="16684867" w14:textId="77777777" w:rsidR="007E487F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78928759"/>
                <w:dataBinding w:prefixMappings="xmlns:ns0='CABHAS - Citations 1.1' " w:xpath="/ns0:Citation[1]/ns0:Ethnicity__c.Iris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ish</w:t>
            </w:r>
          </w:p>
          <w:p w14:paraId="39AE49D8" w14:textId="77777777" w:rsidR="007E487F" w:rsidRPr="00063CFA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406686702"/>
                <w:dataBinding w:prefixMappings="xmlns:ns0='CABHAS - Citations 1.1' " w:xpath="/ns0:Citation[1]/ns0:Ethnicity__c.Gypsy_or_Irish_Travell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ypsy or Irish Traveller</w:t>
            </w:r>
          </w:p>
          <w:p w14:paraId="6E53C6AC" w14:textId="77777777" w:rsidR="007E487F" w:rsidRDefault="003D5510" w:rsidP="00C06455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97347074"/>
                <w:dataBinding w:prefixMappings="xmlns:ns0='CABHAS - Citations 1.1' " w:xpath="/ns0:Citation[1]/ns0:Ethnicity__c.Any_other_White_background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E487F" w:rsidRPr="00063C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y other White background</w:t>
            </w:r>
          </w:p>
          <w:p w14:paraId="69AA374F" w14:textId="77777777" w:rsidR="007E487F" w:rsidRPr="00063CFA" w:rsidRDefault="007E487F" w:rsidP="00C06455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ther ethnic group</w:t>
            </w:r>
          </w:p>
          <w:p w14:paraId="4218AF5C" w14:textId="77777777" w:rsidR="007E487F" w:rsidRPr="00063CFA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32710352"/>
                <w:dataBinding w:prefixMappings="xmlns:ns0='CABHAS - Citations 1.1' " w:xpath="/ns0:Citation[1]/ns0:Ethnicity__c.Ara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rab</w:t>
            </w:r>
          </w:p>
          <w:p w14:paraId="090612AF" w14:textId="2A31B11B" w:rsidR="004C665A" w:rsidRDefault="003D5510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17900819"/>
                <w:dataBinding w:prefixMappings="xmlns:ns0='CABHAS - Citations 1.1' " w:xpath="/ns0:Citation[1]/ns0:Ethnicity__c.Any_other_ethnic_group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y other ethnic group</w:t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(please describe)</w:t>
            </w:r>
            <w:r w:rsidR="009E2FD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d w:val="761573317"/>
              <w:placeholder>
                <w:docPart w:val="3B823428961145FD9726799195D46BAD"/>
              </w:placeholder>
              <w:showingPlcHdr/>
              <w:dataBinding w:prefixMappings="xmlns:ns0='CABHAS - Citations 1.1' " w:xpath="/ns0:Citation[1]/ns0:Ethnicity_Other__c[1]" w:storeItemID="{FADB3A06-0A92-422A-9AC7-B5E851796500}"/>
              <w:text/>
            </w:sdtPr>
            <w:sdtEndPr/>
            <w:sdtContent>
              <w:p w14:paraId="236EA9B1" w14:textId="4A28547A" w:rsidR="004C665A" w:rsidRPr="00063CFA" w:rsidRDefault="00625494" w:rsidP="007E487F">
                <w:pPr>
                  <w:spacing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_______________________</w:t>
                </w:r>
              </w:p>
            </w:sdtContent>
          </w:sdt>
          <w:p w14:paraId="17D536A7" w14:textId="77777777" w:rsidR="007E487F" w:rsidRDefault="007E487F" w:rsidP="007E487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699E5FA2" w14:textId="77777777" w:rsidR="007E487F" w:rsidRPr="001D5965" w:rsidRDefault="003D5510" w:rsidP="007E4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  <w:lang w:eastAsia="en-GB"/>
                </w:rPr>
                <w:id w:val="885462003"/>
                <w:dataBinding w:prefixMappings="xmlns:ns0='CABHAS - Citations 1.1' " w:xpath="/ns0:Citation[1]/ns0:Ethnicity__c.Not_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87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7E487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Not known</w:t>
            </w:r>
          </w:p>
        </w:tc>
      </w:tr>
    </w:tbl>
    <w:p w14:paraId="45C40D18" w14:textId="77777777" w:rsidR="00604671" w:rsidRDefault="0060467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376"/>
        <w:gridCol w:w="1552"/>
        <w:gridCol w:w="198"/>
        <w:gridCol w:w="2712"/>
        <w:gridCol w:w="1115"/>
        <w:gridCol w:w="1650"/>
      </w:tblGrid>
      <w:tr w:rsidR="007E487F" w:rsidRPr="002F2892" w14:paraId="360828AD" w14:textId="77777777" w:rsidTr="00524A32">
        <w:trPr>
          <w:trHeight w:val="340"/>
        </w:trPr>
        <w:tc>
          <w:tcPr>
            <w:tcW w:w="901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477030AD" w14:textId="059F27BC" w:rsidR="007E487F" w:rsidRPr="002F2892" w:rsidRDefault="004F4D36" w:rsidP="007E487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lastRenderedPageBreak/>
              <w:t>2</w:t>
            </w:r>
            <w:r w:rsidR="007E487F"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. </w:t>
            </w:r>
            <w:r w:rsidR="007E487F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CITATION</w:t>
            </w:r>
          </w:p>
        </w:tc>
      </w:tr>
      <w:tr w:rsidR="007E487F" w:rsidRPr="00702FF3" w14:paraId="61923220" w14:textId="77777777" w:rsidTr="00604671">
        <w:trPr>
          <w:trHeight w:val="397"/>
        </w:trPr>
        <w:tc>
          <w:tcPr>
            <w:tcW w:w="141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0D47CA" w14:textId="77777777" w:rsidR="007E487F" w:rsidRPr="00702FF3" w:rsidRDefault="007E487F" w:rsidP="007E487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rt citation</w:t>
            </w:r>
          </w:p>
        </w:tc>
        <w:tc>
          <w:tcPr>
            <w:tcW w:w="7603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d w:val="874354094"/>
              <w:placeholder>
                <w:docPart w:val="02E16B41D8944EA0A8863AC716CD7F2E"/>
              </w:placeholder>
              <w:showingPlcHdr/>
              <w:dataBinding w:prefixMappings="xmlns:ns0='CABHAS - Citations 1.1' " w:xpath="/ns0:Citation[1]/ns0:Short_citation__c[1]" w:storeItemID="{FADB3A06-0A92-422A-9AC7-B5E851796500}"/>
              <w:text w:multiLine="1"/>
            </w:sdtPr>
            <w:sdtEndPr/>
            <w:sdtContent>
              <w:p w14:paraId="02881383" w14:textId="61002AB9" w:rsidR="007E487F" w:rsidRPr="001D6E10" w:rsidRDefault="00770E9E" w:rsidP="004C665A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 w:rsidRPr="001D6E10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[Role], [</w:t>
                </w: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Organisation</w:t>
                </w:r>
                <w:r w:rsidRPr="001D6E10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], [for services to…]</w:t>
                </w: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 xml:space="preserve"> </w:t>
                </w:r>
              </w:p>
            </w:sdtContent>
          </w:sdt>
        </w:tc>
      </w:tr>
      <w:tr w:rsidR="00C06455" w:rsidRPr="00702FF3" w14:paraId="507FFE5D" w14:textId="77777777" w:rsidTr="00610063">
        <w:trPr>
          <w:trHeight w:val="652"/>
        </w:trPr>
        <w:tc>
          <w:tcPr>
            <w:tcW w:w="1413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4099E139" w14:textId="77777777" w:rsidR="00C06455" w:rsidRPr="00702FF3" w:rsidRDefault="00C06455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g citation</w:t>
            </w:r>
          </w:p>
        </w:tc>
        <w:tc>
          <w:tcPr>
            <w:tcW w:w="7603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sdt>
            <w:sdt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  <w:id w:val="-1787041800"/>
              <w:placeholder>
                <w:docPart w:val="08195CC75E3D4DE497B3300CC3B6DA97"/>
              </w:placeholder>
              <w:showingPlcHdr/>
              <w:dataBinding w:prefixMappings="xmlns:ns0='CABHAS - Citations 1.1' " w:xpath="/ns0:Citation[1]/ns0:Long_citation__c[1]" w:storeItemID="{FADB3A06-0A92-422A-9AC7-B5E851796500}"/>
              <w:text w:multiLine="1"/>
            </w:sdtPr>
            <w:sdtEndPr/>
            <w:sdtContent>
              <w:p w14:paraId="3AF1275D" w14:textId="72E4E310" w:rsidR="00C06455" w:rsidRPr="001D6E10" w:rsidRDefault="00610063" w:rsidP="00610063">
                <w:pPr>
                  <w:spacing w:before="12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 (max 3,000 characters)</w:t>
                </w:r>
              </w:p>
            </w:sdtContent>
          </w:sdt>
        </w:tc>
      </w:tr>
      <w:tr w:rsidR="00C06455" w:rsidRPr="00702FF3" w14:paraId="06637366" w14:textId="77777777" w:rsidTr="00B353B7">
        <w:trPr>
          <w:trHeight w:val="976"/>
        </w:trPr>
        <w:tc>
          <w:tcPr>
            <w:tcW w:w="1413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41EE37E" w14:textId="77777777" w:rsidR="00C06455" w:rsidRDefault="00C06455" w:rsidP="007E487F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7419D61" w14:textId="77777777" w:rsidR="00C06455" w:rsidRDefault="00C06455" w:rsidP="007E487F">
            <w:pPr>
              <w:spacing w:before="12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0645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oluntary and charitable services</w:t>
            </w:r>
          </w:p>
          <w:sdt>
            <w:sdt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  <w:id w:val="844443151"/>
              <w:placeholder>
                <w:docPart w:val="76515C6017BA41FE817C2C9251457EED"/>
              </w:placeholder>
              <w:showingPlcHdr/>
              <w:dataBinding w:prefixMappings="xmlns:ns0='CABHAS - Citations 1.1' " w:xpath="/ns0:Citation[1]/ns0:Voluntary_and_charitable_services__c[1]" w:storeItemID="{FADB3A06-0A92-422A-9AC7-B5E851796500}"/>
              <w:text w:multiLine="1"/>
            </w:sdtPr>
            <w:sdtEndPr/>
            <w:sdtContent>
              <w:p w14:paraId="600A4E1C" w14:textId="45174E60" w:rsidR="008D6C9F" w:rsidRPr="00C06455" w:rsidRDefault="00B353B7" w:rsidP="00B353B7">
                <w:pPr>
                  <w:spacing w:before="120"/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sdtContent>
          </w:sdt>
        </w:tc>
      </w:tr>
      <w:tr w:rsidR="00CB1F14" w:rsidRPr="00702FF3" w14:paraId="0424E6F9" w14:textId="77777777" w:rsidTr="00604671">
        <w:trPr>
          <w:trHeight w:val="397"/>
        </w:trPr>
        <w:tc>
          <w:tcPr>
            <w:tcW w:w="178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94E1EFC" w14:textId="77777777" w:rsidR="00CB1F14" w:rsidRPr="00702FF3" w:rsidRDefault="00CB1F14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me in current role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683398324"/>
            <w:placeholder>
              <w:docPart w:val="5A4944CA64CB4442A4949484979F9909"/>
            </w:placeholder>
            <w:showingPlcHdr/>
            <w:dataBinding w:prefixMappings="xmlns:ns0='CABHAS - Citations 1.1' " w:xpath="/ns0:Citation[1]/ns0:Time_in_current_role__c[1]" w:storeItemID="{FADB3A06-0A92-422A-9AC7-B5E851796500}"/>
            <w:text/>
          </w:sdtPr>
          <w:sdtEndPr/>
          <w:sdtContent>
            <w:tc>
              <w:tcPr>
                <w:tcW w:w="175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25078449" w14:textId="220EC71B" w:rsidR="00CB1F14" w:rsidRPr="001D6E10" w:rsidRDefault="00625494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YY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6ABD16" w14:textId="26C0555B" w:rsidR="00CB1F14" w:rsidRPr="00702FF3" w:rsidRDefault="00CB1F14" w:rsidP="0060467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tal time in </w:t>
            </w:r>
            <w:r w:rsidR="0060467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luntary and charitable service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1502773643"/>
            <w:placeholder>
              <w:docPart w:val="3259701CCC5B4C5E882B9E325E53683A"/>
            </w:placeholder>
            <w:showingPlcHdr/>
            <w:dataBinding w:prefixMappings="xmlns:ns0='CABHAS - Citations 1.1' " w:xpath="/ns0:Citation[1]/ns0:Total_time_in_service_nominated_for__c[1]" w:storeItemID="{FADB3A06-0A92-422A-9AC7-B5E851796500}"/>
            <w:text/>
          </w:sdtPr>
          <w:sdtEndPr/>
          <w:sdtContent>
            <w:tc>
              <w:tcPr>
                <w:tcW w:w="1650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5E4C34C" w14:textId="10C00B76" w:rsidR="00CB1F14" w:rsidRPr="001D6E10" w:rsidRDefault="00625494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YY</w:t>
                </w:r>
              </w:p>
            </w:tc>
          </w:sdtContent>
        </w:sdt>
      </w:tr>
      <w:tr w:rsidR="00CA3FF2" w:rsidRPr="00702FF3" w14:paraId="335C587E" w14:textId="77777777" w:rsidTr="00604671">
        <w:trPr>
          <w:trHeight w:val="397"/>
        </w:trPr>
        <w:tc>
          <w:tcPr>
            <w:tcW w:w="353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91D53C" w14:textId="4C85F189" w:rsidR="00CA3FF2" w:rsidRDefault="00CA3FF2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the nominee leaving their current post?</w:t>
            </w:r>
          </w:p>
        </w:tc>
        <w:tc>
          <w:tcPr>
            <w:tcW w:w="5477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7EE7DC9" w14:textId="05210EE0" w:rsidR="00CA3FF2" w:rsidRPr="001D6E10" w:rsidRDefault="003D5510" w:rsidP="00CB1F14">
            <w:p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34072270"/>
                <w:dataBinding w:prefixMappings="xmlns:ns0='CABHAS - Citations 1.1' " w:xpath="/ns0:Citation[1]/ns0:Nominee_leaving_their_current_post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F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811556418"/>
                <w:dataBinding w:prefixMappings="xmlns:ns0='CABHAS - Citations 1.1' " w:xpath="/ns0:Citation[1]/ns0:Nominee_leaving_their_current_post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F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CA3FF2" w:rsidRPr="00702FF3" w14:paraId="3A032873" w14:textId="77777777" w:rsidTr="00604671">
        <w:trPr>
          <w:trHeight w:val="397"/>
        </w:trPr>
        <w:tc>
          <w:tcPr>
            <w:tcW w:w="353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1357B6C" w14:textId="20848172" w:rsidR="00CA3FF2" w:rsidRDefault="00CA3FF2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 ‘yes’, please explain why e.g. retiring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741153496"/>
            <w:placeholder>
              <w:docPart w:val="0DCED40FAD604E1AA5440008DB17FEDE"/>
            </w:placeholder>
            <w:showingPlcHdr/>
            <w:dataBinding w:prefixMappings="xmlns:ns0='CABHAS - Citations 1.1' " w:xpath="/ns0:Citation[1]/ns0:Nominee_leaving_current_post_reason__c[1]" w:storeItemID="{FADB3A06-0A92-422A-9AC7-B5E851796500}"/>
            <w:text/>
          </w:sdtPr>
          <w:sdtEndPr/>
          <w:sdtContent>
            <w:tc>
              <w:tcPr>
                <w:tcW w:w="5477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3BCCC736" w14:textId="50260946" w:rsidR="00CA3FF2" w:rsidRPr="001D6E10" w:rsidRDefault="00B353B7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CB1F14" w:rsidRPr="00702FF3" w14:paraId="4FB74EC4" w14:textId="77777777" w:rsidTr="007C257D">
        <w:trPr>
          <w:trHeight w:val="397"/>
        </w:trPr>
        <w:tc>
          <w:tcPr>
            <w:tcW w:w="901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6BD7FF4" w14:textId="65A4B81D" w:rsidR="00CB1F14" w:rsidRPr="00E34489" w:rsidRDefault="00CB1F14" w:rsidP="00C0645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For </w:t>
            </w:r>
            <w:r w:rsidR="00C06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tate </w:t>
            </w:r>
            <w:r w:rsidR="00C064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Committee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ominations only</w:t>
            </w:r>
          </w:p>
        </w:tc>
      </w:tr>
      <w:tr w:rsidR="00CB1F14" w:rsidRPr="00702FF3" w14:paraId="1DF4A0D7" w14:textId="77777777" w:rsidTr="00604671">
        <w:trPr>
          <w:trHeight w:val="397"/>
        </w:trPr>
        <w:tc>
          <w:tcPr>
            <w:tcW w:w="8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6559CAE" w14:textId="77777777" w:rsidR="00CB1F14" w:rsidRPr="00702FF3" w:rsidRDefault="00CB1F14" w:rsidP="00CB1F1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de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619415308"/>
            <w:placeholder>
              <w:docPart w:val="D30C9CFA93E841D9A43CBC4557B7DAB2"/>
            </w:placeholder>
            <w:showingPlcHdr/>
            <w:dataBinding w:prefixMappings="xmlns:ns0='CABHAS - Citations 1.1' " w:xpath="/ns0:Citation[1]/ns0:Grade__c[1]" w:storeItemID="{FADB3A06-0A92-422A-9AC7-B5E851796500}"/>
            <w:text/>
          </w:sdtPr>
          <w:sdtEndPr/>
          <w:sdtContent>
            <w:tc>
              <w:tcPr>
                <w:tcW w:w="2495" w:type="dxa"/>
                <w:gridSpan w:val="3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5D689321" w14:textId="2300B49C" w:rsidR="00CB1F14" w:rsidRPr="001D6E10" w:rsidRDefault="00B353B7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  <w:tc>
          <w:tcPr>
            <w:tcW w:w="291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E1439D" w14:textId="77777777" w:rsidR="00CB1F14" w:rsidRPr="001D6E10" w:rsidRDefault="00CB1F14" w:rsidP="00CB1F14">
            <w:pPr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252C3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Length of service (in grade)</w:t>
            </w:r>
          </w:p>
        </w:tc>
        <w:sdt>
          <w:sdtP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id w:val="565302384"/>
            <w:placeholder>
              <w:docPart w:val="5356609FC74B4279AF65D9CF54A36725"/>
            </w:placeholder>
            <w:showingPlcHdr/>
            <w:dataBinding w:prefixMappings="xmlns:ns0='CABHAS - Citations 1.1' " w:xpath="/ns0:Citation[1]/ns0:Length_of_service_in_grade__c[1]" w:storeItemID="{FADB3A06-0A92-422A-9AC7-B5E851796500}"/>
            <w:text/>
          </w:sdtPr>
          <w:sdtEndPr/>
          <w:sdtContent>
            <w:tc>
              <w:tcPr>
                <w:tcW w:w="2765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4FEBA3B8" w14:textId="23A78127" w:rsidR="00CB1F14" w:rsidRPr="001D6E10" w:rsidRDefault="00B353B7" w:rsidP="00CB1F14">
                <w:pP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</w:tbl>
    <w:p w14:paraId="07EC4EC3" w14:textId="1F9DC058" w:rsidR="004F4D36" w:rsidRPr="000B2B87" w:rsidRDefault="004F4D36" w:rsidP="00CA3FF2">
      <w:pPr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5"/>
        <w:gridCol w:w="560"/>
        <w:gridCol w:w="1812"/>
        <w:gridCol w:w="716"/>
        <w:gridCol w:w="891"/>
        <w:gridCol w:w="712"/>
        <w:gridCol w:w="612"/>
        <w:gridCol w:w="2168"/>
      </w:tblGrid>
      <w:tr w:rsidR="004F4D36" w:rsidRPr="002F2892" w14:paraId="2A0E412B" w14:textId="77777777" w:rsidTr="00411E2A">
        <w:trPr>
          <w:trHeight w:val="340"/>
        </w:trPr>
        <w:tc>
          <w:tcPr>
            <w:tcW w:w="9016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595959" w:themeFill="text1" w:themeFillTint="A6"/>
            <w:vAlign w:val="center"/>
          </w:tcPr>
          <w:p w14:paraId="07B0F0B0" w14:textId="18F1BADD" w:rsidR="004F4D36" w:rsidRPr="002F2892" w:rsidRDefault="004F4D36" w:rsidP="00411E2A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3</w:t>
            </w:r>
            <w:r w:rsidRPr="002F289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. ABOUT THE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NOMINATION</w:t>
            </w:r>
          </w:p>
        </w:tc>
      </w:tr>
      <w:tr w:rsidR="008D6C9F" w:rsidRPr="002B620F" w14:paraId="7468C8FB" w14:textId="77777777" w:rsidTr="00625494">
        <w:trPr>
          <w:trHeight w:val="397"/>
        </w:trPr>
        <w:tc>
          <w:tcPr>
            <w:tcW w:w="15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FE6CF0E" w14:textId="77777777" w:rsidR="008D6C9F" w:rsidRDefault="008D6C9F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nours round</w:t>
            </w:r>
          </w:p>
        </w:tc>
        <w:tc>
          <w:tcPr>
            <w:tcW w:w="237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A25461" w14:textId="7A4C35B3" w:rsidR="008D6C9F" w:rsidRPr="005D16BC" w:rsidRDefault="003D5510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968499788"/>
                <w:dataBinding w:prefixMappings="xmlns:ns0='CABHAS - Citations 1.1' " w:xpath="/ns0:Citation[1]/ns0:Honours_round__c.New_Yea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ew Year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067537991"/>
                <w:dataBinding w:prefixMappings="xmlns:ns0='CABHAS - Citations 1.1' " w:xpath="/ns0:Citation[1]/ns0:Honours_round__c.Birthday[1]" w:storeItemID="{FADB3A06-0A92-422A-9AC7-B5E851796500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F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☒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irthday</w:t>
            </w:r>
          </w:p>
        </w:tc>
        <w:tc>
          <w:tcPr>
            <w:tcW w:w="7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28BF6A9" w14:textId="77777777" w:rsidR="008D6C9F" w:rsidRDefault="008D6C9F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Year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1417051395"/>
            <w:placeholder>
              <w:docPart w:val="22917027C0B746968B8CE771FF9E8A79"/>
            </w:placeholder>
            <w:dataBinding w:prefixMappings="xmlns:ns0='CABHAS - Citations 1.1' " w:xpath="/ns0:Citation[1]/ns0:Year__c[1]" w:storeItemID="{FADB3A06-0A92-422A-9AC7-B5E851796500}"/>
            <w:text/>
          </w:sdtPr>
          <w:sdtEndPr/>
          <w:sdtContent>
            <w:tc>
              <w:tcPr>
                <w:tcW w:w="891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379AFB5" w14:textId="08E1B054" w:rsidR="008D6C9F" w:rsidRDefault="00AC04F2" w:rsidP="00411E2A">
                <w:pPr>
                  <w:spacing w:before="120"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  <w:t>2020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1E56AB51" w14:textId="0AC64D39" w:rsidR="008D6C9F" w:rsidRDefault="00877E6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ority rat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-620765530"/>
            <w:placeholder>
              <w:docPart w:val="1FE6672DE0384AB3A61745F8C8DC4964"/>
            </w:placeholder>
            <w:showingPlcHdr/>
            <w:dataBinding w:prefixMappings="xmlns:ns0='CABHAS - Citations 1.1' " w:xpath="/ns0:Citation[1]/ns0:Priority_Rating__c[1]" w:storeItemID="{FADB3A06-0A92-422A-9AC7-B5E851796500}"/>
            <w:text/>
          </w:sdtPr>
          <w:sdtEndPr/>
          <w:sdtContent>
            <w:tc>
              <w:tcPr>
                <w:tcW w:w="2168" w:type="dxa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shd w:val="clear" w:color="auto" w:fill="FFFFFF" w:themeFill="background1"/>
              </w:tcPr>
              <w:p w14:paraId="7E82A109" w14:textId="1A185AD3" w:rsidR="008D6C9F" w:rsidRDefault="00625494" w:rsidP="00411E2A">
                <w:pPr>
                  <w:spacing w:before="120" w:line="276" w:lineRule="auto"/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Click to enter text</w:t>
                </w:r>
              </w:p>
            </w:tc>
          </w:sdtContent>
        </w:sdt>
      </w:tr>
      <w:tr w:rsidR="004F4D36" w:rsidRPr="002B620F" w14:paraId="4E5BD3D2" w14:textId="77777777" w:rsidTr="000F0D29">
        <w:trPr>
          <w:trHeight w:val="397"/>
        </w:trPr>
        <w:tc>
          <w:tcPr>
            <w:tcW w:w="210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2F348FB" w14:textId="77777777" w:rsidR="004F4D36" w:rsidRPr="005D6425" w:rsidRDefault="004F4D36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nsoring department</w:t>
            </w:r>
          </w:p>
        </w:tc>
        <w:tc>
          <w:tcPr>
            <w:tcW w:w="4131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23D94E" w14:textId="27579AC6" w:rsidR="004F4D36" w:rsidRPr="005D16BC" w:rsidRDefault="003D5510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40554162"/>
                <w:dataBinding w:prefixMappings="xmlns:ns0='CABHAS - Citations 1.1' " w:xpath="/ns0:Citation[1]/ns0:Sponsoring_department__c.Attorney_Generals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torney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neral’s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0454421B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473742265"/>
                <w:dataBinding w:prefixMappings="xmlns:ns0='CABHAS - Citations 1.1' " w:xpath="/ns0:Citation[1]/ns0:Sponsoring_department__c.BEI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IS </w:t>
            </w:r>
          </w:p>
          <w:p w14:paraId="2F78C533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30747296"/>
                <w:dataBinding w:prefixMappings="xmlns:ns0='CABHAS - Citations 1.1' " w:xpath="/ns0:Citation[1]/ns0:Sponsoring_department__c.Cabinet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binet Office</w:t>
            </w:r>
          </w:p>
          <w:p w14:paraId="473202A1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256279238"/>
                <w:dataBinding w:prefixMappings="xmlns:ns0='CABHAS - Citations 1.1' " w:xpath="/ns0:Citation[1]/ns0:Sponsoring_department__c.Conservative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servative Party</w:t>
            </w:r>
          </w:p>
          <w:p w14:paraId="7A6FDB63" w14:textId="4E84F946" w:rsidR="00877E66" w:rsidRPr="005D16BC" w:rsidRDefault="003D5510" w:rsidP="00877E6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69931282"/>
                <w:dataBinding w:prefixMappings="xmlns:ns0='CABHAS - Citations 1.1' " w:xpath="/ns0:Citation[1]/ns0:Sponsoring_department__c.Crown_Prosecution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wn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osecution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rvice</w:t>
            </w:r>
            <w:r w:rsidR="00877E6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49BB0CE" w14:textId="4B8B19D9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83402310"/>
                <w:dataBinding w:prefixMappings="xmlns:ns0='CABHAS - Citations 1.1' " w:xpath="/ns0:Citation[1]/ns0:Sponsoring_department__c.DCM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CMS </w:t>
            </w:r>
          </w:p>
          <w:p w14:paraId="43DAB244" w14:textId="7B145114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740525509"/>
                <w:dataBinding w:prefixMappings="xmlns:ns0='CABHAS - Citations 1.1' " w:xpath="/ns0:Citation[1]/ns0:Sponsoring_department__c.Department_for_Educat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ucation</w:t>
            </w:r>
          </w:p>
          <w:p w14:paraId="37F5B5F7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730742063"/>
                <w:dataBinding w:prefixMappings="xmlns:ns0='CABHAS - Citations 1.1' " w:xpath="/ns0:Citation[1]/ns0:Sponsoring_department__c.DEFR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FRA</w:t>
            </w:r>
          </w:p>
          <w:p w14:paraId="6852A7B5" w14:textId="7EB20E2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986769018"/>
                <w:dataBinding w:prefixMappings="xmlns:ns0='CABHAS - Citations 1.1' " w:xpath="/ns0:Citation[1]/ns0:Sponsoring_department__c.Department_for_Exiting_the_EU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xiting the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</w:t>
            </w:r>
          </w:p>
          <w:p w14:paraId="45F8C8EF" w14:textId="016234B5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741603992"/>
                <w:dataBinding w:prefixMappings="xmlns:ns0='CABHAS - Citations 1.1' " w:xpath="/ns0:Citation[1]/ns0:Sponsoring_department__c.Department_for_International_Develop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tern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lopment</w:t>
            </w:r>
          </w:p>
          <w:p w14:paraId="74414E2A" w14:textId="013E80E0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5498778"/>
                <w:dataBinding w:prefixMappings="xmlns:ns0='CABHAS - Citations 1.1' " w:xpath="/ns0:Citation[1]/ns0:Sponsoring_department__c.Department_for_International_Trad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tern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de</w:t>
            </w:r>
          </w:p>
          <w:p w14:paraId="7D7B250F" w14:textId="3DFC63B6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880163716"/>
                <w:dataBinding w:prefixMappings="xmlns:ns0='CABHAS - Citations 1.1' " w:xpath="/ns0:Citation[1]/ns0:Sponsoring_department__c.Department_for_Transpo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ansport</w:t>
            </w:r>
          </w:p>
          <w:p w14:paraId="78499C7E" w14:textId="7FB31833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15150482"/>
                <w:dataBinding w:prefixMappings="xmlns:ns0='CABHAS - Citations 1.1' " w:xpath="/ns0:Citation[1]/ns0:Sponsoring_department__c.Department_for_Work_and_Pension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k and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sions</w:t>
            </w:r>
          </w:p>
          <w:p w14:paraId="3B058B47" w14:textId="695E8101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96386085"/>
                <w:dataBinding w:prefixMappings="xmlns:ns0='CABHAS - Citations 1.1' " w:xpath="/ns0:Citation[1]/ns0:Sponsoring_department__c.Department_for_Health_and_Social_Ca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partment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alth and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ci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</w:t>
            </w:r>
          </w:p>
          <w:p w14:paraId="5EBD0639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89890278"/>
                <w:dataBinding w:prefixMappings="xmlns:ns0='CABHAS - Citations 1.1' " w:xpath="/ns0:Citation[1]/ns0:Sponsoring_department__c.Forestry_Commiss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estry Commission</w:t>
            </w:r>
          </w:p>
          <w:p w14:paraId="14A493F9" w14:textId="5D935E13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88748918"/>
                <w:dataBinding w:prefixMappings="xmlns:ns0='CABHAS - Citations 1.1' " w:xpath="/ns0:Citation[1]/ns0:Sponsoring_department__c.Foreign_and_Commonwealth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eign and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mmonwealth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594E72E9" w14:textId="7373F03F" w:rsidR="00877E66" w:rsidRPr="005D16BC" w:rsidRDefault="003D5510" w:rsidP="00877E66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41573442"/>
                <w:dataBinding w:prefixMappings="xmlns:ns0='CABHAS - Citations 1.1' " w:xpath="/ns0:Citation[1]/ns0:Sponsoring_department__c.Food_Standards_Agenc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od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andards </w:t>
            </w:r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cy</w:t>
            </w:r>
          </w:p>
          <w:p w14:paraId="67EF6C2F" w14:textId="6E20B3B9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61132136"/>
                <w:dataBinding w:prefixMappings="xmlns:ns0='CABHAS - Citations 1.1' " w:xpath="/ns0:Citation[1]/ns0:Sponsoring_department__c.Government_Legal_Depart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vernment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g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partment</w:t>
            </w:r>
          </w:p>
          <w:p w14:paraId="67164301" w14:textId="7862FB3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66587099"/>
                <w:dataBinding w:prefixMappings="xmlns:ns0='CABHAS - Citations 1.1' " w:xpath="/ns0:Citation[1]/ns0:Sponsoring_department__c.GO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9159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vernment Office for Science</w:t>
            </w:r>
          </w:p>
          <w:p w14:paraId="5C1567D6" w14:textId="1678C25C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57451132"/>
                <w:dataBinding w:prefixMappings="xmlns:ns0='CABHAS - Citations 1.1' " w:xpath="/ns0:Citation[1]/ns0:Sponsoring_department__c.HM_Revenue_Custom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M</w:t>
            </w:r>
            <w:r w:rsidR="00C76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Revenue &amp; Customs</w:t>
            </w:r>
          </w:p>
          <w:p w14:paraId="3C3D5ADA" w14:textId="49EDAAA4" w:rsidR="004F4D36" w:rsidRPr="005D6425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47562531"/>
                <w:dataBinding w:prefixMappings="xmlns:ns0='CABHAS - Citations 1.1' " w:xpath="/ns0:Citation[1]/ns0:Sponsoring_department__c.HM_Treasur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M</w:t>
            </w:r>
            <w:r w:rsidR="00C76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="00C7645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asury</w:t>
            </w:r>
          </w:p>
        </w:tc>
        <w:tc>
          <w:tcPr>
            <w:tcW w:w="278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AC21CA0" w14:textId="00E2A104" w:rsidR="004F4D36" w:rsidRPr="005D16BC" w:rsidRDefault="003D5510" w:rsidP="00CA3FF2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62744835"/>
                <w:dataBinding w:prefixMappings="xmlns:ns0='CABHAS - Citations 1.1' " w:xpath="/ns0:Citation[1]/ns0:Sponsoring_department__c.Home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me Office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681324"/>
                <w:dataBinding w:prefixMappings="xmlns:ns0='CABHAS - Citations 1.1' " w:xpath="/ns0:Citation[1]/ns0:Sponsoring_department__c.Honours_and_Appointment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F2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nours and Appointments</w:t>
            </w:r>
            <w:r w:rsidR="00CA3FF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10872343"/>
                <w:dataBinding w:prefixMappings="xmlns:ns0='CABHAS - Citations 1.1' " w:xpath="/ns0:Citation[1]/ns0:Sponsoring_department__c.House_of_Common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use of Commons </w:t>
            </w:r>
          </w:p>
          <w:p w14:paraId="03D13012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03282090"/>
                <w:dataBinding w:prefixMappings="xmlns:ns0='CABHAS - Citations 1.1' " w:xpath="/ns0:Citation[1]/ns0:Sponsoring_department__c.House_of_Lord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use of Lords</w:t>
            </w:r>
          </w:p>
          <w:p w14:paraId="0B2DE574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45866567"/>
                <w:dataBinding w:prefixMappings="xmlns:ns0='CABHAS - Citations 1.1' " w:xpath="/ns0:Citation[1]/ns0:Sponsoring_department__c.Labour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bour Party</w:t>
            </w:r>
          </w:p>
          <w:p w14:paraId="7AC84E7B" w14:textId="52CC3EEF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3187775"/>
                <w:dataBinding w:prefixMappings="xmlns:ns0='CABHAS - Citations 1.1' " w:xpath="/ns0:Citation[1]/ns0:Sponsoring_department__c.Liberal_Democrats_Part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beral Democrats</w:t>
            </w:r>
            <w:r w:rsidR="00411E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arty</w:t>
            </w:r>
          </w:p>
          <w:p w14:paraId="19FA1387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29257225"/>
                <w:dataBinding w:prefixMappings="xmlns:ns0='CABHAS - Citations 1.1' " w:xpath="/ns0:Citation[1]/ns0:Sponsoring_department__c.Lord_Mayo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rd Mayor</w:t>
            </w:r>
          </w:p>
          <w:p w14:paraId="29CBD1ED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04331224"/>
                <w:dataBinding w:prefixMappings="xmlns:ns0='CABHAS - Citations 1.1' " w:xpath="/ns0:Citation[1]/ns0:Sponsoring_department__c.MHCL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HCLG </w:t>
            </w:r>
          </w:p>
          <w:p w14:paraId="0B412733" w14:textId="4FB23E03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2174127"/>
                <w:dataBinding w:prefixMappings="xmlns:ns0='CABHAS - Citations 1.1' " w:xpath="/ns0:Citation[1]/ns0:Sponsoring_department__c.Ministry_of_Defen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istry of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fence</w:t>
            </w:r>
          </w:p>
          <w:p w14:paraId="5D89888C" w14:textId="7DCD48DF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15477593"/>
                <w:dataBinding w:prefixMappings="xmlns:ns0='CABHAS - Citations 1.1' " w:xpath="/ns0:Citation[1]/ns0:Sponsoring_department__c.Ministry_of_Just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istry of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tice</w:t>
            </w:r>
          </w:p>
          <w:p w14:paraId="00484578" w14:textId="299D1648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745575112"/>
                <w:dataBinding w:prefixMappings="xmlns:ns0='CABHAS - Citations 1.1' " w:xpath="/ns0:Citation[1]/ns0:Sponsoring_department__c.National_Audit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dit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6F9DC191" w14:textId="1E70A54E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00351827"/>
                <w:dataBinding w:prefixMappings="xmlns:ns0='CABHAS - Citations 1.1' " w:xpath="/ns0:Citation[1]/ns0:Sponsoring_department__c.National_Crime_Agenc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ime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cy</w:t>
            </w:r>
          </w:p>
          <w:p w14:paraId="1217C1A1" w14:textId="6052AB10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15503363"/>
                <w:dataBinding w:prefixMappings="xmlns:ns0='CABHAS - Citations 1.1' " w:xpath="/ns0:Citation[1]/ns0:Sponsoring_department__c.NIC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11E2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9159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rthern Ireland Executive</w:t>
            </w:r>
          </w:p>
          <w:p w14:paraId="2D44372E" w14:textId="52D93A0E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06490905"/>
                <w:dataBinding w:prefixMappings="xmlns:ns0='CABHAS - Citations 1.1' " w:xpath="/ns0:Citation[1]/ns0:Sponsoring_department__c.Northern_Ireland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thern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nd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2D0599C8" w14:textId="45DA4778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54177646"/>
                <w:dataBinding w:prefixMappings="xmlns:ns0='CABHAS - Citations 1.1' " w:xpath="/ns0:Citation[1]/ns0:Sponsoring_department__c.Number_10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umbe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0 </w:t>
            </w:r>
          </w:p>
          <w:p w14:paraId="4AE95EBA" w14:textId="77B4B160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95480978"/>
                <w:dataBinding w:prefixMappings="xmlns:ns0='CABHAS - Citations 1.1' " w:xpath="/ns0:Citation[1]/ns0:Sponsoring_department__c.Office_for_National_Statistic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fice for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tional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tistics</w:t>
            </w:r>
          </w:p>
          <w:p w14:paraId="75E3F3F0" w14:textId="06F452CE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58041582"/>
                <w:dataBinding w:prefixMappings="xmlns:ns0='CABHAS - Citations 1.1' " w:xpath="/ns0:Citation[1]/ns0:Sponsoring_department__c.Scottish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ttish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45122D62" w14:textId="77777777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66002965"/>
                <w:dataBinding w:prefixMappings="xmlns:ns0='CABHAS - Citations 1.1' " w:xpath="/ns0:Citation[1]/ns0:Sponsoring_department__c.Supreme_Cou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preme Court</w:t>
            </w:r>
          </w:p>
          <w:p w14:paraId="6563D15B" w14:textId="55321084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2500783"/>
                <w:dataBinding w:prefixMappings="xmlns:ns0='CABHAS - Citations 1.1' " w:xpath="/ns0:Citation[1]/ns0:Sponsoring_department__c.The_Scottish_Govern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Scottish Government</w:t>
            </w:r>
          </w:p>
          <w:p w14:paraId="20077587" w14:textId="40623A19" w:rsidR="004F4D36" w:rsidRPr="005D16BC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49454268"/>
                <w:dataBinding w:prefixMappings="xmlns:ns0='CABHAS - Citations 1.1' " w:xpath="/ns0:Citation[1]/ns0:Sponsoring_department__c.Welsh_Off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lsh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fice</w:t>
            </w:r>
          </w:p>
          <w:p w14:paraId="2059DEAE" w14:textId="35F3F16D" w:rsidR="004C665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54820254"/>
                <w:dataBinding w:prefixMappings="xmlns:ns0='CABHAS - Citations 1.1' " w:xpath="/ns0:Citation[1]/ns0:Sponsoring_department__c.Welsh_Governmen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lsh </w:t>
            </w:r>
            <w:r w:rsidR="004F4D36" w:rsidRPr="005D16B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  <w:r w:rsidR="00C703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vernment</w:t>
            </w:r>
          </w:p>
          <w:p w14:paraId="0B8AE0DA" w14:textId="5C22FD4C" w:rsidR="004C665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83063012"/>
                <w:dataBinding w:prefixMappings="xmlns:ns0='CABHAS - Citations 1.1' " w:xpath="/ns0:Citation[1]/ns0:Sponsoring_department__c.Other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5A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ther</w:t>
            </w:r>
            <w:r w:rsidR="00332EE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:</w:t>
            </w:r>
            <w:r w:rsidR="00332EE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6872831"/>
                <w:placeholder>
                  <w:docPart w:val="BA7A39CE96534BDBBB8C7412A0C504FB"/>
                </w:placeholder>
                <w:showingPlcHdr/>
                <w:dataBinding w:prefixMappings="xmlns:ns0='CABHAS - Citations 1.1' " w:xpath="/ns0:Citation[1]/ns0:Sponsoring_department_Other__c[1]" w:storeItemID="{FADB3A06-0A92-422A-9AC7-B5E851796500}"/>
                <w:text/>
              </w:sdtPr>
              <w:sdtEndPr/>
              <w:sdtContent>
                <w:r w:rsidR="00625494">
                  <w:rPr>
                    <w:rFonts w:ascii="Arial" w:eastAsia="Times New Roman" w:hAnsi="Arial" w:cs="Arial"/>
                    <w:color w:val="A6A6A6" w:themeColor="background1" w:themeShade="A6"/>
                    <w:sz w:val="18"/>
                    <w:szCs w:val="18"/>
                    <w:lang w:eastAsia="en-GB"/>
                  </w:rPr>
                  <w:t>_______________</w:t>
                </w:r>
              </w:sdtContent>
            </w:sdt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  <w:r w:rsidR="004C665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</w:r>
          </w:p>
          <w:p w14:paraId="59348193" w14:textId="2AEA86AF" w:rsidR="004C665A" w:rsidRPr="005D16BC" w:rsidRDefault="004C665A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51D2C777" w14:textId="0D54E742" w:rsidR="00610063" w:rsidRDefault="0061006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838"/>
        <w:gridCol w:w="559"/>
        <w:gridCol w:w="140"/>
        <w:gridCol w:w="140"/>
        <w:gridCol w:w="1081"/>
        <w:gridCol w:w="132"/>
        <w:gridCol w:w="476"/>
        <w:gridCol w:w="1183"/>
        <w:gridCol w:w="420"/>
        <w:gridCol w:w="612"/>
        <w:gridCol w:w="2168"/>
      </w:tblGrid>
      <w:tr w:rsidR="004F4D36" w:rsidRPr="002B620F" w14:paraId="196D832E" w14:textId="77777777" w:rsidTr="000F0D29">
        <w:trPr>
          <w:trHeight w:val="397"/>
        </w:trPr>
        <w:tc>
          <w:tcPr>
            <w:tcW w:w="12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33D9FCF3" w14:textId="02E978FA" w:rsidR="004F4D36" w:rsidRDefault="004F4D36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Committee</w:t>
            </w:r>
          </w:p>
        </w:tc>
        <w:tc>
          <w:tcPr>
            <w:tcW w:w="3366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CC9D210" w14:textId="77777777" w:rsidR="004F4D36" w:rsidRPr="007E487F" w:rsidRDefault="003D5510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0956378"/>
                <w:dataBinding w:prefixMappings="xmlns:ns0='CABHAS - Citations 1.1' " w:xpath="/ns0:Citation[1]/ns0:Committee__c.Arts_and_Medi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s and Media</w:t>
            </w:r>
          </w:p>
          <w:p w14:paraId="758C9D34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23536216"/>
                <w:dataBinding w:prefixMappings="xmlns:ns0='CABHAS - Citations 1.1' " w:xpath="/ns0:Citation[1]/ns0:Committee__c.Econom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onomy</w:t>
            </w:r>
          </w:p>
          <w:p w14:paraId="2E77DB96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5435271"/>
                <w:dataBinding w:prefixMappings="xmlns:ns0='CABHAS - Citations 1.1' " w:xpath="/ns0:Citation[1]/ns0:Committee__c.Educatio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ducation</w:t>
            </w:r>
          </w:p>
          <w:p w14:paraId="472FE188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434946461"/>
                <w:dataBinding w:prefixMappings="xmlns:ns0='CABHAS - Citations 1.1' " w:xpath="/ns0:Citation[1]/ns0:Committee__c.Community_and_Voluntary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munity and Voluntary Service </w:t>
            </w:r>
          </w:p>
          <w:p w14:paraId="12EC08A8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315226505"/>
                <w:dataBinding w:prefixMappings="xmlns:ns0='CABHAS - Citations 1.1' " w:xpath="/ns0:Citation[1]/ns0:Committee__c.Healt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lth</w:t>
            </w:r>
          </w:p>
          <w:p w14:paraId="0414DE3D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837310392"/>
                <w:dataBinding w:prefixMappings="xmlns:ns0='CABHAS - Citations 1.1' " w:xpath="/ns0:Citation[1]/ns0:Committee__c.Public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blic Service</w:t>
            </w:r>
          </w:p>
          <w:p w14:paraId="2F9E8F65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945046655"/>
                <w:dataBinding w:prefixMappings="xmlns:ns0='CABHAS - Citations 1.1' " w:xpath="/ns0:Citation[1]/ns0:Committee__c.Parliamentary_and_Political_Servi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rliamentary and Political Service</w:t>
            </w:r>
          </w:p>
          <w:p w14:paraId="70EFE93C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376053814"/>
                <w:dataBinding w:prefixMappings="xmlns:ns0='CABHAS - Citations 1.1' " w:xpath="/ns0:Citation[1]/ns0:Committee__c.Science_and_Technology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cience and Technology </w:t>
            </w:r>
          </w:p>
          <w:p w14:paraId="3ED390F1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401883531"/>
                <w:dataBinding w:prefixMappings="xmlns:ns0='CABHAS - Citations 1.1' " w:xpath="/ns0:Citation[1]/ns0:Committee__c.Spo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ort</w:t>
            </w:r>
          </w:p>
          <w:p w14:paraId="556C47FD" w14:textId="77777777" w:rsidR="004F4D36" w:rsidRPr="007E487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29003748"/>
                <w:dataBinding w:prefixMappings="xmlns:ns0='CABHAS - Citations 1.1' " w:xpath="/ns0:Citation[1]/ns0:Committee__c.Stat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te</w:t>
            </w:r>
          </w:p>
          <w:p w14:paraId="361297F7" w14:textId="77777777" w:rsidR="004F4D36" w:rsidRPr="007E487F" w:rsidRDefault="003D5510" w:rsidP="00411E2A">
            <w:pPr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18922542"/>
                <w:dataBinding w:prefixMappings="xmlns:ns0='CABHAS - Citations 1.1' " w:xpath="/ns0:Citation[1]/ns0:Committee__c.Unknown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6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025CBD85" w14:textId="77777777" w:rsidR="004F4D36" w:rsidRPr="00114F4A" w:rsidRDefault="004F4D36" w:rsidP="00411E2A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mittee sub-category </w:t>
            </w:r>
            <w:r w:rsidRPr="007E487F">
              <w:rPr>
                <w:rFonts w:ascii="Arial" w:eastAsia="Times New Roman" w:hAnsi="Arial" w:cs="Arial"/>
                <w:color w:val="595959" w:themeColor="text1" w:themeTint="A6"/>
                <w:sz w:val="16"/>
                <w:szCs w:val="16"/>
                <w:lang w:eastAsia="en-GB"/>
              </w:rPr>
              <w:t>(for Arts and Media only)</w:t>
            </w:r>
          </w:p>
        </w:tc>
        <w:tc>
          <w:tcPr>
            <w:tcW w:w="2780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DF422D" w14:textId="77777777" w:rsidR="004F4D36" w:rsidRPr="007E487F" w:rsidRDefault="003D5510" w:rsidP="00C06455">
            <w:pPr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598635326"/>
                <w:dataBinding w:prefixMappings="xmlns:ns0='CABHAS - Citations 1.1' " w:xpath="/ns0:Citation[1]/ns0:Committee_sub_category__c.Architectu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chitecture</w:t>
            </w:r>
          </w:p>
          <w:p w14:paraId="21FA8E4B" w14:textId="77777777" w:rsidR="004F4D36" w:rsidRPr="007E487F" w:rsidRDefault="003D5510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72323509"/>
                <w:dataBinding w:prefixMappings="xmlns:ns0='CABHAS - Citations 1.1' " w:xpath="/ns0:Citation[1]/ns0:Committee_sub_category__c.Ar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t</w:t>
            </w:r>
          </w:p>
          <w:p w14:paraId="2431AAD7" w14:textId="77777777" w:rsidR="004F4D36" w:rsidRPr="007E487F" w:rsidRDefault="003D5510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075855956"/>
                <w:dataBinding w:prefixMappings="xmlns:ns0='CABHAS - Citations 1.1' " w:xpath="/ns0:Citation[1]/ns0:Committee_sub_category__c.Danc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nce</w:t>
            </w:r>
          </w:p>
          <w:p w14:paraId="2073BA8C" w14:textId="77777777" w:rsidR="004F4D36" w:rsidRPr="007E487F" w:rsidRDefault="003D5510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352149714"/>
                <w:dataBinding w:prefixMappings="xmlns:ns0='CABHAS - Citations 1.1' " w:xpath="/ns0:Citation[1]/ns0:Committee_sub_category__c.Dram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ma</w:t>
            </w:r>
          </w:p>
          <w:p w14:paraId="12C8486E" w14:textId="77777777" w:rsidR="004F4D36" w:rsidRPr="007E487F" w:rsidRDefault="003D5510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0868864"/>
                <w:dataBinding w:prefixMappings="xmlns:ns0='CABHAS - Citations 1.1' " w:xpath="/ns0:Citation[1]/ns0:Committee_sub_category__c.Literatur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terature</w:t>
            </w:r>
          </w:p>
          <w:p w14:paraId="288F66F3" w14:textId="77777777" w:rsidR="004F4D36" w:rsidRPr="007E487F" w:rsidRDefault="003D5510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942423045"/>
                <w:dataBinding w:prefixMappings="xmlns:ns0='CABHAS - Citations 1.1' " w:xpath="/ns0:Citation[1]/ns0:Committee_sub_category__c.Media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dia</w:t>
            </w:r>
          </w:p>
          <w:p w14:paraId="206D3A97" w14:textId="77777777" w:rsidR="004F4D36" w:rsidRPr="007E487F" w:rsidRDefault="003D5510" w:rsidP="00C0645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81103505"/>
                <w:dataBinding w:prefixMappings="xmlns:ns0='CABHAS - Citations 1.1' " w:xpath="/ns0:Citation[1]/ns0:Committee_sub_category__c.Music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7E48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sic</w:t>
            </w:r>
          </w:p>
        </w:tc>
      </w:tr>
      <w:tr w:rsidR="004F4D36" w:rsidRPr="002B620F" w14:paraId="262E3262" w14:textId="77777777" w:rsidTr="000F0D29">
        <w:trPr>
          <w:trHeight w:val="397"/>
        </w:trPr>
        <w:tc>
          <w:tcPr>
            <w:tcW w:w="126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194E4AC3" w14:textId="77777777" w:rsidR="004F4D36" w:rsidRDefault="004F4D36" w:rsidP="00411E2A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ward level</w:t>
            </w:r>
          </w:p>
        </w:tc>
        <w:tc>
          <w:tcPr>
            <w:tcW w:w="167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2F7509B5" w14:textId="77777777" w:rsidR="00C06455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68941693"/>
                <w:dataBinding w:prefixMappings="xmlns:ns0='CABHAS - Citations 1.1' " w:xpath="/ns0:Citation[1]/ns0:Award_Level__c.BEM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5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C064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06455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M</w:t>
            </w:r>
            <w:r w:rsidR="00C064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B96E684" w14:textId="113D3D9C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524819181"/>
                <w:dataBinding w:prefixMappings="xmlns:ns0='CABHAS - Citations 1.1' " w:xpath="/ns0:Citation[1]/ns0:Award_Level__c.M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455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BE</w:t>
            </w:r>
          </w:p>
          <w:p w14:paraId="17164154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244342148"/>
                <w:dataBinding w:prefixMappings="xmlns:ns0='CABHAS - Citations 1.1' " w:xpath="/ns0:Citation[1]/ns0:Award_Level__c.O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E</w:t>
            </w:r>
          </w:p>
          <w:p w14:paraId="4BD4F23B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916513885"/>
                <w:dataBinding w:prefixMappings="xmlns:ns0='CABHAS - Citations 1.1' " w:xpath="/ns0:Citation[1]/ns0:Award_Level__c.OBEX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BEX</w:t>
            </w:r>
          </w:p>
          <w:p w14:paraId="794B7BE6" w14:textId="70C78161" w:rsidR="004F4D36" w:rsidRPr="00114F4A" w:rsidRDefault="003D5510" w:rsidP="008D6C9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053603487"/>
                <w:dataBinding w:prefixMappings="xmlns:ns0='CABHAS - Citations 1.1' " w:xpath="/ns0:Citation[1]/ns0:Award_Level__c.C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E</w:t>
            </w:r>
          </w:p>
        </w:tc>
        <w:tc>
          <w:tcPr>
            <w:tcW w:w="1689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36A0EF92" w14:textId="77777777" w:rsidR="008D6C9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7917123"/>
                <w:dataBinding w:prefixMappings="xmlns:ns0='CABHAS - Citations 1.1' " w:xpath="/ns0:Citation[1]/ns0:Award_Level__c.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D6C9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MG</w:t>
            </w:r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5FDD2CF9" w14:textId="1AAAD20C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774697919"/>
                <w:dataBinding w:prefixMappings="xmlns:ns0='CABHAS - Citations 1.1' " w:xpath="/ns0:Citation[1]/ns0:Award_Level__c.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B</w:t>
            </w:r>
          </w:p>
          <w:p w14:paraId="43134790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2601451"/>
                <w:dataBinding w:prefixMappings="xmlns:ns0='CABHAS - Citations 1.1' " w:xpath="/ns0:Citation[1]/ns0:Award_Level__c.Kt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t</w:t>
            </w:r>
          </w:p>
          <w:p w14:paraId="55AD49DC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594854408"/>
                <w:dataBinding w:prefixMappings="xmlns:ns0='CABHAS - Citations 1.1' " w:xpath="/ns0:Citation[1]/ns0:Award_Level__c.D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BE</w:t>
            </w:r>
          </w:p>
          <w:p w14:paraId="73F761FF" w14:textId="77777777" w:rsidR="004F4D36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28608622"/>
                <w:dataBinding w:prefixMappings="xmlns:ns0='CABHAS - Citations 1.1' " w:xpath="/ns0:Citation[1]/ns0:Award_Level__c.K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BE</w:t>
            </w:r>
          </w:p>
          <w:p w14:paraId="7477751C" w14:textId="66FB4B89" w:rsidR="004F4D36" w:rsidRPr="00114F4A" w:rsidRDefault="004F4D36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tcMar>
              <w:top w:w="170" w:type="dxa"/>
            </w:tcMar>
          </w:tcPr>
          <w:p w14:paraId="21F0DAD0" w14:textId="77777777" w:rsidR="008D6C9F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05101299"/>
                <w:dataBinding w:prefixMappings="xmlns:ns0='CABHAS - Citations 1.1' " w:xpath="/ns0:Citation[1]/ns0:Award_Level__c.D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CMG </w:t>
            </w:r>
          </w:p>
          <w:p w14:paraId="25D4AE95" w14:textId="090BBA25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09504442"/>
                <w:dataBinding w:prefixMappings="xmlns:ns0='CABHAS - Citations 1.1' " w:xpath="/ns0:Citation[1]/ns0:Award_Level__c.K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CM</w:t>
            </w:r>
            <w:r w:rsidR="00C0645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</w:t>
            </w:r>
          </w:p>
          <w:p w14:paraId="354BAA1E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045212844"/>
                <w:dataBinding w:prefixMappings="xmlns:ns0='CABHAS - Citations 1.1' " w:xpath="/ns0:Citation[1]/ns0:Award_Level__c.D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CB</w:t>
            </w:r>
          </w:p>
          <w:p w14:paraId="32CA198A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54525519"/>
                <w:dataBinding w:prefixMappings="xmlns:ns0='CABHAS - Citations 1.1' " w:xpath="/ns0:Citation[1]/ns0:Award_Level__c.K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CB</w:t>
            </w:r>
          </w:p>
          <w:p w14:paraId="2BDD7605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418824443"/>
                <w:dataBinding w:prefixMappings="xmlns:ns0='CABHAS - Citations 1.1' " w:xpath="/ns0:Citation[1]/ns0:Award_Level__c.GBE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BE</w:t>
            </w:r>
          </w:p>
        </w:tc>
        <w:tc>
          <w:tcPr>
            <w:tcW w:w="2168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70" w:type="dxa"/>
            </w:tcMar>
          </w:tcPr>
          <w:p w14:paraId="6A05660C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415679267"/>
                <w:dataBinding w:prefixMappings="xmlns:ns0='CABHAS - Citations 1.1' " w:xpath="/ns0:Citation[1]/ns0:Award_Level__c.GCM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CMG</w:t>
            </w:r>
          </w:p>
          <w:p w14:paraId="6C28B818" w14:textId="77777777" w:rsidR="004F4D36" w:rsidRPr="00114F4A" w:rsidRDefault="003D5510" w:rsidP="00411E2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889068000"/>
                <w:dataBinding w:prefixMappings="xmlns:ns0='CABHAS - Citations 1.1' " w:xpath="/ns0:Citation[1]/ns0:Award_Level__c.GCB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4F4D36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CB</w:t>
            </w:r>
          </w:p>
          <w:p w14:paraId="5CCD984B" w14:textId="77777777" w:rsidR="008D6C9F" w:rsidRDefault="003D5510" w:rsidP="008D6C9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685836983"/>
                <w:dataBinding w:prefixMappings="xmlns:ns0='CABHAS - Citations 1.1' " w:xpath="/ns0:Citation[1]/ns0:Award_Level__c.CH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C9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D6C9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D6C9F" w:rsidRPr="00114F4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</w:t>
            </w:r>
          </w:p>
          <w:p w14:paraId="712B5379" w14:textId="2BFB9093" w:rsidR="004F4D36" w:rsidRPr="005D6425" w:rsidRDefault="004F4D3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F4D36" w:rsidRPr="002B620F" w14:paraId="64020FB7" w14:textId="77777777" w:rsidTr="000F0D29">
        <w:trPr>
          <w:trHeight w:val="397"/>
        </w:trPr>
        <w:tc>
          <w:tcPr>
            <w:tcW w:w="210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54FA2F5" w14:textId="77777777" w:rsidR="004F4D36" w:rsidRPr="00702FF3" w:rsidRDefault="004F4D3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blic nomination</w:t>
            </w:r>
          </w:p>
        </w:tc>
        <w:tc>
          <w:tcPr>
            <w:tcW w:w="1920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B2B642C" w14:textId="77777777" w:rsidR="004F4D36" w:rsidRPr="00702FF3" w:rsidRDefault="003D5510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98984195"/>
                <w:dataBinding w:prefixMappings="xmlns:ns0='CABHAS - Citations 1.1' " w:xpath="/ns0:Citation[1]/ns0:Public_nomination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2112613579"/>
                <w:dataBinding w:prefixMappings="xmlns:ns0='CABHAS - Citations 1.1' " w:xpath="/ns0:Citation[1]/ns0:Public_nomination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1791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AAEDDA6" w14:textId="77777777" w:rsidR="004F4D36" w:rsidRPr="00702FF3" w:rsidRDefault="004F4D3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oluntary service</w:t>
            </w:r>
          </w:p>
        </w:tc>
        <w:tc>
          <w:tcPr>
            <w:tcW w:w="320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17A1847" w14:textId="77777777" w:rsidR="004F4D36" w:rsidRPr="00702FF3" w:rsidRDefault="003D5510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21598832"/>
                <w:dataBinding w:prefixMappings="xmlns:ns0='CABHAS - Citations 1.1' " w:xpath="/ns0:Citation[1]/ns0:Voluntary_service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76471216"/>
                <w:dataBinding w:prefixMappings="xmlns:ns0='CABHAS - Citations 1.1' " w:xpath="/ns0:Citation[1]/ns0:Voluntary_service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3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4F4D3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877E66" w:rsidRPr="002B620F" w14:paraId="0EC65553" w14:textId="77777777" w:rsidTr="000F0D29">
        <w:trPr>
          <w:trHeight w:val="397"/>
        </w:trPr>
        <w:tc>
          <w:tcPr>
            <w:tcW w:w="280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BCE512A" w14:textId="77777777" w:rsidR="00877E66" w:rsidRDefault="00877E66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pport from other departments</w:t>
            </w:r>
          </w:p>
        </w:tc>
        <w:tc>
          <w:tcPr>
            <w:tcW w:w="6212" w:type="dxa"/>
            <w:gridSpan w:val="8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id w:val="534396396"/>
              <w:placeholder>
                <w:docPart w:val="7FCA5241595D4BE18B3344B3B41E9B57"/>
              </w:placeholder>
              <w:showingPlcHdr/>
              <w:dataBinding w:prefixMappings="xmlns:ns0='CABHAS - Citations 1.1' " w:xpath="/ns0:Citation[1]/ns0:Support_from_other_departments__c[1]" w:storeItemID="{FADB3A06-0A92-422A-9AC7-B5E851796500}"/>
              <w:text/>
            </w:sdtPr>
            <w:sdtEndPr/>
            <w:sdtContent>
              <w:p w14:paraId="450C953E" w14:textId="110C12B4" w:rsidR="00877E66" w:rsidRPr="005D6425" w:rsidRDefault="00C60C63" w:rsidP="00B353B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to </w:t>
                </w:r>
                <w:r w:rsidR="00B353B7"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877E66" w:rsidRPr="002B620F" w14:paraId="303EAE92" w14:textId="77777777" w:rsidTr="00B353B7">
        <w:trPr>
          <w:trHeight w:val="397"/>
        </w:trPr>
        <w:tc>
          <w:tcPr>
            <w:tcW w:w="266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27613758" w14:textId="7B0AFCF0" w:rsidR="00877E66" w:rsidRDefault="00877E66" w:rsidP="00FA5FD8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ommendation from L</w:t>
            </w:r>
            <w:r w:rsidR="00FA5FD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d-Lieutenant </w:t>
            </w:r>
          </w:p>
        </w:tc>
        <w:tc>
          <w:tcPr>
            <w:tcW w:w="6352" w:type="dxa"/>
            <w:gridSpan w:val="9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C957EF6" w14:textId="33A636FA" w:rsidR="00877E66" w:rsidRPr="00114F4A" w:rsidRDefault="003D5510" w:rsidP="007256BA">
            <w:pPr>
              <w:tabs>
                <w:tab w:val="left" w:pos="2048"/>
              </w:tabs>
              <w:spacing w:before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272429544"/>
                <w:dataBinding w:prefixMappings="xmlns:ns0='CABHAS - Citations 1.1' " w:xpath="/ns0:Citation[1]/ns0:Recommendation_from_LL__c.Outstand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utstanding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6E349794" w14:textId="0B7D6A2F" w:rsidR="00877E66" w:rsidRPr="00114F4A" w:rsidRDefault="003D5510" w:rsidP="007256BA">
            <w:pPr>
              <w:tabs>
                <w:tab w:val="left" w:pos="2048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88055726"/>
                <w:dataBinding w:prefixMappings="xmlns:ns0='CABHAS - Citations 1.1' " w:xpath="/ns0:Citation[1]/ns0:Recommendation_from_LL__c.Highly_deserv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ighly deserving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00F657DD" w14:textId="77777777" w:rsidR="00877677" w:rsidRDefault="003D5510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990946258"/>
                <w:dataBinding w:prefixMappings="xmlns:ns0='CABHAS - Citations 1.1' " w:xpath="/ns0:Citation[1]/ns0:Recommendation_from_LL__c.Deserving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6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77E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Deserving</w:t>
            </w:r>
          </w:p>
          <w:p w14:paraId="0FFA6CE4" w14:textId="3B721368" w:rsidR="00877677" w:rsidRDefault="003D5510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1579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7767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insufficient information</w:t>
            </w:r>
          </w:p>
          <w:p w14:paraId="4F7E4B8E" w14:textId="7061BA54" w:rsidR="00877677" w:rsidRDefault="003D5510" w:rsidP="00B4064C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6488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87767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caution needed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ab/>
            </w:r>
          </w:p>
          <w:p w14:paraId="4C6DB2DE" w14:textId="2D541FEC" w:rsidR="00877E66" w:rsidRDefault="003D5510" w:rsidP="009159A7">
            <w:pPr>
              <w:tabs>
                <w:tab w:val="left" w:pos="2048"/>
              </w:tabs>
              <w:spacing w:line="276" w:lineRule="auto"/>
              <w:ind w:left="2331" w:hanging="233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3767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recommended – local recognition more appropriate</w:t>
            </w:r>
          </w:p>
          <w:p w14:paraId="09DAF6E7" w14:textId="2EE28913" w:rsidR="007256BA" w:rsidRPr="005D6425" w:rsidRDefault="003D5510" w:rsidP="009159A7">
            <w:pPr>
              <w:tabs>
                <w:tab w:val="left" w:pos="2048"/>
              </w:tabs>
              <w:spacing w:after="120" w:line="276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8963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64C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B4064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7256B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ews not sought</w:t>
            </w:r>
          </w:p>
        </w:tc>
      </w:tr>
      <w:tr w:rsidR="000F0D29" w:rsidRPr="002B620F" w14:paraId="2526232D" w14:textId="77777777" w:rsidTr="000F0D29">
        <w:trPr>
          <w:trHeight w:val="397"/>
        </w:trPr>
        <w:tc>
          <w:tcPr>
            <w:tcW w:w="266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C416E9" w14:textId="77777777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vious honours nominations</w:t>
            </w:r>
          </w:p>
        </w:tc>
        <w:tc>
          <w:tcPr>
            <w:tcW w:w="149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2AFC69B" w14:textId="15284541" w:rsidR="000F0D29" w:rsidRDefault="003D5510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055067176"/>
                <w:dataBinding w:prefixMappings="xmlns:ns0='CABHAS - Citations 1.1' " w:xpath="/ns0:Citation[1]/ns0:Previous_honours_nominations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104255974"/>
                <w:dataBinding w:prefixMappings="xmlns:ns0='CABHAS - Citations 1.1' " w:xpath="/ns0:Citation[1]/ns0:Previous_honours_nominations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20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C62F99B" w14:textId="17A731FF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und(s) and level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338202637"/>
            <w:placeholder>
              <w:docPart w:val="C40F8A9984EE48A5B24D1B41B49AEE9B"/>
            </w:placeholder>
            <w:showingPlcHdr/>
            <w:dataBinding w:prefixMappings="xmlns:ns0='CABHAS - Citations 1.1' " w:xpath="/ns0:Citation[1]/ns0:Previous_nominations_detail__c[1]" w:storeItemID="{FADB3A06-0A92-422A-9AC7-B5E851796500}"/>
            <w:text/>
          </w:sdtPr>
          <w:sdtEndPr/>
          <w:sdtContent>
            <w:tc>
              <w:tcPr>
                <w:tcW w:w="278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0C0E8C39" w14:textId="3946E664" w:rsidR="000F0D29" w:rsidRPr="005D6425" w:rsidRDefault="00C60C63" w:rsidP="00B353B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</w:t>
                </w:r>
                <w:r w:rsidR="00B353B7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0F0D29" w:rsidRPr="002B620F" w14:paraId="33875B44" w14:textId="77777777" w:rsidTr="000F0D29">
        <w:trPr>
          <w:trHeight w:val="397"/>
        </w:trPr>
        <w:tc>
          <w:tcPr>
            <w:tcW w:w="2664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330A56E" w14:textId="39BF73CB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vious honours awarded</w:t>
            </w:r>
          </w:p>
        </w:tc>
        <w:tc>
          <w:tcPr>
            <w:tcW w:w="1493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472E38" w14:textId="0011B470" w:rsidR="000F0D29" w:rsidRDefault="003D5510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555288591"/>
                <w:dataBinding w:prefixMappings="xmlns:ns0='CABHAS - Citations 1.1' " w:xpath="/ns0:Citation[1]/ns0:Previous_honours_awarded__c.Yes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42527784"/>
                <w:dataBinding w:prefixMappings="xmlns:ns0='CABHAS - Citations 1.1' " w:xpath="/ns0:Citation[1]/ns0:Previous_honours_awarded__c.No[1]" w:storeItemID="{FADB3A06-0A92-422A-9AC7-B5E85179650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D29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F0D2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No</w:t>
            </w:r>
          </w:p>
        </w:tc>
        <w:tc>
          <w:tcPr>
            <w:tcW w:w="2079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1C52291" w14:textId="2EE6A032" w:rsidR="000F0D29" w:rsidRDefault="000F0D29" w:rsidP="00411E2A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und(s) and level(s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n-GB"/>
            </w:rPr>
            <w:id w:val="704841776"/>
            <w:placeholder>
              <w:docPart w:val="F1C0096283814AA2A1C895542B6F6512"/>
            </w:placeholder>
            <w:showingPlcHdr/>
            <w:dataBinding w:prefixMappings="xmlns:ns0='CABHAS - Citations 1.1' " w:xpath="/ns0:Citation[1]/ns0:Previous_honours_detail__c[1]" w:storeItemID="{FADB3A06-0A92-422A-9AC7-B5E851796500}"/>
            <w:text/>
          </w:sdtPr>
          <w:sdtEndPr/>
          <w:sdtContent>
            <w:tc>
              <w:tcPr>
                <w:tcW w:w="2780" w:type="dxa"/>
                <w:gridSpan w:val="2"/>
                <w:tcBorders>
                  <w:top w:val="single" w:sz="4" w:space="0" w:color="AEAAAA" w:themeColor="background2" w:themeShade="BF"/>
                  <w:left w:val="single" w:sz="4" w:space="0" w:color="AEAAAA" w:themeColor="background2" w:themeShade="BF"/>
                  <w:bottom w:val="single" w:sz="4" w:space="0" w:color="AEAAAA" w:themeColor="background2" w:themeShade="BF"/>
                  <w:right w:val="single" w:sz="4" w:space="0" w:color="AEAAAA" w:themeColor="background2" w:themeShade="BF"/>
                </w:tcBorders>
                <w:vAlign w:val="center"/>
              </w:tcPr>
              <w:p w14:paraId="12CBE7C6" w14:textId="0B6288A7" w:rsidR="000F0D29" w:rsidRPr="005D6425" w:rsidRDefault="00C60C63" w:rsidP="00B353B7">
                <w:pPr>
                  <w:rPr>
                    <w:rFonts w:ascii="Arial" w:eastAsia="Times New Roman" w:hAnsi="Arial" w:cs="Arial"/>
                    <w:sz w:val="18"/>
                    <w:szCs w:val="18"/>
                    <w:lang w:eastAsia="en-GB"/>
                  </w:rPr>
                </w:pPr>
                <w:r w:rsidRPr="00A13F95">
                  <w:rPr>
                    <w:rStyle w:val="PlaceholderText"/>
                  </w:rPr>
                  <w:t xml:space="preserve">Click </w:t>
                </w:r>
                <w:r w:rsidR="00B353B7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</w:tbl>
    <w:p w14:paraId="472671A8" w14:textId="466C03D1" w:rsidR="00AC5593" w:rsidRPr="002B620F" w:rsidRDefault="00AC5593">
      <w:pPr>
        <w:rPr>
          <w:rFonts w:ascii="Arial" w:hAnsi="Arial" w:cs="Arial"/>
          <w:sz w:val="20"/>
          <w:szCs w:val="20"/>
        </w:rPr>
      </w:pPr>
    </w:p>
    <w:sectPr w:rsidR="00AC5593" w:rsidRPr="002B620F" w:rsidSect="00A000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341EA" w14:textId="77777777" w:rsidR="003D5510" w:rsidRDefault="003D5510" w:rsidP="00EE4702">
      <w:pPr>
        <w:spacing w:after="0" w:line="240" w:lineRule="auto"/>
      </w:pPr>
      <w:r>
        <w:separator/>
      </w:r>
    </w:p>
  </w:endnote>
  <w:endnote w:type="continuationSeparator" w:id="0">
    <w:p w14:paraId="66C5924C" w14:textId="77777777" w:rsidR="003D5510" w:rsidRDefault="003D5510" w:rsidP="00EE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187C" w14:textId="77777777" w:rsidR="00207DD7" w:rsidRDefault="00207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1F5AD" w14:textId="37EEB39A" w:rsidR="007C257D" w:rsidRPr="00731ECE" w:rsidRDefault="00731ECE" w:rsidP="00731ECE">
    <w:pPr>
      <w:pStyle w:val="Footer"/>
      <w:tabs>
        <w:tab w:val="left" w:pos="2775"/>
      </w:tabs>
    </w:pPr>
    <w:r>
      <w:tab/>
    </w:r>
    <w:r>
      <w:tab/>
      <w:t>OFFICIAL SENSI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0EF1" w14:textId="5421302F" w:rsidR="00731ECE" w:rsidRDefault="00731ECE" w:rsidP="00731ECE">
    <w:pPr>
      <w:pStyle w:val="Footer"/>
      <w:tabs>
        <w:tab w:val="left" w:pos="2775"/>
      </w:tabs>
    </w:pPr>
    <w:r>
      <w:tab/>
    </w:r>
    <w:r>
      <w:tab/>
      <w:t>OFFICIAL SENSITIVE</w:t>
    </w:r>
    <w:r w:rsidR="0060467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A2E0" w14:textId="77777777" w:rsidR="003D5510" w:rsidRDefault="003D5510" w:rsidP="00EE4702">
      <w:pPr>
        <w:spacing w:after="0" w:line="240" w:lineRule="auto"/>
      </w:pPr>
      <w:r>
        <w:separator/>
      </w:r>
    </w:p>
  </w:footnote>
  <w:footnote w:type="continuationSeparator" w:id="0">
    <w:p w14:paraId="3B0421E5" w14:textId="77777777" w:rsidR="003D5510" w:rsidRDefault="003D5510" w:rsidP="00EE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1BA74" w14:textId="77777777" w:rsidR="00207DD7" w:rsidRDefault="00207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8C5A" w14:textId="77777777" w:rsidR="007C257D" w:rsidRDefault="007C257D">
    <w:pPr>
      <w:pStyle w:val="Header"/>
    </w:pPr>
    <w:r>
      <w:rPr>
        <w:rFonts w:ascii="Helvetica Neue" w:hAnsi="Helvetica Neue"/>
        <w:noProof/>
        <w:color w:val="000000"/>
        <w:sz w:val="28"/>
        <w:szCs w:val="28"/>
        <w:lang w:eastAsia="en-GB"/>
      </w:rPr>
      <w:drawing>
        <wp:inline distT="0" distB="0" distL="0" distR="0" wp14:anchorId="1D001692" wp14:editId="276EA4B9">
          <wp:extent cx="1295400" cy="495300"/>
          <wp:effectExtent l="0" t="0" r="0" b="0"/>
          <wp:docPr id="1" name="Picture 1" descr="GIB_377_AW-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B_377_AW-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E134A" w14:textId="77777777" w:rsidR="007C257D" w:rsidRDefault="007C257D">
    <w:pPr>
      <w:pStyle w:val="Header"/>
    </w:pPr>
  </w:p>
  <w:p w14:paraId="01F6D960" w14:textId="77777777" w:rsidR="007C257D" w:rsidRDefault="007C25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43A7" w14:textId="77777777" w:rsidR="007C257D" w:rsidRDefault="007C257D" w:rsidP="00A000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C257D" w14:paraId="413B83AD" w14:textId="77777777" w:rsidTr="00B81871">
      <w:tc>
        <w:tcPr>
          <w:tcW w:w="4508" w:type="dxa"/>
        </w:tcPr>
        <w:p w14:paraId="739E1AF5" w14:textId="77777777" w:rsidR="007C257D" w:rsidRDefault="007C257D" w:rsidP="00A00057">
          <w:pPr>
            <w:pStyle w:val="Header"/>
          </w:pPr>
          <w:r>
            <w:rPr>
              <w:rFonts w:ascii="Helvetica Neue" w:hAnsi="Helvetica Neue"/>
              <w:noProof/>
              <w:color w:val="000000"/>
              <w:sz w:val="28"/>
              <w:szCs w:val="28"/>
              <w:lang w:eastAsia="en-GB"/>
            </w:rPr>
            <w:drawing>
              <wp:inline distT="0" distB="0" distL="0" distR="0" wp14:anchorId="5B62C060" wp14:editId="767B08B3">
                <wp:extent cx="1494692" cy="571500"/>
                <wp:effectExtent l="0" t="0" r="0" b="0"/>
                <wp:docPr id="3" name="Picture 3" descr="GIB_377_AW-RGB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B_377_AW-RGB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048" cy="572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137D192D" w14:textId="77777777" w:rsidR="007C257D" w:rsidRPr="00B81871" w:rsidRDefault="007C257D" w:rsidP="00B81871">
          <w:pPr>
            <w:pStyle w:val="Header"/>
            <w:rPr>
              <w:b/>
              <w:sz w:val="40"/>
              <w:szCs w:val="40"/>
            </w:rPr>
          </w:pPr>
          <w:r w:rsidRPr="00B81871">
            <w:rPr>
              <w:rFonts w:ascii="Arial" w:hAnsi="Arial" w:cs="Arial"/>
              <w:b/>
              <w:sz w:val="40"/>
              <w:szCs w:val="40"/>
            </w:rPr>
            <w:t>Honours Citation Form</w:t>
          </w:r>
        </w:p>
      </w:tc>
    </w:tr>
  </w:tbl>
  <w:p w14:paraId="233763C2" w14:textId="77777777" w:rsidR="007C257D" w:rsidRDefault="007C257D" w:rsidP="00A00057">
    <w:pPr>
      <w:pStyle w:val="Header"/>
    </w:pPr>
    <w:r>
      <w:tab/>
    </w:r>
    <w:r>
      <w:tab/>
    </w:r>
  </w:p>
  <w:p w14:paraId="1EFAD023" w14:textId="77777777" w:rsidR="007C257D" w:rsidRDefault="007C2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898"/>
    <w:multiLevelType w:val="hybridMultilevel"/>
    <w:tmpl w:val="45543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145"/>
    <w:multiLevelType w:val="hybridMultilevel"/>
    <w:tmpl w:val="5E86D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682"/>
    <w:multiLevelType w:val="hybridMultilevel"/>
    <w:tmpl w:val="92C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0209"/>
    <w:multiLevelType w:val="hybridMultilevel"/>
    <w:tmpl w:val="8832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388"/>
    <w:multiLevelType w:val="hybridMultilevel"/>
    <w:tmpl w:val="5EB4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A07B0"/>
    <w:multiLevelType w:val="hybridMultilevel"/>
    <w:tmpl w:val="24F0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A34E0"/>
    <w:multiLevelType w:val="hybridMultilevel"/>
    <w:tmpl w:val="4DD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BB"/>
    <w:rsid w:val="000049C0"/>
    <w:rsid w:val="000149CD"/>
    <w:rsid w:val="00021387"/>
    <w:rsid w:val="0002714F"/>
    <w:rsid w:val="000318A7"/>
    <w:rsid w:val="00046A86"/>
    <w:rsid w:val="00063CFA"/>
    <w:rsid w:val="000A2FCF"/>
    <w:rsid w:val="000B2B87"/>
    <w:rsid w:val="000C41F8"/>
    <w:rsid w:val="000E4450"/>
    <w:rsid w:val="000F0D29"/>
    <w:rsid w:val="00114F4A"/>
    <w:rsid w:val="00161989"/>
    <w:rsid w:val="001B4B22"/>
    <w:rsid w:val="001D5965"/>
    <w:rsid w:val="001D6665"/>
    <w:rsid w:val="001D6E10"/>
    <w:rsid w:val="001E148E"/>
    <w:rsid w:val="00207DD7"/>
    <w:rsid w:val="00252C3D"/>
    <w:rsid w:val="002711F8"/>
    <w:rsid w:val="002A2821"/>
    <w:rsid w:val="002B2F35"/>
    <w:rsid w:val="002B620F"/>
    <w:rsid w:val="002C6FF9"/>
    <w:rsid w:val="002D14A1"/>
    <w:rsid w:val="002E55BD"/>
    <w:rsid w:val="002F2892"/>
    <w:rsid w:val="002F7B67"/>
    <w:rsid w:val="00330E67"/>
    <w:rsid w:val="00332EE8"/>
    <w:rsid w:val="00340CEF"/>
    <w:rsid w:val="003902A6"/>
    <w:rsid w:val="003D5510"/>
    <w:rsid w:val="003E009B"/>
    <w:rsid w:val="003F372E"/>
    <w:rsid w:val="00411E2A"/>
    <w:rsid w:val="00456E5A"/>
    <w:rsid w:val="00471BC6"/>
    <w:rsid w:val="0047421B"/>
    <w:rsid w:val="004A3AC2"/>
    <w:rsid w:val="004C665A"/>
    <w:rsid w:val="004C6C71"/>
    <w:rsid w:val="004F4D36"/>
    <w:rsid w:val="00503576"/>
    <w:rsid w:val="00524A32"/>
    <w:rsid w:val="00543D3C"/>
    <w:rsid w:val="005D16BC"/>
    <w:rsid w:val="005D6425"/>
    <w:rsid w:val="00604671"/>
    <w:rsid w:val="00610063"/>
    <w:rsid w:val="00625494"/>
    <w:rsid w:val="00690BD2"/>
    <w:rsid w:val="006A5030"/>
    <w:rsid w:val="006D066F"/>
    <w:rsid w:val="006E0A5F"/>
    <w:rsid w:val="00702FF3"/>
    <w:rsid w:val="007256BA"/>
    <w:rsid w:val="00731ECE"/>
    <w:rsid w:val="00770E9E"/>
    <w:rsid w:val="007A2387"/>
    <w:rsid w:val="007C257D"/>
    <w:rsid w:val="007D302C"/>
    <w:rsid w:val="007E3AD4"/>
    <w:rsid w:val="007E487F"/>
    <w:rsid w:val="008179EE"/>
    <w:rsid w:val="00837EBF"/>
    <w:rsid w:val="00867460"/>
    <w:rsid w:val="0087006F"/>
    <w:rsid w:val="00877677"/>
    <w:rsid w:val="00877E66"/>
    <w:rsid w:val="00883932"/>
    <w:rsid w:val="00897323"/>
    <w:rsid w:val="008D0247"/>
    <w:rsid w:val="008D6C9F"/>
    <w:rsid w:val="008E6B81"/>
    <w:rsid w:val="0091088A"/>
    <w:rsid w:val="009159A7"/>
    <w:rsid w:val="00926366"/>
    <w:rsid w:val="0094180E"/>
    <w:rsid w:val="00982781"/>
    <w:rsid w:val="00984B5F"/>
    <w:rsid w:val="009850F4"/>
    <w:rsid w:val="009C5DF4"/>
    <w:rsid w:val="009E2FD6"/>
    <w:rsid w:val="009F7D85"/>
    <w:rsid w:val="00A00057"/>
    <w:rsid w:val="00A11BF2"/>
    <w:rsid w:val="00A252EC"/>
    <w:rsid w:val="00A35356"/>
    <w:rsid w:val="00A8269E"/>
    <w:rsid w:val="00A94C68"/>
    <w:rsid w:val="00AB57B2"/>
    <w:rsid w:val="00AC04F2"/>
    <w:rsid w:val="00AC3955"/>
    <w:rsid w:val="00AC5593"/>
    <w:rsid w:val="00AF3298"/>
    <w:rsid w:val="00AF7B36"/>
    <w:rsid w:val="00B224B0"/>
    <w:rsid w:val="00B353B7"/>
    <w:rsid w:val="00B37AA7"/>
    <w:rsid w:val="00B4064C"/>
    <w:rsid w:val="00B4360D"/>
    <w:rsid w:val="00B76A3F"/>
    <w:rsid w:val="00B81871"/>
    <w:rsid w:val="00BC762E"/>
    <w:rsid w:val="00C06455"/>
    <w:rsid w:val="00C15533"/>
    <w:rsid w:val="00C17589"/>
    <w:rsid w:val="00C53B54"/>
    <w:rsid w:val="00C60C63"/>
    <w:rsid w:val="00C70343"/>
    <w:rsid w:val="00C75914"/>
    <w:rsid w:val="00C76457"/>
    <w:rsid w:val="00C95F12"/>
    <w:rsid w:val="00CA3FF2"/>
    <w:rsid w:val="00CB1F14"/>
    <w:rsid w:val="00CD2AE8"/>
    <w:rsid w:val="00D054D8"/>
    <w:rsid w:val="00D15E05"/>
    <w:rsid w:val="00D213D6"/>
    <w:rsid w:val="00D33438"/>
    <w:rsid w:val="00DE5439"/>
    <w:rsid w:val="00E0021E"/>
    <w:rsid w:val="00E34489"/>
    <w:rsid w:val="00E5083B"/>
    <w:rsid w:val="00EE1FA1"/>
    <w:rsid w:val="00EE4702"/>
    <w:rsid w:val="00F011E1"/>
    <w:rsid w:val="00F47B55"/>
    <w:rsid w:val="00F529BB"/>
    <w:rsid w:val="00F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ED10"/>
  <w15:chartTrackingRefBased/>
  <w15:docId w15:val="{15DD4E75-63DC-4BE6-B36E-5F6C1FE8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B2"/>
    <w:rPr>
      <w:color w:val="808080"/>
    </w:rPr>
  </w:style>
  <w:style w:type="paragraph" w:styleId="ListParagraph">
    <w:name w:val="List Paragraph"/>
    <w:basedOn w:val="Normal"/>
    <w:uiPriority w:val="34"/>
    <w:qFormat/>
    <w:rsid w:val="00F01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702"/>
  </w:style>
  <w:style w:type="paragraph" w:styleId="Footer">
    <w:name w:val="footer"/>
    <w:basedOn w:val="Normal"/>
    <w:link w:val="FooterChar"/>
    <w:uiPriority w:val="99"/>
    <w:unhideWhenUsed/>
    <w:rsid w:val="00EE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02"/>
  </w:style>
  <w:style w:type="character" w:styleId="CommentReference">
    <w:name w:val="annotation reference"/>
    <w:basedOn w:val="DefaultParagraphFont"/>
    <w:uiPriority w:val="99"/>
    <w:semiHidden/>
    <w:unhideWhenUsed/>
    <w:rsid w:val="00B22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4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0E9D83717B4B09A4FF5E7D5E83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282F-76A1-4F7A-8F94-60B5C223181D}"/>
      </w:docPartPr>
      <w:docPartBody>
        <w:p w:rsidR="00281397" w:rsidRDefault="002C7A36" w:rsidP="002C7A36">
          <w:pPr>
            <w:pStyle w:val="F90E9D83717B4B09A4FF5E7D5E83C0DE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71D7DFE1CB38403182136DD563D8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874B-6623-423D-8EF0-40661C3B7221}"/>
      </w:docPartPr>
      <w:docPartBody>
        <w:p w:rsidR="00281397" w:rsidRDefault="002C7A36" w:rsidP="002C7A36">
          <w:pPr>
            <w:pStyle w:val="71D7DFE1CB38403182136DD563D8089E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A28E8895FE124411B6C354DA2602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04B4-CF59-476C-A15C-D3A338D067E6}"/>
      </w:docPartPr>
      <w:docPartBody>
        <w:p w:rsidR="00281397" w:rsidRDefault="002C7A36" w:rsidP="002C7A36">
          <w:pPr>
            <w:pStyle w:val="A28E8895FE124411B6C354DA2602E171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695F27AFF1FC4BAB9B3C31C7B31A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4976-42C1-4D3F-930D-E5A6626B5885}"/>
      </w:docPartPr>
      <w:docPartBody>
        <w:p w:rsidR="00281397" w:rsidRDefault="002C7A36" w:rsidP="002C7A36">
          <w:pPr>
            <w:pStyle w:val="695F27AFF1FC4BAB9B3C31C7B31A0E0A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AB4FDB4A7FA24460ADEA7F51B256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3E40-C991-4832-8EB0-7B2326F13574}"/>
      </w:docPartPr>
      <w:docPartBody>
        <w:p w:rsidR="00281397" w:rsidRDefault="002C7A36" w:rsidP="002C7A36">
          <w:pPr>
            <w:pStyle w:val="AB4FDB4A7FA24460ADEA7F51B25686FC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239FDFF75D6446169A56CFAC2313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DBAA-AE1F-4663-82D2-24D67E24D811}"/>
      </w:docPartPr>
      <w:docPartBody>
        <w:p w:rsidR="00281397" w:rsidRDefault="002C7A36" w:rsidP="002C7A36">
          <w:pPr>
            <w:pStyle w:val="239FDFF75D6446169A56CFAC231332E5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[DD/MM/YYYY]</w:t>
          </w:r>
        </w:p>
      </w:docPartBody>
    </w:docPart>
    <w:docPart>
      <w:docPartPr>
        <w:name w:val="2A5AB21816A2446EBA5982B17CD7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4789-0893-48BC-81CC-F19A91F480CF}"/>
      </w:docPartPr>
      <w:docPartBody>
        <w:p w:rsidR="00281397" w:rsidRDefault="002C7A36" w:rsidP="002C7A36">
          <w:pPr>
            <w:pStyle w:val="2A5AB21816A2446EBA5982B17CD72191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CEAA7E5202C145D0A91620A11875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F499-ED38-48FD-BE7A-478FF1C9990B}"/>
      </w:docPartPr>
      <w:docPartBody>
        <w:p w:rsidR="00281397" w:rsidRDefault="002C7A36" w:rsidP="002C7A36">
          <w:pPr>
            <w:pStyle w:val="CEAA7E5202C145D0A91620A1187589D0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154EC14AC9CB4A0FACE8B1FBF9D1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A8B5-1E32-46DE-BDEA-9560497D35DC}"/>
      </w:docPartPr>
      <w:docPartBody>
        <w:p w:rsidR="00281397" w:rsidRDefault="002C7A36" w:rsidP="002C7A36">
          <w:pPr>
            <w:pStyle w:val="154EC14AC9CB4A0FACE8B1FBF9D134AE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82C724B4FB0B483A870E42BBC5D1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9631-915F-4805-81A6-EB15A419AB88}"/>
      </w:docPartPr>
      <w:docPartBody>
        <w:p w:rsidR="00281397" w:rsidRDefault="002C7A36" w:rsidP="002C7A36">
          <w:pPr>
            <w:pStyle w:val="82C724B4FB0B483A870E42BBC5D1AA33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960EE85C2C68452699396F4C7724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E94B-2845-4394-B9A3-226FDC1665D6}"/>
      </w:docPartPr>
      <w:docPartBody>
        <w:p w:rsidR="00281397" w:rsidRDefault="002C7A36" w:rsidP="002C7A36">
          <w:pPr>
            <w:pStyle w:val="960EE85C2C68452699396F4C7724310A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4BCF555E041C456CB970CAB03194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DA87-0F1F-4174-A68D-25BB628434CF}"/>
      </w:docPartPr>
      <w:docPartBody>
        <w:p w:rsidR="00281397" w:rsidRDefault="002C7A36" w:rsidP="002C7A36">
          <w:pPr>
            <w:pStyle w:val="4BCF555E041C456CB970CAB031947EFE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A0BA847007C44442AB877EC0D285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C90D-61E2-4C80-958C-7E21AEFF603B}"/>
      </w:docPartPr>
      <w:docPartBody>
        <w:p w:rsidR="00281397" w:rsidRDefault="002C7A36" w:rsidP="002C7A36">
          <w:pPr>
            <w:pStyle w:val="A0BA847007C44442AB877EC0D285199B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C563F14D3439444AADDC75D492CA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E792-89AA-4F9D-A997-65D5AB72243A}"/>
      </w:docPartPr>
      <w:docPartBody>
        <w:p w:rsidR="00281397" w:rsidRDefault="002C7A36" w:rsidP="002C7A36">
          <w:pPr>
            <w:pStyle w:val="C563F14D3439444AADDC75D492CA7AAA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3B823428961145FD9726799195D4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857F-24EE-4B34-9130-B013ADD7DE18}"/>
      </w:docPartPr>
      <w:docPartBody>
        <w:p w:rsidR="00281397" w:rsidRDefault="002C7A36" w:rsidP="002C7A36">
          <w:pPr>
            <w:pStyle w:val="3B823428961145FD9726799195D46BAD13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_______________________</w:t>
          </w:r>
        </w:p>
      </w:docPartBody>
    </w:docPart>
    <w:docPart>
      <w:docPartPr>
        <w:name w:val="02E16B41D8944EA0A8863AC716CD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87D7-15B0-481C-9802-A22FD51C15FC}"/>
      </w:docPartPr>
      <w:docPartBody>
        <w:p w:rsidR="00281397" w:rsidRDefault="002C7A36" w:rsidP="002C7A36">
          <w:pPr>
            <w:pStyle w:val="02E16B41D8944EA0A8863AC716CD7F2E13"/>
          </w:pPr>
          <w:r w:rsidRPr="001D6E10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[Role], [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Organisation</w:t>
          </w:r>
          <w:r w:rsidRPr="001D6E10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], [for services to…]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 xml:space="preserve"> </w:t>
          </w:r>
        </w:p>
      </w:docPartBody>
    </w:docPart>
    <w:docPart>
      <w:docPartPr>
        <w:name w:val="08195CC75E3D4DE497B3300CC3B6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5743-594F-4E5C-A56E-40B8354B7918}"/>
      </w:docPartPr>
      <w:docPartBody>
        <w:p w:rsidR="006A1AE4" w:rsidRDefault="002C7A36" w:rsidP="002C7A36">
          <w:pPr>
            <w:pStyle w:val="08195CC75E3D4DE497B3300CC3B6DA97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 (max 3,000 characters)</w:t>
          </w:r>
        </w:p>
      </w:docPartBody>
    </w:docPart>
    <w:docPart>
      <w:docPartPr>
        <w:name w:val="76515C6017BA41FE817C2C925145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B7FB-3527-4270-AC65-18D2A905461D}"/>
      </w:docPartPr>
      <w:docPartBody>
        <w:p w:rsidR="006A1AE4" w:rsidRDefault="002C7A36" w:rsidP="002C7A36">
          <w:pPr>
            <w:pStyle w:val="76515C6017BA41FE817C2C9251457EED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5A4944CA64CB4442A4949484979F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8D39-E8E1-4C7C-AB15-961E29E1D3C3}"/>
      </w:docPartPr>
      <w:docPartBody>
        <w:p w:rsidR="006A1AE4" w:rsidRDefault="002C7A36" w:rsidP="002C7A36">
          <w:pPr>
            <w:pStyle w:val="5A4944CA64CB4442A4949484979F9909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3259701CCC5B4C5E882B9E325E53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A4F8-7F8C-4419-AC5E-A4013C026B77}"/>
      </w:docPartPr>
      <w:docPartBody>
        <w:p w:rsidR="006A1AE4" w:rsidRDefault="002C7A36" w:rsidP="002C7A36">
          <w:pPr>
            <w:pStyle w:val="3259701CCC5B4C5E882B9E325E53683A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0DCED40FAD604E1AA5440008DB1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E8ED-9C5E-454A-90BA-A6C67D2137D1}"/>
      </w:docPartPr>
      <w:docPartBody>
        <w:p w:rsidR="006A1AE4" w:rsidRDefault="002C7A36" w:rsidP="002C7A36">
          <w:pPr>
            <w:pStyle w:val="0DCED40FAD604E1AA5440008DB17FEDE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D30C9CFA93E841D9A43CBC4557B7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CA19-A673-4289-85F8-9161CFE0E1BF}"/>
      </w:docPartPr>
      <w:docPartBody>
        <w:p w:rsidR="006A1AE4" w:rsidRDefault="002C7A36" w:rsidP="002C7A36">
          <w:pPr>
            <w:pStyle w:val="D30C9CFA93E841D9A43CBC4557B7DAB2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5356609FC74B4279AF65D9CF54A3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C6CE-CF3A-4881-BF87-CD6AF0410424}"/>
      </w:docPartPr>
      <w:docPartBody>
        <w:p w:rsidR="006A1AE4" w:rsidRDefault="002C7A36" w:rsidP="002C7A36">
          <w:pPr>
            <w:pStyle w:val="5356609FC74B4279AF65D9CF54A36725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22917027C0B746968B8CE771FF9E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BDCF-F629-4696-AD46-75793CF5430D}"/>
      </w:docPartPr>
      <w:docPartBody>
        <w:p w:rsidR="006A1AE4" w:rsidRDefault="002C7A36" w:rsidP="002C7A36">
          <w:pPr>
            <w:pStyle w:val="22917027C0B746968B8CE771FF9E8A79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YY</w:t>
          </w:r>
        </w:p>
      </w:docPartBody>
    </w:docPart>
    <w:docPart>
      <w:docPartPr>
        <w:name w:val="1FE6672DE0384AB3A61745F8C8DC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CF05-E0A8-4A0B-911A-71F6D0AD9221}"/>
      </w:docPartPr>
      <w:docPartBody>
        <w:p w:rsidR="006A1AE4" w:rsidRDefault="002C7A36" w:rsidP="002C7A36">
          <w:pPr>
            <w:pStyle w:val="1FE6672DE0384AB3A61745F8C8DC4964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Click to enter text</w:t>
          </w:r>
        </w:p>
      </w:docPartBody>
    </w:docPart>
    <w:docPart>
      <w:docPartPr>
        <w:name w:val="BA7A39CE96534BDBBB8C7412A0C5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0A6C-EDD3-4AD9-87AC-FB84918B0850}"/>
      </w:docPartPr>
      <w:docPartBody>
        <w:p w:rsidR="006A1AE4" w:rsidRDefault="002C7A36" w:rsidP="002C7A36">
          <w:pPr>
            <w:pStyle w:val="BA7A39CE96534BDBBB8C7412A0C504FB12"/>
          </w:pP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en-GB"/>
            </w:rPr>
            <w:t>_______________</w:t>
          </w:r>
        </w:p>
      </w:docPartBody>
    </w:docPart>
    <w:docPart>
      <w:docPartPr>
        <w:name w:val="7FCA5241595D4BE18B3344B3B41E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E236-E763-4FAF-83B8-0AA5E025C41A}"/>
      </w:docPartPr>
      <w:docPartBody>
        <w:p w:rsidR="006A1AE4" w:rsidRDefault="002C7A36" w:rsidP="002C7A36">
          <w:pPr>
            <w:pStyle w:val="7FCA5241595D4BE18B3344B3B41E9B5712"/>
          </w:pPr>
          <w:r w:rsidRPr="00A13F95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ter text</w:t>
          </w:r>
        </w:p>
      </w:docPartBody>
    </w:docPart>
    <w:docPart>
      <w:docPartPr>
        <w:name w:val="C40F8A9984EE48A5B24D1B41B49A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627-CB73-479E-AE24-E827B70A7130}"/>
      </w:docPartPr>
      <w:docPartBody>
        <w:p w:rsidR="006A1AE4" w:rsidRDefault="002C7A36" w:rsidP="002C7A36">
          <w:pPr>
            <w:pStyle w:val="C40F8A9984EE48A5B24D1B41B49AEE9B12"/>
          </w:pPr>
          <w:r w:rsidRPr="00A13F9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ext</w:t>
          </w:r>
        </w:p>
      </w:docPartBody>
    </w:docPart>
    <w:docPart>
      <w:docPartPr>
        <w:name w:val="F1C0096283814AA2A1C895542B6F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F3DE-9D0F-4662-8D8C-C7D734DAC967}"/>
      </w:docPartPr>
      <w:docPartBody>
        <w:p w:rsidR="006A1AE4" w:rsidRDefault="002C7A36" w:rsidP="002C7A36">
          <w:pPr>
            <w:pStyle w:val="F1C0096283814AA2A1C895542B6F651212"/>
          </w:pPr>
          <w:r w:rsidRPr="00A13F9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21"/>
    <w:rsid w:val="000622C3"/>
    <w:rsid w:val="00067660"/>
    <w:rsid w:val="00124F44"/>
    <w:rsid w:val="0016758F"/>
    <w:rsid w:val="00281397"/>
    <w:rsid w:val="002B556C"/>
    <w:rsid w:val="002C7A36"/>
    <w:rsid w:val="00662488"/>
    <w:rsid w:val="00696A21"/>
    <w:rsid w:val="006A1AE4"/>
    <w:rsid w:val="007A5653"/>
    <w:rsid w:val="00890C5E"/>
    <w:rsid w:val="009036FE"/>
    <w:rsid w:val="00994772"/>
    <w:rsid w:val="00AE6CD3"/>
    <w:rsid w:val="00B571F5"/>
    <w:rsid w:val="00C60E9D"/>
    <w:rsid w:val="00C92E78"/>
    <w:rsid w:val="00CC0F0C"/>
    <w:rsid w:val="00E136DB"/>
    <w:rsid w:val="00E262D2"/>
    <w:rsid w:val="00F0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A36"/>
    <w:rPr>
      <w:color w:val="808080"/>
    </w:rPr>
  </w:style>
  <w:style w:type="paragraph" w:customStyle="1" w:styleId="2F662BAFDDC94EACA8DAF34631D04239">
    <w:name w:val="2F662BAFDDC94EACA8DAF34631D04239"/>
    <w:rsid w:val="007A5653"/>
    <w:rPr>
      <w:rFonts w:eastAsiaTheme="minorHAnsi"/>
      <w:lang w:eastAsia="en-US"/>
    </w:rPr>
  </w:style>
  <w:style w:type="paragraph" w:customStyle="1" w:styleId="2F662BAFDDC94EACA8DAF34631D042391">
    <w:name w:val="2F662BAFDDC94EACA8DAF34631D042391"/>
    <w:rsid w:val="007A5653"/>
    <w:rPr>
      <w:rFonts w:eastAsiaTheme="minorHAnsi"/>
      <w:lang w:eastAsia="en-US"/>
    </w:rPr>
  </w:style>
  <w:style w:type="paragraph" w:customStyle="1" w:styleId="F90E9D83717B4B09A4FF5E7D5E83C0DE">
    <w:name w:val="F90E9D83717B4B09A4FF5E7D5E83C0DE"/>
    <w:rsid w:val="00AE6CD3"/>
    <w:rPr>
      <w:rFonts w:eastAsiaTheme="minorHAnsi"/>
      <w:lang w:eastAsia="en-US"/>
    </w:rPr>
  </w:style>
  <w:style w:type="paragraph" w:customStyle="1" w:styleId="71D7DFE1CB38403182136DD563D8089E">
    <w:name w:val="71D7DFE1CB38403182136DD563D8089E"/>
    <w:rsid w:val="00AE6CD3"/>
    <w:rPr>
      <w:rFonts w:eastAsiaTheme="minorHAnsi"/>
      <w:lang w:eastAsia="en-US"/>
    </w:rPr>
  </w:style>
  <w:style w:type="paragraph" w:customStyle="1" w:styleId="A28E8895FE124411B6C354DA2602E171">
    <w:name w:val="A28E8895FE124411B6C354DA2602E171"/>
    <w:rsid w:val="00AE6CD3"/>
    <w:rPr>
      <w:rFonts w:eastAsiaTheme="minorHAnsi"/>
      <w:lang w:eastAsia="en-US"/>
    </w:rPr>
  </w:style>
  <w:style w:type="paragraph" w:customStyle="1" w:styleId="695F27AFF1FC4BAB9B3C31C7B31A0E0A">
    <w:name w:val="695F27AFF1FC4BAB9B3C31C7B31A0E0A"/>
    <w:rsid w:val="00AE6CD3"/>
    <w:rPr>
      <w:rFonts w:eastAsiaTheme="minorHAnsi"/>
      <w:lang w:eastAsia="en-US"/>
    </w:rPr>
  </w:style>
  <w:style w:type="paragraph" w:customStyle="1" w:styleId="AB4FDB4A7FA24460ADEA7F51B25686FC">
    <w:name w:val="AB4FDB4A7FA24460ADEA7F51B25686FC"/>
    <w:rsid w:val="00AE6CD3"/>
    <w:rPr>
      <w:rFonts w:eastAsiaTheme="minorHAnsi"/>
      <w:lang w:eastAsia="en-US"/>
    </w:rPr>
  </w:style>
  <w:style w:type="paragraph" w:customStyle="1" w:styleId="239FDFF75D6446169A56CFAC231332E5">
    <w:name w:val="239FDFF75D6446169A56CFAC231332E5"/>
    <w:rsid w:val="00AE6CD3"/>
    <w:rPr>
      <w:rFonts w:eastAsiaTheme="minorHAnsi"/>
      <w:lang w:eastAsia="en-US"/>
    </w:rPr>
  </w:style>
  <w:style w:type="paragraph" w:customStyle="1" w:styleId="2A5AB21816A2446EBA5982B17CD72191">
    <w:name w:val="2A5AB21816A2446EBA5982B17CD72191"/>
    <w:rsid w:val="00AE6CD3"/>
    <w:rPr>
      <w:rFonts w:eastAsiaTheme="minorHAnsi"/>
      <w:lang w:eastAsia="en-US"/>
    </w:rPr>
  </w:style>
  <w:style w:type="paragraph" w:customStyle="1" w:styleId="CEAA7E5202C145D0A91620A1187589D0">
    <w:name w:val="CEAA7E5202C145D0A91620A1187589D0"/>
    <w:rsid w:val="00AE6CD3"/>
    <w:rPr>
      <w:rFonts w:eastAsiaTheme="minorHAnsi"/>
      <w:lang w:eastAsia="en-US"/>
    </w:rPr>
  </w:style>
  <w:style w:type="paragraph" w:customStyle="1" w:styleId="154EC14AC9CB4A0FACE8B1FBF9D134AE">
    <w:name w:val="154EC14AC9CB4A0FACE8B1FBF9D134AE"/>
    <w:rsid w:val="00AE6CD3"/>
    <w:rPr>
      <w:rFonts w:eastAsiaTheme="minorHAnsi"/>
      <w:lang w:eastAsia="en-US"/>
    </w:rPr>
  </w:style>
  <w:style w:type="paragraph" w:customStyle="1" w:styleId="82C724B4FB0B483A870E42BBC5D1AA33">
    <w:name w:val="82C724B4FB0B483A870E42BBC5D1AA33"/>
    <w:rsid w:val="00AE6CD3"/>
    <w:rPr>
      <w:rFonts w:eastAsiaTheme="minorHAnsi"/>
      <w:lang w:eastAsia="en-US"/>
    </w:rPr>
  </w:style>
  <w:style w:type="paragraph" w:customStyle="1" w:styleId="960EE85C2C68452699396F4C7724310A">
    <w:name w:val="960EE85C2C68452699396F4C7724310A"/>
    <w:rsid w:val="00AE6CD3"/>
    <w:rPr>
      <w:rFonts w:eastAsiaTheme="minorHAnsi"/>
      <w:lang w:eastAsia="en-US"/>
    </w:rPr>
  </w:style>
  <w:style w:type="paragraph" w:customStyle="1" w:styleId="4BCF555E041C456CB970CAB031947EFE">
    <w:name w:val="4BCF555E041C456CB970CAB031947EFE"/>
    <w:rsid w:val="00AE6CD3"/>
    <w:rPr>
      <w:rFonts w:eastAsiaTheme="minorHAnsi"/>
      <w:lang w:eastAsia="en-US"/>
    </w:rPr>
  </w:style>
  <w:style w:type="paragraph" w:customStyle="1" w:styleId="A0BA847007C44442AB877EC0D285199B">
    <w:name w:val="A0BA847007C44442AB877EC0D285199B"/>
    <w:rsid w:val="00AE6CD3"/>
    <w:rPr>
      <w:rFonts w:eastAsiaTheme="minorHAnsi"/>
      <w:lang w:eastAsia="en-US"/>
    </w:rPr>
  </w:style>
  <w:style w:type="paragraph" w:customStyle="1" w:styleId="C563F14D3439444AADDC75D492CA7AAA">
    <w:name w:val="C563F14D3439444AADDC75D492CA7AAA"/>
    <w:rsid w:val="00AE6CD3"/>
    <w:rPr>
      <w:rFonts w:eastAsiaTheme="minorHAnsi"/>
      <w:lang w:eastAsia="en-US"/>
    </w:rPr>
  </w:style>
  <w:style w:type="paragraph" w:customStyle="1" w:styleId="3B823428961145FD9726799195D46BAD">
    <w:name w:val="3B823428961145FD9726799195D46BAD"/>
    <w:rsid w:val="00AE6CD3"/>
    <w:rPr>
      <w:rFonts w:eastAsiaTheme="minorHAnsi"/>
      <w:lang w:eastAsia="en-US"/>
    </w:rPr>
  </w:style>
  <w:style w:type="paragraph" w:customStyle="1" w:styleId="02E16B41D8944EA0A8863AC716CD7F2E">
    <w:name w:val="02E16B41D8944EA0A8863AC716CD7F2E"/>
    <w:rsid w:val="00AE6CD3"/>
    <w:rPr>
      <w:rFonts w:eastAsiaTheme="minorHAnsi"/>
      <w:lang w:eastAsia="en-US"/>
    </w:rPr>
  </w:style>
  <w:style w:type="paragraph" w:customStyle="1" w:styleId="F90E9D83717B4B09A4FF5E7D5E83C0DE1">
    <w:name w:val="F90E9D83717B4B09A4FF5E7D5E83C0DE1"/>
    <w:rsid w:val="00281397"/>
    <w:rPr>
      <w:rFonts w:eastAsiaTheme="minorHAnsi"/>
      <w:lang w:eastAsia="en-US"/>
    </w:rPr>
  </w:style>
  <w:style w:type="paragraph" w:customStyle="1" w:styleId="71D7DFE1CB38403182136DD563D8089E1">
    <w:name w:val="71D7DFE1CB38403182136DD563D8089E1"/>
    <w:rsid w:val="00281397"/>
    <w:rPr>
      <w:rFonts w:eastAsiaTheme="minorHAnsi"/>
      <w:lang w:eastAsia="en-US"/>
    </w:rPr>
  </w:style>
  <w:style w:type="paragraph" w:customStyle="1" w:styleId="A28E8895FE124411B6C354DA2602E1711">
    <w:name w:val="A28E8895FE124411B6C354DA2602E1711"/>
    <w:rsid w:val="00281397"/>
    <w:rPr>
      <w:rFonts w:eastAsiaTheme="minorHAnsi"/>
      <w:lang w:eastAsia="en-US"/>
    </w:rPr>
  </w:style>
  <w:style w:type="paragraph" w:customStyle="1" w:styleId="695F27AFF1FC4BAB9B3C31C7B31A0E0A1">
    <w:name w:val="695F27AFF1FC4BAB9B3C31C7B31A0E0A1"/>
    <w:rsid w:val="00281397"/>
    <w:rPr>
      <w:rFonts w:eastAsiaTheme="minorHAnsi"/>
      <w:lang w:eastAsia="en-US"/>
    </w:rPr>
  </w:style>
  <w:style w:type="paragraph" w:customStyle="1" w:styleId="AB4FDB4A7FA24460ADEA7F51B25686FC1">
    <w:name w:val="AB4FDB4A7FA24460ADEA7F51B25686FC1"/>
    <w:rsid w:val="00281397"/>
    <w:rPr>
      <w:rFonts w:eastAsiaTheme="minorHAnsi"/>
      <w:lang w:eastAsia="en-US"/>
    </w:rPr>
  </w:style>
  <w:style w:type="paragraph" w:customStyle="1" w:styleId="239FDFF75D6446169A56CFAC231332E51">
    <w:name w:val="239FDFF75D6446169A56CFAC231332E51"/>
    <w:rsid w:val="00281397"/>
    <w:rPr>
      <w:rFonts w:eastAsiaTheme="minorHAnsi"/>
      <w:lang w:eastAsia="en-US"/>
    </w:rPr>
  </w:style>
  <w:style w:type="paragraph" w:customStyle="1" w:styleId="2A5AB21816A2446EBA5982B17CD721911">
    <w:name w:val="2A5AB21816A2446EBA5982B17CD721911"/>
    <w:rsid w:val="00281397"/>
    <w:rPr>
      <w:rFonts w:eastAsiaTheme="minorHAnsi"/>
      <w:lang w:eastAsia="en-US"/>
    </w:rPr>
  </w:style>
  <w:style w:type="paragraph" w:customStyle="1" w:styleId="CEAA7E5202C145D0A91620A1187589D01">
    <w:name w:val="CEAA7E5202C145D0A91620A1187589D01"/>
    <w:rsid w:val="00281397"/>
    <w:rPr>
      <w:rFonts w:eastAsiaTheme="minorHAnsi"/>
      <w:lang w:eastAsia="en-US"/>
    </w:rPr>
  </w:style>
  <w:style w:type="paragraph" w:customStyle="1" w:styleId="154EC14AC9CB4A0FACE8B1FBF9D134AE1">
    <w:name w:val="154EC14AC9CB4A0FACE8B1FBF9D134AE1"/>
    <w:rsid w:val="00281397"/>
    <w:rPr>
      <w:rFonts w:eastAsiaTheme="minorHAnsi"/>
      <w:lang w:eastAsia="en-US"/>
    </w:rPr>
  </w:style>
  <w:style w:type="paragraph" w:customStyle="1" w:styleId="82C724B4FB0B483A870E42BBC5D1AA331">
    <w:name w:val="82C724B4FB0B483A870E42BBC5D1AA331"/>
    <w:rsid w:val="00281397"/>
    <w:rPr>
      <w:rFonts w:eastAsiaTheme="minorHAnsi"/>
      <w:lang w:eastAsia="en-US"/>
    </w:rPr>
  </w:style>
  <w:style w:type="paragraph" w:customStyle="1" w:styleId="960EE85C2C68452699396F4C7724310A1">
    <w:name w:val="960EE85C2C68452699396F4C7724310A1"/>
    <w:rsid w:val="00281397"/>
    <w:rPr>
      <w:rFonts w:eastAsiaTheme="minorHAnsi"/>
      <w:lang w:eastAsia="en-US"/>
    </w:rPr>
  </w:style>
  <w:style w:type="paragraph" w:customStyle="1" w:styleId="4BCF555E041C456CB970CAB031947EFE1">
    <w:name w:val="4BCF555E041C456CB970CAB031947EFE1"/>
    <w:rsid w:val="00281397"/>
    <w:rPr>
      <w:rFonts w:eastAsiaTheme="minorHAnsi"/>
      <w:lang w:eastAsia="en-US"/>
    </w:rPr>
  </w:style>
  <w:style w:type="paragraph" w:customStyle="1" w:styleId="A0BA847007C44442AB877EC0D285199B1">
    <w:name w:val="A0BA847007C44442AB877EC0D285199B1"/>
    <w:rsid w:val="00281397"/>
    <w:rPr>
      <w:rFonts w:eastAsiaTheme="minorHAnsi"/>
      <w:lang w:eastAsia="en-US"/>
    </w:rPr>
  </w:style>
  <w:style w:type="paragraph" w:customStyle="1" w:styleId="C563F14D3439444AADDC75D492CA7AAA1">
    <w:name w:val="C563F14D3439444AADDC75D492CA7AAA1"/>
    <w:rsid w:val="00281397"/>
    <w:rPr>
      <w:rFonts w:eastAsiaTheme="minorHAnsi"/>
      <w:lang w:eastAsia="en-US"/>
    </w:rPr>
  </w:style>
  <w:style w:type="paragraph" w:customStyle="1" w:styleId="3B823428961145FD9726799195D46BAD1">
    <w:name w:val="3B823428961145FD9726799195D46BAD1"/>
    <w:rsid w:val="00281397"/>
    <w:rPr>
      <w:rFonts w:eastAsiaTheme="minorHAnsi"/>
      <w:lang w:eastAsia="en-US"/>
    </w:rPr>
  </w:style>
  <w:style w:type="paragraph" w:customStyle="1" w:styleId="02E16B41D8944EA0A8863AC716CD7F2E1">
    <w:name w:val="02E16B41D8944EA0A8863AC716CD7F2E1"/>
    <w:rsid w:val="00281397"/>
    <w:rPr>
      <w:rFonts w:eastAsiaTheme="minorHAnsi"/>
      <w:lang w:eastAsia="en-US"/>
    </w:rPr>
  </w:style>
  <w:style w:type="paragraph" w:customStyle="1" w:styleId="08195CC75E3D4DE497B3300CC3B6DA97">
    <w:name w:val="08195CC75E3D4DE497B3300CC3B6DA97"/>
    <w:rsid w:val="00281397"/>
    <w:rPr>
      <w:rFonts w:eastAsiaTheme="minorHAnsi"/>
      <w:lang w:eastAsia="en-US"/>
    </w:rPr>
  </w:style>
  <w:style w:type="paragraph" w:customStyle="1" w:styleId="76515C6017BA41FE817C2C9251457EED">
    <w:name w:val="76515C6017BA41FE817C2C9251457EED"/>
    <w:rsid w:val="00281397"/>
    <w:rPr>
      <w:rFonts w:eastAsiaTheme="minorHAnsi"/>
      <w:lang w:eastAsia="en-US"/>
    </w:rPr>
  </w:style>
  <w:style w:type="paragraph" w:customStyle="1" w:styleId="5A4944CA64CB4442A4949484979F9909">
    <w:name w:val="5A4944CA64CB4442A4949484979F9909"/>
    <w:rsid w:val="00281397"/>
    <w:rPr>
      <w:rFonts w:eastAsiaTheme="minorHAnsi"/>
      <w:lang w:eastAsia="en-US"/>
    </w:rPr>
  </w:style>
  <w:style w:type="paragraph" w:customStyle="1" w:styleId="3259701CCC5B4C5E882B9E325E53683A">
    <w:name w:val="3259701CCC5B4C5E882B9E325E53683A"/>
    <w:rsid w:val="00281397"/>
    <w:rPr>
      <w:rFonts w:eastAsiaTheme="minorHAnsi"/>
      <w:lang w:eastAsia="en-US"/>
    </w:rPr>
  </w:style>
  <w:style w:type="paragraph" w:customStyle="1" w:styleId="0DCED40FAD604E1AA5440008DB17FEDE">
    <w:name w:val="0DCED40FAD604E1AA5440008DB17FEDE"/>
    <w:rsid w:val="00281397"/>
    <w:rPr>
      <w:rFonts w:eastAsiaTheme="minorHAnsi"/>
      <w:lang w:eastAsia="en-US"/>
    </w:rPr>
  </w:style>
  <w:style w:type="paragraph" w:customStyle="1" w:styleId="D30C9CFA93E841D9A43CBC4557B7DAB2">
    <w:name w:val="D30C9CFA93E841D9A43CBC4557B7DAB2"/>
    <w:rsid w:val="00281397"/>
    <w:rPr>
      <w:rFonts w:eastAsiaTheme="minorHAnsi"/>
      <w:lang w:eastAsia="en-US"/>
    </w:rPr>
  </w:style>
  <w:style w:type="paragraph" w:customStyle="1" w:styleId="5356609FC74B4279AF65D9CF54A36725">
    <w:name w:val="5356609FC74B4279AF65D9CF54A36725"/>
    <w:rsid w:val="00281397"/>
    <w:rPr>
      <w:rFonts w:eastAsiaTheme="minorHAnsi"/>
      <w:lang w:eastAsia="en-US"/>
    </w:rPr>
  </w:style>
  <w:style w:type="paragraph" w:customStyle="1" w:styleId="22917027C0B746968B8CE771FF9E8A79">
    <w:name w:val="22917027C0B746968B8CE771FF9E8A79"/>
    <w:rsid w:val="00281397"/>
    <w:rPr>
      <w:rFonts w:eastAsiaTheme="minorHAnsi"/>
      <w:lang w:eastAsia="en-US"/>
    </w:rPr>
  </w:style>
  <w:style w:type="paragraph" w:customStyle="1" w:styleId="1FE6672DE0384AB3A61745F8C8DC4964">
    <w:name w:val="1FE6672DE0384AB3A61745F8C8DC4964"/>
    <w:rsid w:val="00281397"/>
    <w:rPr>
      <w:rFonts w:eastAsiaTheme="minorHAnsi"/>
      <w:lang w:eastAsia="en-US"/>
    </w:rPr>
  </w:style>
  <w:style w:type="paragraph" w:customStyle="1" w:styleId="BA7A39CE96534BDBBB8C7412A0C504FB">
    <w:name w:val="BA7A39CE96534BDBBB8C7412A0C504FB"/>
    <w:rsid w:val="00281397"/>
    <w:rPr>
      <w:rFonts w:eastAsiaTheme="minorHAnsi"/>
      <w:lang w:eastAsia="en-US"/>
    </w:rPr>
  </w:style>
  <w:style w:type="paragraph" w:customStyle="1" w:styleId="7FCA5241595D4BE18B3344B3B41E9B57">
    <w:name w:val="7FCA5241595D4BE18B3344B3B41E9B57"/>
    <w:rsid w:val="00281397"/>
    <w:rPr>
      <w:rFonts w:eastAsiaTheme="minorHAnsi"/>
      <w:lang w:eastAsia="en-US"/>
    </w:rPr>
  </w:style>
  <w:style w:type="paragraph" w:customStyle="1" w:styleId="468F2DAAD2BC40888DAAB3E43CBE46FA">
    <w:name w:val="468F2DAAD2BC40888DAAB3E43CBE46FA"/>
    <w:rsid w:val="00281397"/>
    <w:rPr>
      <w:rFonts w:eastAsiaTheme="minorHAnsi"/>
      <w:lang w:eastAsia="en-US"/>
    </w:rPr>
  </w:style>
  <w:style w:type="paragraph" w:customStyle="1" w:styleId="C40F8A9984EE48A5B24D1B41B49AEE9B">
    <w:name w:val="C40F8A9984EE48A5B24D1B41B49AEE9B"/>
    <w:rsid w:val="00281397"/>
    <w:rPr>
      <w:rFonts w:eastAsiaTheme="minorHAnsi"/>
      <w:lang w:eastAsia="en-US"/>
    </w:rPr>
  </w:style>
  <w:style w:type="paragraph" w:customStyle="1" w:styleId="F1C0096283814AA2A1C895542B6F6512">
    <w:name w:val="F1C0096283814AA2A1C895542B6F6512"/>
    <w:rsid w:val="00281397"/>
    <w:rPr>
      <w:rFonts w:eastAsiaTheme="minorHAnsi"/>
      <w:lang w:eastAsia="en-US"/>
    </w:rPr>
  </w:style>
  <w:style w:type="paragraph" w:customStyle="1" w:styleId="F90E9D83717B4B09A4FF5E7D5E83C0DE2">
    <w:name w:val="F90E9D83717B4B09A4FF5E7D5E83C0DE2"/>
    <w:rsid w:val="00CC0F0C"/>
    <w:rPr>
      <w:rFonts w:eastAsiaTheme="minorHAnsi"/>
      <w:lang w:eastAsia="en-US"/>
    </w:rPr>
  </w:style>
  <w:style w:type="paragraph" w:customStyle="1" w:styleId="71D7DFE1CB38403182136DD563D8089E2">
    <w:name w:val="71D7DFE1CB38403182136DD563D8089E2"/>
    <w:rsid w:val="00CC0F0C"/>
    <w:rPr>
      <w:rFonts w:eastAsiaTheme="minorHAnsi"/>
      <w:lang w:eastAsia="en-US"/>
    </w:rPr>
  </w:style>
  <w:style w:type="paragraph" w:customStyle="1" w:styleId="A28E8895FE124411B6C354DA2602E1712">
    <w:name w:val="A28E8895FE124411B6C354DA2602E1712"/>
    <w:rsid w:val="00CC0F0C"/>
    <w:rPr>
      <w:rFonts w:eastAsiaTheme="minorHAnsi"/>
      <w:lang w:eastAsia="en-US"/>
    </w:rPr>
  </w:style>
  <w:style w:type="paragraph" w:customStyle="1" w:styleId="695F27AFF1FC4BAB9B3C31C7B31A0E0A2">
    <w:name w:val="695F27AFF1FC4BAB9B3C31C7B31A0E0A2"/>
    <w:rsid w:val="00CC0F0C"/>
    <w:rPr>
      <w:rFonts w:eastAsiaTheme="minorHAnsi"/>
      <w:lang w:eastAsia="en-US"/>
    </w:rPr>
  </w:style>
  <w:style w:type="paragraph" w:customStyle="1" w:styleId="AB4FDB4A7FA24460ADEA7F51B25686FC2">
    <w:name w:val="AB4FDB4A7FA24460ADEA7F51B25686FC2"/>
    <w:rsid w:val="00CC0F0C"/>
    <w:rPr>
      <w:rFonts w:eastAsiaTheme="minorHAnsi"/>
      <w:lang w:eastAsia="en-US"/>
    </w:rPr>
  </w:style>
  <w:style w:type="paragraph" w:customStyle="1" w:styleId="239FDFF75D6446169A56CFAC231332E52">
    <w:name w:val="239FDFF75D6446169A56CFAC231332E52"/>
    <w:rsid w:val="00CC0F0C"/>
    <w:rPr>
      <w:rFonts w:eastAsiaTheme="minorHAnsi"/>
      <w:lang w:eastAsia="en-US"/>
    </w:rPr>
  </w:style>
  <w:style w:type="paragraph" w:customStyle="1" w:styleId="2A5AB21816A2446EBA5982B17CD721912">
    <w:name w:val="2A5AB21816A2446EBA5982B17CD721912"/>
    <w:rsid w:val="00CC0F0C"/>
    <w:rPr>
      <w:rFonts w:eastAsiaTheme="minorHAnsi"/>
      <w:lang w:eastAsia="en-US"/>
    </w:rPr>
  </w:style>
  <w:style w:type="paragraph" w:customStyle="1" w:styleId="CEAA7E5202C145D0A91620A1187589D02">
    <w:name w:val="CEAA7E5202C145D0A91620A1187589D02"/>
    <w:rsid w:val="00CC0F0C"/>
    <w:rPr>
      <w:rFonts w:eastAsiaTheme="minorHAnsi"/>
      <w:lang w:eastAsia="en-US"/>
    </w:rPr>
  </w:style>
  <w:style w:type="paragraph" w:customStyle="1" w:styleId="154EC14AC9CB4A0FACE8B1FBF9D134AE2">
    <w:name w:val="154EC14AC9CB4A0FACE8B1FBF9D134AE2"/>
    <w:rsid w:val="00CC0F0C"/>
    <w:rPr>
      <w:rFonts w:eastAsiaTheme="minorHAnsi"/>
      <w:lang w:eastAsia="en-US"/>
    </w:rPr>
  </w:style>
  <w:style w:type="paragraph" w:customStyle="1" w:styleId="82C724B4FB0B483A870E42BBC5D1AA332">
    <w:name w:val="82C724B4FB0B483A870E42BBC5D1AA332"/>
    <w:rsid w:val="00CC0F0C"/>
    <w:rPr>
      <w:rFonts w:eastAsiaTheme="minorHAnsi"/>
      <w:lang w:eastAsia="en-US"/>
    </w:rPr>
  </w:style>
  <w:style w:type="paragraph" w:customStyle="1" w:styleId="960EE85C2C68452699396F4C7724310A2">
    <w:name w:val="960EE85C2C68452699396F4C7724310A2"/>
    <w:rsid w:val="00CC0F0C"/>
    <w:rPr>
      <w:rFonts w:eastAsiaTheme="minorHAnsi"/>
      <w:lang w:eastAsia="en-US"/>
    </w:rPr>
  </w:style>
  <w:style w:type="paragraph" w:customStyle="1" w:styleId="4BCF555E041C456CB970CAB031947EFE2">
    <w:name w:val="4BCF555E041C456CB970CAB031947EFE2"/>
    <w:rsid w:val="00CC0F0C"/>
    <w:rPr>
      <w:rFonts w:eastAsiaTheme="minorHAnsi"/>
      <w:lang w:eastAsia="en-US"/>
    </w:rPr>
  </w:style>
  <w:style w:type="paragraph" w:customStyle="1" w:styleId="A0BA847007C44442AB877EC0D285199B2">
    <w:name w:val="A0BA847007C44442AB877EC0D285199B2"/>
    <w:rsid w:val="00CC0F0C"/>
    <w:rPr>
      <w:rFonts w:eastAsiaTheme="minorHAnsi"/>
      <w:lang w:eastAsia="en-US"/>
    </w:rPr>
  </w:style>
  <w:style w:type="paragraph" w:customStyle="1" w:styleId="C563F14D3439444AADDC75D492CA7AAA2">
    <w:name w:val="C563F14D3439444AADDC75D492CA7AAA2"/>
    <w:rsid w:val="00CC0F0C"/>
    <w:rPr>
      <w:rFonts w:eastAsiaTheme="minorHAnsi"/>
      <w:lang w:eastAsia="en-US"/>
    </w:rPr>
  </w:style>
  <w:style w:type="paragraph" w:customStyle="1" w:styleId="3B823428961145FD9726799195D46BAD2">
    <w:name w:val="3B823428961145FD9726799195D46BAD2"/>
    <w:rsid w:val="00CC0F0C"/>
    <w:rPr>
      <w:rFonts w:eastAsiaTheme="minorHAnsi"/>
      <w:lang w:eastAsia="en-US"/>
    </w:rPr>
  </w:style>
  <w:style w:type="paragraph" w:customStyle="1" w:styleId="02E16B41D8944EA0A8863AC716CD7F2E2">
    <w:name w:val="02E16B41D8944EA0A8863AC716CD7F2E2"/>
    <w:rsid w:val="00CC0F0C"/>
    <w:rPr>
      <w:rFonts w:eastAsiaTheme="minorHAnsi"/>
      <w:lang w:eastAsia="en-US"/>
    </w:rPr>
  </w:style>
  <w:style w:type="paragraph" w:customStyle="1" w:styleId="08195CC75E3D4DE497B3300CC3B6DA971">
    <w:name w:val="08195CC75E3D4DE497B3300CC3B6DA971"/>
    <w:rsid w:val="00CC0F0C"/>
    <w:rPr>
      <w:rFonts w:eastAsiaTheme="minorHAnsi"/>
      <w:lang w:eastAsia="en-US"/>
    </w:rPr>
  </w:style>
  <w:style w:type="paragraph" w:customStyle="1" w:styleId="76515C6017BA41FE817C2C9251457EED1">
    <w:name w:val="76515C6017BA41FE817C2C9251457EED1"/>
    <w:rsid w:val="00CC0F0C"/>
    <w:rPr>
      <w:rFonts w:eastAsiaTheme="minorHAnsi"/>
      <w:lang w:eastAsia="en-US"/>
    </w:rPr>
  </w:style>
  <w:style w:type="paragraph" w:customStyle="1" w:styleId="5A4944CA64CB4442A4949484979F99091">
    <w:name w:val="5A4944CA64CB4442A4949484979F99091"/>
    <w:rsid w:val="00CC0F0C"/>
    <w:rPr>
      <w:rFonts w:eastAsiaTheme="minorHAnsi"/>
      <w:lang w:eastAsia="en-US"/>
    </w:rPr>
  </w:style>
  <w:style w:type="paragraph" w:customStyle="1" w:styleId="3259701CCC5B4C5E882B9E325E53683A1">
    <w:name w:val="3259701CCC5B4C5E882B9E325E53683A1"/>
    <w:rsid w:val="00CC0F0C"/>
    <w:rPr>
      <w:rFonts w:eastAsiaTheme="minorHAnsi"/>
      <w:lang w:eastAsia="en-US"/>
    </w:rPr>
  </w:style>
  <w:style w:type="paragraph" w:customStyle="1" w:styleId="0DCED40FAD604E1AA5440008DB17FEDE1">
    <w:name w:val="0DCED40FAD604E1AA5440008DB17FEDE1"/>
    <w:rsid w:val="00CC0F0C"/>
    <w:rPr>
      <w:rFonts w:eastAsiaTheme="minorHAnsi"/>
      <w:lang w:eastAsia="en-US"/>
    </w:rPr>
  </w:style>
  <w:style w:type="paragraph" w:customStyle="1" w:styleId="D30C9CFA93E841D9A43CBC4557B7DAB21">
    <w:name w:val="D30C9CFA93E841D9A43CBC4557B7DAB21"/>
    <w:rsid w:val="00CC0F0C"/>
    <w:rPr>
      <w:rFonts w:eastAsiaTheme="minorHAnsi"/>
      <w:lang w:eastAsia="en-US"/>
    </w:rPr>
  </w:style>
  <w:style w:type="paragraph" w:customStyle="1" w:styleId="5356609FC74B4279AF65D9CF54A367251">
    <w:name w:val="5356609FC74B4279AF65D9CF54A367251"/>
    <w:rsid w:val="00CC0F0C"/>
    <w:rPr>
      <w:rFonts w:eastAsiaTheme="minorHAnsi"/>
      <w:lang w:eastAsia="en-US"/>
    </w:rPr>
  </w:style>
  <w:style w:type="paragraph" w:customStyle="1" w:styleId="22917027C0B746968B8CE771FF9E8A791">
    <w:name w:val="22917027C0B746968B8CE771FF9E8A791"/>
    <w:rsid w:val="00CC0F0C"/>
    <w:rPr>
      <w:rFonts w:eastAsiaTheme="minorHAnsi"/>
      <w:lang w:eastAsia="en-US"/>
    </w:rPr>
  </w:style>
  <w:style w:type="paragraph" w:customStyle="1" w:styleId="1FE6672DE0384AB3A61745F8C8DC49641">
    <w:name w:val="1FE6672DE0384AB3A61745F8C8DC49641"/>
    <w:rsid w:val="00CC0F0C"/>
    <w:rPr>
      <w:rFonts w:eastAsiaTheme="minorHAnsi"/>
      <w:lang w:eastAsia="en-US"/>
    </w:rPr>
  </w:style>
  <w:style w:type="paragraph" w:customStyle="1" w:styleId="BA7A39CE96534BDBBB8C7412A0C504FB1">
    <w:name w:val="BA7A39CE96534BDBBB8C7412A0C504FB1"/>
    <w:rsid w:val="00CC0F0C"/>
    <w:rPr>
      <w:rFonts w:eastAsiaTheme="minorHAnsi"/>
      <w:lang w:eastAsia="en-US"/>
    </w:rPr>
  </w:style>
  <w:style w:type="paragraph" w:customStyle="1" w:styleId="7FCA5241595D4BE18B3344B3B41E9B571">
    <w:name w:val="7FCA5241595D4BE18B3344B3B41E9B571"/>
    <w:rsid w:val="00CC0F0C"/>
    <w:rPr>
      <w:rFonts w:eastAsiaTheme="minorHAnsi"/>
      <w:lang w:eastAsia="en-US"/>
    </w:rPr>
  </w:style>
  <w:style w:type="paragraph" w:customStyle="1" w:styleId="468F2DAAD2BC40888DAAB3E43CBE46FA1">
    <w:name w:val="468F2DAAD2BC40888DAAB3E43CBE46FA1"/>
    <w:rsid w:val="00CC0F0C"/>
    <w:rPr>
      <w:rFonts w:eastAsiaTheme="minorHAnsi"/>
      <w:lang w:eastAsia="en-US"/>
    </w:rPr>
  </w:style>
  <w:style w:type="paragraph" w:customStyle="1" w:styleId="C40F8A9984EE48A5B24D1B41B49AEE9B1">
    <w:name w:val="C40F8A9984EE48A5B24D1B41B49AEE9B1"/>
    <w:rsid w:val="00CC0F0C"/>
    <w:rPr>
      <w:rFonts w:eastAsiaTheme="minorHAnsi"/>
      <w:lang w:eastAsia="en-US"/>
    </w:rPr>
  </w:style>
  <w:style w:type="paragraph" w:customStyle="1" w:styleId="F1C0096283814AA2A1C895542B6F65121">
    <w:name w:val="F1C0096283814AA2A1C895542B6F65121"/>
    <w:rsid w:val="00CC0F0C"/>
    <w:rPr>
      <w:rFonts w:eastAsiaTheme="minorHAnsi"/>
      <w:lang w:eastAsia="en-US"/>
    </w:rPr>
  </w:style>
  <w:style w:type="paragraph" w:customStyle="1" w:styleId="BCA5C0A7A2594E1293DDDAE2E7E7B085">
    <w:name w:val="BCA5C0A7A2594E1293DDDAE2E7E7B085"/>
    <w:rsid w:val="00CC0F0C"/>
  </w:style>
  <w:style w:type="paragraph" w:customStyle="1" w:styleId="1ADF1C4C5F5A4E1894A6B7084918086D">
    <w:name w:val="1ADF1C4C5F5A4E1894A6B7084918086D"/>
    <w:rsid w:val="00CC0F0C"/>
  </w:style>
  <w:style w:type="paragraph" w:customStyle="1" w:styleId="FA3993D7E869448AA290E6782C813027">
    <w:name w:val="FA3993D7E869448AA290E6782C813027"/>
    <w:rsid w:val="00CC0F0C"/>
  </w:style>
  <w:style w:type="paragraph" w:customStyle="1" w:styleId="1DBAFDFE08D0471190BBE44AC6C6738D">
    <w:name w:val="1DBAFDFE08D0471190BBE44AC6C6738D"/>
    <w:rsid w:val="00CC0F0C"/>
  </w:style>
  <w:style w:type="paragraph" w:customStyle="1" w:styleId="BC14D10CD2844A16AD1882E48253C479">
    <w:name w:val="BC14D10CD2844A16AD1882E48253C479"/>
    <w:rsid w:val="00CC0F0C"/>
  </w:style>
  <w:style w:type="paragraph" w:customStyle="1" w:styleId="D2959006AAEF40AB9583DD3A05FF420D">
    <w:name w:val="D2959006AAEF40AB9583DD3A05FF420D"/>
    <w:rsid w:val="00CC0F0C"/>
  </w:style>
  <w:style w:type="paragraph" w:customStyle="1" w:styleId="C299D75D7B1342119A899D53A22F74DD">
    <w:name w:val="C299D75D7B1342119A899D53A22F74DD"/>
    <w:rsid w:val="00CC0F0C"/>
  </w:style>
  <w:style w:type="paragraph" w:customStyle="1" w:styleId="9BB1691986FE40149AB82A6F3D5FD1D5">
    <w:name w:val="9BB1691986FE40149AB82A6F3D5FD1D5"/>
    <w:rsid w:val="00CC0F0C"/>
  </w:style>
  <w:style w:type="paragraph" w:customStyle="1" w:styleId="3CFBAEBE08064794A5432F0A5C858A2A">
    <w:name w:val="3CFBAEBE08064794A5432F0A5C858A2A"/>
    <w:rsid w:val="00CC0F0C"/>
  </w:style>
  <w:style w:type="paragraph" w:customStyle="1" w:styleId="41D171421C7A4F98935D03B223A77164">
    <w:name w:val="41D171421C7A4F98935D03B223A77164"/>
    <w:rsid w:val="00CC0F0C"/>
  </w:style>
  <w:style w:type="paragraph" w:customStyle="1" w:styleId="35DF2ADF156444EDB91DFA758FCA52A5">
    <w:name w:val="35DF2ADF156444EDB91DFA758FCA52A5"/>
    <w:rsid w:val="00CC0F0C"/>
  </w:style>
  <w:style w:type="paragraph" w:customStyle="1" w:styleId="1E7098CC304B4CBF8942700E5131A8AD">
    <w:name w:val="1E7098CC304B4CBF8942700E5131A8AD"/>
    <w:rsid w:val="00CC0F0C"/>
  </w:style>
  <w:style w:type="paragraph" w:customStyle="1" w:styleId="771CEB48521448C3A4C2DAFDB61772ED">
    <w:name w:val="771CEB48521448C3A4C2DAFDB61772ED"/>
    <w:rsid w:val="00CC0F0C"/>
  </w:style>
  <w:style w:type="paragraph" w:customStyle="1" w:styleId="8737CBA98D1A425B9E4031374FC76FC3">
    <w:name w:val="8737CBA98D1A425B9E4031374FC76FC3"/>
    <w:rsid w:val="00CC0F0C"/>
  </w:style>
  <w:style w:type="paragraph" w:customStyle="1" w:styleId="F90E9D83717B4B09A4FF5E7D5E83C0DE3">
    <w:name w:val="F90E9D83717B4B09A4FF5E7D5E83C0DE3"/>
    <w:rsid w:val="00067660"/>
    <w:rPr>
      <w:rFonts w:eastAsiaTheme="minorHAnsi"/>
      <w:lang w:eastAsia="en-US"/>
    </w:rPr>
  </w:style>
  <w:style w:type="paragraph" w:customStyle="1" w:styleId="71D7DFE1CB38403182136DD563D8089E3">
    <w:name w:val="71D7DFE1CB38403182136DD563D8089E3"/>
    <w:rsid w:val="00067660"/>
    <w:rPr>
      <w:rFonts w:eastAsiaTheme="minorHAnsi"/>
      <w:lang w:eastAsia="en-US"/>
    </w:rPr>
  </w:style>
  <w:style w:type="paragraph" w:customStyle="1" w:styleId="A28E8895FE124411B6C354DA2602E1713">
    <w:name w:val="A28E8895FE124411B6C354DA2602E1713"/>
    <w:rsid w:val="00067660"/>
    <w:rPr>
      <w:rFonts w:eastAsiaTheme="minorHAnsi"/>
      <w:lang w:eastAsia="en-US"/>
    </w:rPr>
  </w:style>
  <w:style w:type="paragraph" w:customStyle="1" w:styleId="695F27AFF1FC4BAB9B3C31C7B31A0E0A3">
    <w:name w:val="695F27AFF1FC4BAB9B3C31C7B31A0E0A3"/>
    <w:rsid w:val="00067660"/>
    <w:rPr>
      <w:rFonts w:eastAsiaTheme="minorHAnsi"/>
      <w:lang w:eastAsia="en-US"/>
    </w:rPr>
  </w:style>
  <w:style w:type="paragraph" w:customStyle="1" w:styleId="AB4FDB4A7FA24460ADEA7F51B25686FC3">
    <w:name w:val="AB4FDB4A7FA24460ADEA7F51B25686FC3"/>
    <w:rsid w:val="00067660"/>
    <w:rPr>
      <w:rFonts w:eastAsiaTheme="minorHAnsi"/>
      <w:lang w:eastAsia="en-US"/>
    </w:rPr>
  </w:style>
  <w:style w:type="paragraph" w:customStyle="1" w:styleId="239FDFF75D6446169A56CFAC231332E53">
    <w:name w:val="239FDFF75D6446169A56CFAC231332E53"/>
    <w:rsid w:val="00067660"/>
    <w:rPr>
      <w:rFonts w:eastAsiaTheme="minorHAnsi"/>
      <w:lang w:eastAsia="en-US"/>
    </w:rPr>
  </w:style>
  <w:style w:type="paragraph" w:customStyle="1" w:styleId="2A5AB21816A2446EBA5982B17CD721913">
    <w:name w:val="2A5AB21816A2446EBA5982B17CD721913"/>
    <w:rsid w:val="00067660"/>
    <w:rPr>
      <w:rFonts w:eastAsiaTheme="minorHAnsi"/>
      <w:lang w:eastAsia="en-US"/>
    </w:rPr>
  </w:style>
  <w:style w:type="paragraph" w:customStyle="1" w:styleId="CEAA7E5202C145D0A91620A1187589D03">
    <w:name w:val="CEAA7E5202C145D0A91620A1187589D03"/>
    <w:rsid w:val="00067660"/>
    <w:rPr>
      <w:rFonts w:eastAsiaTheme="minorHAnsi"/>
      <w:lang w:eastAsia="en-US"/>
    </w:rPr>
  </w:style>
  <w:style w:type="paragraph" w:customStyle="1" w:styleId="154EC14AC9CB4A0FACE8B1FBF9D134AE3">
    <w:name w:val="154EC14AC9CB4A0FACE8B1FBF9D134AE3"/>
    <w:rsid w:val="00067660"/>
    <w:rPr>
      <w:rFonts w:eastAsiaTheme="minorHAnsi"/>
      <w:lang w:eastAsia="en-US"/>
    </w:rPr>
  </w:style>
  <w:style w:type="paragraph" w:customStyle="1" w:styleId="82C724B4FB0B483A870E42BBC5D1AA333">
    <w:name w:val="82C724B4FB0B483A870E42BBC5D1AA333"/>
    <w:rsid w:val="00067660"/>
    <w:rPr>
      <w:rFonts w:eastAsiaTheme="minorHAnsi"/>
      <w:lang w:eastAsia="en-US"/>
    </w:rPr>
  </w:style>
  <w:style w:type="paragraph" w:customStyle="1" w:styleId="960EE85C2C68452699396F4C7724310A3">
    <w:name w:val="960EE85C2C68452699396F4C7724310A3"/>
    <w:rsid w:val="00067660"/>
    <w:rPr>
      <w:rFonts w:eastAsiaTheme="minorHAnsi"/>
      <w:lang w:eastAsia="en-US"/>
    </w:rPr>
  </w:style>
  <w:style w:type="paragraph" w:customStyle="1" w:styleId="4BCF555E041C456CB970CAB031947EFE3">
    <w:name w:val="4BCF555E041C456CB970CAB031947EFE3"/>
    <w:rsid w:val="00067660"/>
    <w:rPr>
      <w:rFonts w:eastAsiaTheme="minorHAnsi"/>
      <w:lang w:eastAsia="en-US"/>
    </w:rPr>
  </w:style>
  <w:style w:type="paragraph" w:customStyle="1" w:styleId="A0BA847007C44442AB877EC0D285199B3">
    <w:name w:val="A0BA847007C44442AB877EC0D285199B3"/>
    <w:rsid w:val="00067660"/>
    <w:rPr>
      <w:rFonts w:eastAsiaTheme="minorHAnsi"/>
      <w:lang w:eastAsia="en-US"/>
    </w:rPr>
  </w:style>
  <w:style w:type="paragraph" w:customStyle="1" w:styleId="C563F14D3439444AADDC75D492CA7AAA3">
    <w:name w:val="C563F14D3439444AADDC75D492CA7AAA3"/>
    <w:rsid w:val="00067660"/>
    <w:rPr>
      <w:rFonts w:eastAsiaTheme="minorHAnsi"/>
      <w:lang w:eastAsia="en-US"/>
    </w:rPr>
  </w:style>
  <w:style w:type="paragraph" w:customStyle="1" w:styleId="3B823428961145FD9726799195D46BAD3">
    <w:name w:val="3B823428961145FD9726799195D46BAD3"/>
    <w:rsid w:val="00067660"/>
    <w:rPr>
      <w:rFonts w:eastAsiaTheme="minorHAnsi"/>
      <w:lang w:eastAsia="en-US"/>
    </w:rPr>
  </w:style>
  <w:style w:type="paragraph" w:customStyle="1" w:styleId="02E16B41D8944EA0A8863AC716CD7F2E3">
    <w:name w:val="02E16B41D8944EA0A8863AC716CD7F2E3"/>
    <w:rsid w:val="00067660"/>
    <w:rPr>
      <w:rFonts w:eastAsiaTheme="minorHAnsi"/>
      <w:lang w:eastAsia="en-US"/>
    </w:rPr>
  </w:style>
  <w:style w:type="paragraph" w:customStyle="1" w:styleId="08195CC75E3D4DE497B3300CC3B6DA972">
    <w:name w:val="08195CC75E3D4DE497B3300CC3B6DA972"/>
    <w:rsid w:val="00067660"/>
    <w:rPr>
      <w:rFonts w:eastAsiaTheme="minorHAnsi"/>
      <w:lang w:eastAsia="en-US"/>
    </w:rPr>
  </w:style>
  <w:style w:type="paragraph" w:customStyle="1" w:styleId="76515C6017BA41FE817C2C9251457EED2">
    <w:name w:val="76515C6017BA41FE817C2C9251457EED2"/>
    <w:rsid w:val="00067660"/>
    <w:rPr>
      <w:rFonts w:eastAsiaTheme="minorHAnsi"/>
      <w:lang w:eastAsia="en-US"/>
    </w:rPr>
  </w:style>
  <w:style w:type="paragraph" w:customStyle="1" w:styleId="5A4944CA64CB4442A4949484979F99092">
    <w:name w:val="5A4944CA64CB4442A4949484979F99092"/>
    <w:rsid w:val="00067660"/>
    <w:rPr>
      <w:rFonts w:eastAsiaTheme="minorHAnsi"/>
      <w:lang w:eastAsia="en-US"/>
    </w:rPr>
  </w:style>
  <w:style w:type="paragraph" w:customStyle="1" w:styleId="3259701CCC5B4C5E882B9E325E53683A2">
    <w:name w:val="3259701CCC5B4C5E882B9E325E53683A2"/>
    <w:rsid w:val="00067660"/>
    <w:rPr>
      <w:rFonts w:eastAsiaTheme="minorHAnsi"/>
      <w:lang w:eastAsia="en-US"/>
    </w:rPr>
  </w:style>
  <w:style w:type="paragraph" w:customStyle="1" w:styleId="0DCED40FAD604E1AA5440008DB17FEDE2">
    <w:name w:val="0DCED40FAD604E1AA5440008DB17FEDE2"/>
    <w:rsid w:val="00067660"/>
    <w:rPr>
      <w:rFonts w:eastAsiaTheme="minorHAnsi"/>
      <w:lang w:eastAsia="en-US"/>
    </w:rPr>
  </w:style>
  <w:style w:type="paragraph" w:customStyle="1" w:styleId="D30C9CFA93E841D9A43CBC4557B7DAB22">
    <w:name w:val="D30C9CFA93E841D9A43CBC4557B7DAB22"/>
    <w:rsid w:val="00067660"/>
    <w:rPr>
      <w:rFonts w:eastAsiaTheme="minorHAnsi"/>
      <w:lang w:eastAsia="en-US"/>
    </w:rPr>
  </w:style>
  <w:style w:type="paragraph" w:customStyle="1" w:styleId="5356609FC74B4279AF65D9CF54A367252">
    <w:name w:val="5356609FC74B4279AF65D9CF54A367252"/>
    <w:rsid w:val="00067660"/>
    <w:rPr>
      <w:rFonts w:eastAsiaTheme="minorHAnsi"/>
      <w:lang w:eastAsia="en-US"/>
    </w:rPr>
  </w:style>
  <w:style w:type="paragraph" w:customStyle="1" w:styleId="22917027C0B746968B8CE771FF9E8A792">
    <w:name w:val="22917027C0B746968B8CE771FF9E8A792"/>
    <w:rsid w:val="00067660"/>
    <w:rPr>
      <w:rFonts w:eastAsiaTheme="minorHAnsi"/>
      <w:lang w:eastAsia="en-US"/>
    </w:rPr>
  </w:style>
  <w:style w:type="paragraph" w:customStyle="1" w:styleId="1FE6672DE0384AB3A61745F8C8DC49642">
    <w:name w:val="1FE6672DE0384AB3A61745F8C8DC49642"/>
    <w:rsid w:val="00067660"/>
    <w:rPr>
      <w:rFonts w:eastAsiaTheme="minorHAnsi"/>
      <w:lang w:eastAsia="en-US"/>
    </w:rPr>
  </w:style>
  <w:style w:type="paragraph" w:customStyle="1" w:styleId="BA7A39CE96534BDBBB8C7412A0C504FB2">
    <w:name w:val="BA7A39CE96534BDBBB8C7412A0C504FB2"/>
    <w:rsid w:val="00067660"/>
    <w:rPr>
      <w:rFonts w:eastAsiaTheme="minorHAnsi"/>
      <w:lang w:eastAsia="en-US"/>
    </w:rPr>
  </w:style>
  <w:style w:type="paragraph" w:customStyle="1" w:styleId="7FCA5241595D4BE18B3344B3B41E9B572">
    <w:name w:val="7FCA5241595D4BE18B3344B3B41E9B572"/>
    <w:rsid w:val="00067660"/>
    <w:rPr>
      <w:rFonts w:eastAsiaTheme="minorHAnsi"/>
      <w:lang w:eastAsia="en-US"/>
    </w:rPr>
  </w:style>
  <w:style w:type="paragraph" w:customStyle="1" w:styleId="468F2DAAD2BC40888DAAB3E43CBE46FA2">
    <w:name w:val="468F2DAAD2BC40888DAAB3E43CBE46FA2"/>
    <w:rsid w:val="00067660"/>
    <w:rPr>
      <w:rFonts w:eastAsiaTheme="minorHAnsi"/>
      <w:lang w:eastAsia="en-US"/>
    </w:rPr>
  </w:style>
  <w:style w:type="paragraph" w:customStyle="1" w:styleId="C40F8A9984EE48A5B24D1B41B49AEE9B2">
    <w:name w:val="C40F8A9984EE48A5B24D1B41B49AEE9B2"/>
    <w:rsid w:val="00067660"/>
    <w:rPr>
      <w:rFonts w:eastAsiaTheme="minorHAnsi"/>
      <w:lang w:eastAsia="en-US"/>
    </w:rPr>
  </w:style>
  <w:style w:type="paragraph" w:customStyle="1" w:styleId="F1C0096283814AA2A1C895542B6F65122">
    <w:name w:val="F1C0096283814AA2A1C895542B6F65122"/>
    <w:rsid w:val="00067660"/>
    <w:rPr>
      <w:rFonts w:eastAsiaTheme="minorHAnsi"/>
      <w:lang w:eastAsia="en-US"/>
    </w:rPr>
  </w:style>
  <w:style w:type="paragraph" w:customStyle="1" w:styleId="F90E9D83717B4B09A4FF5E7D5E83C0DE4">
    <w:name w:val="F90E9D83717B4B09A4FF5E7D5E83C0DE4"/>
    <w:rsid w:val="00067660"/>
    <w:rPr>
      <w:rFonts w:eastAsiaTheme="minorHAnsi"/>
      <w:lang w:eastAsia="en-US"/>
    </w:rPr>
  </w:style>
  <w:style w:type="paragraph" w:customStyle="1" w:styleId="71D7DFE1CB38403182136DD563D8089E4">
    <w:name w:val="71D7DFE1CB38403182136DD563D8089E4"/>
    <w:rsid w:val="00067660"/>
    <w:rPr>
      <w:rFonts w:eastAsiaTheme="minorHAnsi"/>
      <w:lang w:eastAsia="en-US"/>
    </w:rPr>
  </w:style>
  <w:style w:type="paragraph" w:customStyle="1" w:styleId="A28E8895FE124411B6C354DA2602E1714">
    <w:name w:val="A28E8895FE124411B6C354DA2602E1714"/>
    <w:rsid w:val="00067660"/>
    <w:rPr>
      <w:rFonts w:eastAsiaTheme="minorHAnsi"/>
      <w:lang w:eastAsia="en-US"/>
    </w:rPr>
  </w:style>
  <w:style w:type="paragraph" w:customStyle="1" w:styleId="695F27AFF1FC4BAB9B3C31C7B31A0E0A4">
    <w:name w:val="695F27AFF1FC4BAB9B3C31C7B31A0E0A4"/>
    <w:rsid w:val="00067660"/>
    <w:rPr>
      <w:rFonts w:eastAsiaTheme="minorHAnsi"/>
      <w:lang w:eastAsia="en-US"/>
    </w:rPr>
  </w:style>
  <w:style w:type="paragraph" w:customStyle="1" w:styleId="AB4FDB4A7FA24460ADEA7F51B25686FC4">
    <w:name w:val="AB4FDB4A7FA24460ADEA7F51B25686FC4"/>
    <w:rsid w:val="00067660"/>
    <w:rPr>
      <w:rFonts w:eastAsiaTheme="minorHAnsi"/>
      <w:lang w:eastAsia="en-US"/>
    </w:rPr>
  </w:style>
  <w:style w:type="paragraph" w:customStyle="1" w:styleId="239FDFF75D6446169A56CFAC231332E54">
    <w:name w:val="239FDFF75D6446169A56CFAC231332E54"/>
    <w:rsid w:val="00067660"/>
    <w:rPr>
      <w:rFonts w:eastAsiaTheme="minorHAnsi"/>
      <w:lang w:eastAsia="en-US"/>
    </w:rPr>
  </w:style>
  <w:style w:type="paragraph" w:customStyle="1" w:styleId="2A5AB21816A2446EBA5982B17CD721914">
    <w:name w:val="2A5AB21816A2446EBA5982B17CD721914"/>
    <w:rsid w:val="00067660"/>
    <w:rPr>
      <w:rFonts w:eastAsiaTheme="minorHAnsi"/>
      <w:lang w:eastAsia="en-US"/>
    </w:rPr>
  </w:style>
  <w:style w:type="paragraph" w:customStyle="1" w:styleId="CEAA7E5202C145D0A91620A1187589D04">
    <w:name w:val="CEAA7E5202C145D0A91620A1187589D04"/>
    <w:rsid w:val="00067660"/>
    <w:rPr>
      <w:rFonts w:eastAsiaTheme="minorHAnsi"/>
      <w:lang w:eastAsia="en-US"/>
    </w:rPr>
  </w:style>
  <w:style w:type="paragraph" w:customStyle="1" w:styleId="154EC14AC9CB4A0FACE8B1FBF9D134AE4">
    <w:name w:val="154EC14AC9CB4A0FACE8B1FBF9D134AE4"/>
    <w:rsid w:val="00067660"/>
    <w:rPr>
      <w:rFonts w:eastAsiaTheme="minorHAnsi"/>
      <w:lang w:eastAsia="en-US"/>
    </w:rPr>
  </w:style>
  <w:style w:type="paragraph" w:customStyle="1" w:styleId="82C724B4FB0B483A870E42BBC5D1AA334">
    <w:name w:val="82C724B4FB0B483A870E42BBC5D1AA334"/>
    <w:rsid w:val="00067660"/>
    <w:rPr>
      <w:rFonts w:eastAsiaTheme="minorHAnsi"/>
      <w:lang w:eastAsia="en-US"/>
    </w:rPr>
  </w:style>
  <w:style w:type="paragraph" w:customStyle="1" w:styleId="960EE85C2C68452699396F4C7724310A4">
    <w:name w:val="960EE85C2C68452699396F4C7724310A4"/>
    <w:rsid w:val="00067660"/>
    <w:rPr>
      <w:rFonts w:eastAsiaTheme="minorHAnsi"/>
      <w:lang w:eastAsia="en-US"/>
    </w:rPr>
  </w:style>
  <w:style w:type="paragraph" w:customStyle="1" w:styleId="4BCF555E041C456CB970CAB031947EFE4">
    <w:name w:val="4BCF555E041C456CB970CAB031947EFE4"/>
    <w:rsid w:val="00067660"/>
    <w:rPr>
      <w:rFonts w:eastAsiaTheme="minorHAnsi"/>
      <w:lang w:eastAsia="en-US"/>
    </w:rPr>
  </w:style>
  <w:style w:type="paragraph" w:customStyle="1" w:styleId="A0BA847007C44442AB877EC0D285199B4">
    <w:name w:val="A0BA847007C44442AB877EC0D285199B4"/>
    <w:rsid w:val="00067660"/>
    <w:rPr>
      <w:rFonts w:eastAsiaTheme="minorHAnsi"/>
      <w:lang w:eastAsia="en-US"/>
    </w:rPr>
  </w:style>
  <w:style w:type="paragraph" w:customStyle="1" w:styleId="C563F14D3439444AADDC75D492CA7AAA4">
    <w:name w:val="C563F14D3439444AADDC75D492CA7AAA4"/>
    <w:rsid w:val="00067660"/>
    <w:rPr>
      <w:rFonts w:eastAsiaTheme="minorHAnsi"/>
      <w:lang w:eastAsia="en-US"/>
    </w:rPr>
  </w:style>
  <w:style w:type="paragraph" w:customStyle="1" w:styleId="3B823428961145FD9726799195D46BAD4">
    <w:name w:val="3B823428961145FD9726799195D46BAD4"/>
    <w:rsid w:val="00067660"/>
    <w:rPr>
      <w:rFonts w:eastAsiaTheme="minorHAnsi"/>
      <w:lang w:eastAsia="en-US"/>
    </w:rPr>
  </w:style>
  <w:style w:type="paragraph" w:customStyle="1" w:styleId="02E16B41D8944EA0A8863AC716CD7F2E4">
    <w:name w:val="02E16B41D8944EA0A8863AC716CD7F2E4"/>
    <w:rsid w:val="00067660"/>
    <w:rPr>
      <w:rFonts w:eastAsiaTheme="minorHAnsi"/>
      <w:lang w:eastAsia="en-US"/>
    </w:rPr>
  </w:style>
  <w:style w:type="paragraph" w:customStyle="1" w:styleId="08195CC75E3D4DE497B3300CC3B6DA973">
    <w:name w:val="08195CC75E3D4DE497B3300CC3B6DA973"/>
    <w:rsid w:val="00067660"/>
    <w:rPr>
      <w:rFonts w:eastAsiaTheme="minorHAnsi"/>
      <w:lang w:eastAsia="en-US"/>
    </w:rPr>
  </w:style>
  <w:style w:type="paragraph" w:customStyle="1" w:styleId="76515C6017BA41FE817C2C9251457EED3">
    <w:name w:val="76515C6017BA41FE817C2C9251457EED3"/>
    <w:rsid w:val="00067660"/>
    <w:rPr>
      <w:rFonts w:eastAsiaTheme="minorHAnsi"/>
      <w:lang w:eastAsia="en-US"/>
    </w:rPr>
  </w:style>
  <w:style w:type="paragraph" w:customStyle="1" w:styleId="5A4944CA64CB4442A4949484979F99093">
    <w:name w:val="5A4944CA64CB4442A4949484979F99093"/>
    <w:rsid w:val="00067660"/>
    <w:rPr>
      <w:rFonts w:eastAsiaTheme="minorHAnsi"/>
      <w:lang w:eastAsia="en-US"/>
    </w:rPr>
  </w:style>
  <w:style w:type="paragraph" w:customStyle="1" w:styleId="3259701CCC5B4C5E882B9E325E53683A3">
    <w:name w:val="3259701CCC5B4C5E882B9E325E53683A3"/>
    <w:rsid w:val="00067660"/>
    <w:rPr>
      <w:rFonts w:eastAsiaTheme="minorHAnsi"/>
      <w:lang w:eastAsia="en-US"/>
    </w:rPr>
  </w:style>
  <w:style w:type="paragraph" w:customStyle="1" w:styleId="0DCED40FAD604E1AA5440008DB17FEDE3">
    <w:name w:val="0DCED40FAD604E1AA5440008DB17FEDE3"/>
    <w:rsid w:val="00067660"/>
    <w:rPr>
      <w:rFonts w:eastAsiaTheme="minorHAnsi"/>
      <w:lang w:eastAsia="en-US"/>
    </w:rPr>
  </w:style>
  <w:style w:type="paragraph" w:customStyle="1" w:styleId="D30C9CFA93E841D9A43CBC4557B7DAB23">
    <w:name w:val="D30C9CFA93E841D9A43CBC4557B7DAB23"/>
    <w:rsid w:val="00067660"/>
    <w:rPr>
      <w:rFonts w:eastAsiaTheme="minorHAnsi"/>
      <w:lang w:eastAsia="en-US"/>
    </w:rPr>
  </w:style>
  <w:style w:type="paragraph" w:customStyle="1" w:styleId="5356609FC74B4279AF65D9CF54A367253">
    <w:name w:val="5356609FC74B4279AF65D9CF54A367253"/>
    <w:rsid w:val="00067660"/>
    <w:rPr>
      <w:rFonts w:eastAsiaTheme="minorHAnsi"/>
      <w:lang w:eastAsia="en-US"/>
    </w:rPr>
  </w:style>
  <w:style w:type="paragraph" w:customStyle="1" w:styleId="22917027C0B746968B8CE771FF9E8A793">
    <w:name w:val="22917027C0B746968B8CE771FF9E8A793"/>
    <w:rsid w:val="00067660"/>
    <w:rPr>
      <w:rFonts w:eastAsiaTheme="minorHAnsi"/>
      <w:lang w:eastAsia="en-US"/>
    </w:rPr>
  </w:style>
  <w:style w:type="paragraph" w:customStyle="1" w:styleId="1FE6672DE0384AB3A61745F8C8DC49643">
    <w:name w:val="1FE6672DE0384AB3A61745F8C8DC49643"/>
    <w:rsid w:val="00067660"/>
    <w:rPr>
      <w:rFonts w:eastAsiaTheme="minorHAnsi"/>
      <w:lang w:eastAsia="en-US"/>
    </w:rPr>
  </w:style>
  <w:style w:type="paragraph" w:customStyle="1" w:styleId="BA7A39CE96534BDBBB8C7412A0C504FB3">
    <w:name w:val="BA7A39CE96534BDBBB8C7412A0C504FB3"/>
    <w:rsid w:val="00067660"/>
    <w:rPr>
      <w:rFonts w:eastAsiaTheme="minorHAnsi"/>
      <w:lang w:eastAsia="en-US"/>
    </w:rPr>
  </w:style>
  <w:style w:type="paragraph" w:customStyle="1" w:styleId="7FCA5241595D4BE18B3344B3B41E9B573">
    <w:name w:val="7FCA5241595D4BE18B3344B3B41E9B573"/>
    <w:rsid w:val="00067660"/>
    <w:rPr>
      <w:rFonts w:eastAsiaTheme="minorHAnsi"/>
      <w:lang w:eastAsia="en-US"/>
    </w:rPr>
  </w:style>
  <w:style w:type="paragraph" w:customStyle="1" w:styleId="468F2DAAD2BC40888DAAB3E43CBE46FA3">
    <w:name w:val="468F2DAAD2BC40888DAAB3E43CBE46FA3"/>
    <w:rsid w:val="00067660"/>
    <w:rPr>
      <w:rFonts w:eastAsiaTheme="minorHAnsi"/>
      <w:lang w:eastAsia="en-US"/>
    </w:rPr>
  </w:style>
  <w:style w:type="paragraph" w:customStyle="1" w:styleId="C40F8A9984EE48A5B24D1B41B49AEE9B3">
    <w:name w:val="C40F8A9984EE48A5B24D1B41B49AEE9B3"/>
    <w:rsid w:val="00067660"/>
    <w:rPr>
      <w:rFonts w:eastAsiaTheme="minorHAnsi"/>
      <w:lang w:eastAsia="en-US"/>
    </w:rPr>
  </w:style>
  <w:style w:type="paragraph" w:customStyle="1" w:styleId="F1C0096283814AA2A1C895542B6F65123">
    <w:name w:val="F1C0096283814AA2A1C895542B6F65123"/>
    <w:rsid w:val="00067660"/>
    <w:rPr>
      <w:rFonts w:eastAsiaTheme="minorHAnsi"/>
      <w:lang w:eastAsia="en-US"/>
    </w:rPr>
  </w:style>
  <w:style w:type="paragraph" w:customStyle="1" w:styleId="F90E9D83717B4B09A4FF5E7D5E83C0DE5">
    <w:name w:val="F90E9D83717B4B09A4FF5E7D5E83C0DE5"/>
    <w:rsid w:val="00067660"/>
    <w:rPr>
      <w:rFonts w:eastAsiaTheme="minorHAnsi"/>
      <w:lang w:eastAsia="en-US"/>
    </w:rPr>
  </w:style>
  <w:style w:type="paragraph" w:customStyle="1" w:styleId="71D7DFE1CB38403182136DD563D8089E5">
    <w:name w:val="71D7DFE1CB38403182136DD563D8089E5"/>
    <w:rsid w:val="00067660"/>
    <w:rPr>
      <w:rFonts w:eastAsiaTheme="minorHAnsi"/>
      <w:lang w:eastAsia="en-US"/>
    </w:rPr>
  </w:style>
  <w:style w:type="paragraph" w:customStyle="1" w:styleId="A28E8895FE124411B6C354DA2602E1715">
    <w:name w:val="A28E8895FE124411B6C354DA2602E1715"/>
    <w:rsid w:val="00067660"/>
    <w:rPr>
      <w:rFonts w:eastAsiaTheme="minorHAnsi"/>
      <w:lang w:eastAsia="en-US"/>
    </w:rPr>
  </w:style>
  <w:style w:type="paragraph" w:customStyle="1" w:styleId="695F27AFF1FC4BAB9B3C31C7B31A0E0A5">
    <w:name w:val="695F27AFF1FC4BAB9B3C31C7B31A0E0A5"/>
    <w:rsid w:val="00067660"/>
    <w:rPr>
      <w:rFonts w:eastAsiaTheme="minorHAnsi"/>
      <w:lang w:eastAsia="en-US"/>
    </w:rPr>
  </w:style>
  <w:style w:type="paragraph" w:customStyle="1" w:styleId="AB4FDB4A7FA24460ADEA7F51B25686FC5">
    <w:name w:val="AB4FDB4A7FA24460ADEA7F51B25686FC5"/>
    <w:rsid w:val="00067660"/>
    <w:rPr>
      <w:rFonts w:eastAsiaTheme="minorHAnsi"/>
      <w:lang w:eastAsia="en-US"/>
    </w:rPr>
  </w:style>
  <w:style w:type="paragraph" w:customStyle="1" w:styleId="239FDFF75D6446169A56CFAC231332E55">
    <w:name w:val="239FDFF75D6446169A56CFAC231332E55"/>
    <w:rsid w:val="00067660"/>
    <w:rPr>
      <w:rFonts w:eastAsiaTheme="minorHAnsi"/>
      <w:lang w:eastAsia="en-US"/>
    </w:rPr>
  </w:style>
  <w:style w:type="paragraph" w:customStyle="1" w:styleId="2A5AB21816A2446EBA5982B17CD721915">
    <w:name w:val="2A5AB21816A2446EBA5982B17CD721915"/>
    <w:rsid w:val="00067660"/>
    <w:rPr>
      <w:rFonts w:eastAsiaTheme="minorHAnsi"/>
      <w:lang w:eastAsia="en-US"/>
    </w:rPr>
  </w:style>
  <w:style w:type="paragraph" w:customStyle="1" w:styleId="CEAA7E5202C145D0A91620A1187589D05">
    <w:name w:val="CEAA7E5202C145D0A91620A1187589D05"/>
    <w:rsid w:val="00067660"/>
    <w:rPr>
      <w:rFonts w:eastAsiaTheme="minorHAnsi"/>
      <w:lang w:eastAsia="en-US"/>
    </w:rPr>
  </w:style>
  <w:style w:type="paragraph" w:customStyle="1" w:styleId="154EC14AC9CB4A0FACE8B1FBF9D134AE5">
    <w:name w:val="154EC14AC9CB4A0FACE8B1FBF9D134AE5"/>
    <w:rsid w:val="00067660"/>
    <w:rPr>
      <w:rFonts w:eastAsiaTheme="minorHAnsi"/>
      <w:lang w:eastAsia="en-US"/>
    </w:rPr>
  </w:style>
  <w:style w:type="paragraph" w:customStyle="1" w:styleId="82C724B4FB0B483A870E42BBC5D1AA335">
    <w:name w:val="82C724B4FB0B483A870E42BBC5D1AA335"/>
    <w:rsid w:val="00067660"/>
    <w:rPr>
      <w:rFonts w:eastAsiaTheme="minorHAnsi"/>
      <w:lang w:eastAsia="en-US"/>
    </w:rPr>
  </w:style>
  <w:style w:type="paragraph" w:customStyle="1" w:styleId="960EE85C2C68452699396F4C7724310A5">
    <w:name w:val="960EE85C2C68452699396F4C7724310A5"/>
    <w:rsid w:val="00067660"/>
    <w:rPr>
      <w:rFonts w:eastAsiaTheme="minorHAnsi"/>
      <w:lang w:eastAsia="en-US"/>
    </w:rPr>
  </w:style>
  <w:style w:type="paragraph" w:customStyle="1" w:styleId="4BCF555E041C456CB970CAB031947EFE5">
    <w:name w:val="4BCF555E041C456CB970CAB031947EFE5"/>
    <w:rsid w:val="00067660"/>
    <w:rPr>
      <w:rFonts w:eastAsiaTheme="minorHAnsi"/>
      <w:lang w:eastAsia="en-US"/>
    </w:rPr>
  </w:style>
  <w:style w:type="paragraph" w:customStyle="1" w:styleId="A0BA847007C44442AB877EC0D285199B5">
    <w:name w:val="A0BA847007C44442AB877EC0D285199B5"/>
    <w:rsid w:val="00067660"/>
    <w:rPr>
      <w:rFonts w:eastAsiaTheme="minorHAnsi"/>
      <w:lang w:eastAsia="en-US"/>
    </w:rPr>
  </w:style>
  <w:style w:type="paragraph" w:customStyle="1" w:styleId="C563F14D3439444AADDC75D492CA7AAA5">
    <w:name w:val="C563F14D3439444AADDC75D492CA7AAA5"/>
    <w:rsid w:val="00067660"/>
    <w:rPr>
      <w:rFonts w:eastAsiaTheme="minorHAnsi"/>
      <w:lang w:eastAsia="en-US"/>
    </w:rPr>
  </w:style>
  <w:style w:type="paragraph" w:customStyle="1" w:styleId="3B823428961145FD9726799195D46BAD5">
    <w:name w:val="3B823428961145FD9726799195D46BAD5"/>
    <w:rsid w:val="00067660"/>
    <w:rPr>
      <w:rFonts w:eastAsiaTheme="minorHAnsi"/>
      <w:lang w:eastAsia="en-US"/>
    </w:rPr>
  </w:style>
  <w:style w:type="paragraph" w:customStyle="1" w:styleId="02E16B41D8944EA0A8863AC716CD7F2E5">
    <w:name w:val="02E16B41D8944EA0A8863AC716CD7F2E5"/>
    <w:rsid w:val="00067660"/>
    <w:rPr>
      <w:rFonts w:eastAsiaTheme="minorHAnsi"/>
      <w:lang w:eastAsia="en-US"/>
    </w:rPr>
  </w:style>
  <w:style w:type="paragraph" w:customStyle="1" w:styleId="08195CC75E3D4DE497B3300CC3B6DA974">
    <w:name w:val="08195CC75E3D4DE497B3300CC3B6DA974"/>
    <w:rsid w:val="00067660"/>
    <w:rPr>
      <w:rFonts w:eastAsiaTheme="minorHAnsi"/>
      <w:lang w:eastAsia="en-US"/>
    </w:rPr>
  </w:style>
  <w:style w:type="paragraph" w:customStyle="1" w:styleId="76515C6017BA41FE817C2C9251457EED4">
    <w:name w:val="76515C6017BA41FE817C2C9251457EED4"/>
    <w:rsid w:val="00067660"/>
    <w:rPr>
      <w:rFonts w:eastAsiaTheme="minorHAnsi"/>
      <w:lang w:eastAsia="en-US"/>
    </w:rPr>
  </w:style>
  <w:style w:type="paragraph" w:customStyle="1" w:styleId="5A4944CA64CB4442A4949484979F99094">
    <w:name w:val="5A4944CA64CB4442A4949484979F99094"/>
    <w:rsid w:val="00067660"/>
    <w:rPr>
      <w:rFonts w:eastAsiaTheme="minorHAnsi"/>
      <w:lang w:eastAsia="en-US"/>
    </w:rPr>
  </w:style>
  <w:style w:type="paragraph" w:customStyle="1" w:styleId="3259701CCC5B4C5E882B9E325E53683A4">
    <w:name w:val="3259701CCC5B4C5E882B9E325E53683A4"/>
    <w:rsid w:val="00067660"/>
    <w:rPr>
      <w:rFonts w:eastAsiaTheme="minorHAnsi"/>
      <w:lang w:eastAsia="en-US"/>
    </w:rPr>
  </w:style>
  <w:style w:type="paragraph" w:customStyle="1" w:styleId="0DCED40FAD604E1AA5440008DB17FEDE4">
    <w:name w:val="0DCED40FAD604E1AA5440008DB17FEDE4"/>
    <w:rsid w:val="00067660"/>
    <w:rPr>
      <w:rFonts w:eastAsiaTheme="minorHAnsi"/>
      <w:lang w:eastAsia="en-US"/>
    </w:rPr>
  </w:style>
  <w:style w:type="paragraph" w:customStyle="1" w:styleId="D30C9CFA93E841D9A43CBC4557B7DAB24">
    <w:name w:val="D30C9CFA93E841D9A43CBC4557B7DAB24"/>
    <w:rsid w:val="00067660"/>
    <w:rPr>
      <w:rFonts w:eastAsiaTheme="minorHAnsi"/>
      <w:lang w:eastAsia="en-US"/>
    </w:rPr>
  </w:style>
  <w:style w:type="paragraph" w:customStyle="1" w:styleId="5356609FC74B4279AF65D9CF54A367254">
    <w:name w:val="5356609FC74B4279AF65D9CF54A367254"/>
    <w:rsid w:val="00067660"/>
    <w:rPr>
      <w:rFonts w:eastAsiaTheme="minorHAnsi"/>
      <w:lang w:eastAsia="en-US"/>
    </w:rPr>
  </w:style>
  <w:style w:type="paragraph" w:customStyle="1" w:styleId="22917027C0B746968B8CE771FF9E8A794">
    <w:name w:val="22917027C0B746968B8CE771FF9E8A794"/>
    <w:rsid w:val="00067660"/>
    <w:rPr>
      <w:rFonts w:eastAsiaTheme="minorHAnsi"/>
      <w:lang w:eastAsia="en-US"/>
    </w:rPr>
  </w:style>
  <w:style w:type="paragraph" w:customStyle="1" w:styleId="1FE6672DE0384AB3A61745F8C8DC49644">
    <w:name w:val="1FE6672DE0384AB3A61745F8C8DC49644"/>
    <w:rsid w:val="00067660"/>
    <w:rPr>
      <w:rFonts w:eastAsiaTheme="minorHAnsi"/>
      <w:lang w:eastAsia="en-US"/>
    </w:rPr>
  </w:style>
  <w:style w:type="paragraph" w:customStyle="1" w:styleId="BA7A39CE96534BDBBB8C7412A0C504FB4">
    <w:name w:val="BA7A39CE96534BDBBB8C7412A0C504FB4"/>
    <w:rsid w:val="00067660"/>
    <w:rPr>
      <w:rFonts w:eastAsiaTheme="minorHAnsi"/>
      <w:lang w:eastAsia="en-US"/>
    </w:rPr>
  </w:style>
  <w:style w:type="paragraph" w:customStyle="1" w:styleId="7FCA5241595D4BE18B3344B3B41E9B574">
    <w:name w:val="7FCA5241595D4BE18B3344B3B41E9B574"/>
    <w:rsid w:val="00067660"/>
    <w:rPr>
      <w:rFonts w:eastAsiaTheme="minorHAnsi"/>
      <w:lang w:eastAsia="en-US"/>
    </w:rPr>
  </w:style>
  <w:style w:type="paragraph" w:customStyle="1" w:styleId="468F2DAAD2BC40888DAAB3E43CBE46FA4">
    <w:name w:val="468F2DAAD2BC40888DAAB3E43CBE46FA4"/>
    <w:rsid w:val="00067660"/>
    <w:rPr>
      <w:rFonts w:eastAsiaTheme="minorHAnsi"/>
      <w:lang w:eastAsia="en-US"/>
    </w:rPr>
  </w:style>
  <w:style w:type="paragraph" w:customStyle="1" w:styleId="C40F8A9984EE48A5B24D1B41B49AEE9B4">
    <w:name w:val="C40F8A9984EE48A5B24D1B41B49AEE9B4"/>
    <w:rsid w:val="00067660"/>
    <w:rPr>
      <w:rFonts w:eastAsiaTheme="minorHAnsi"/>
      <w:lang w:eastAsia="en-US"/>
    </w:rPr>
  </w:style>
  <w:style w:type="paragraph" w:customStyle="1" w:styleId="F1C0096283814AA2A1C895542B6F65124">
    <w:name w:val="F1C0096283814AA2A1C895542B6F65124"/>
    <w:rsid w:val="00067660"/>
    <w:rPr>
      <w:rFonts w:eastAsiaTheme="minorHAnsi"/>
      <w:lang w:eastAsia="en-US"/>
    </w:rPr>
  </w:style>
  <w:style w:type="paragraph" w:customStyle="1" w:styleId="F90E9D83717B4B09A4FF5E7D5E83C0DE6">
    <w:name w:val="F90E9D83717B4B09A4FF5E7D5E83C0DE6"/>
    <w:rsid w:val="00067660"/>
    <w:rPr>
      <w:rFonts w:eastAsiaTheme="minorHAnsi"/>
      <w:lang w:eastAsia="en-US"/>
    </w:rPr>
  </w:style>
  <w:style w:type="paragraph" w:customStyle="1" w:styleId="71D7DFE1CB38403182136DD563D8089E6">
    <w:name w:val="71D7DFE1CB38403182136DD563D8089E6"/>
    <w:rsid w:val="00067660"/>
    <w:rPr>
      <w:rFonts w:eastAsiaTheme="minorHAnsi"/>
      <w:lang w:eastAsia="en-US"/>
    </w:rPr>
  </w:style>
  <w:style w:type="paragraph" w:customStyle="1" w:styleId="A28E8895FE124411B6C354DA2602E1716">
    <w:name w:val="A28E8895FE124411B6C354DA2602E1716"/>
    <w:rsid w:val="00067660"/>
    <w:rPr>
      <w:rFonts w:eastAsiaTheme="minorHAnsi"/>
      <w:lang w:eastAsia="en-US"/>
    </w:rPr>
  </w:style>
  <w:style w:type="paragraph" w:customStyle="1" w:styleId="695F27AFF1FC4BAB9B3C31C7B31A0E0A6">
    <w:name w:val="695F27AFF1FC4BAB9B3C31C7B31A0E0A6"/>
    <w:rsid w:val="00067660"/>
    <w:rPr>
      <w:rFonts w:eastAsiaTheme="minorHAnsi"/>
      <w:lang w:eastAsia="en-US"/>
    </w:rPr>
  </w:style>
  <w:style w:type="paragraph" w:customStyle="1" w:styleId="AB4FDB4A7FA24460ADEA7F51B25686FC6">
    <w:name w:val="AB4FDB4A7FA24460ADEA7F51B25686FC6"/>
    <w:rsid w:val="00067660"/>
    <w:rPr>
      <w:rFonts w:eastAsiaTheme="minorHAnsi"/>
      <w:lang w:eastAsia="en-US"/>
    </w:rPr>
  </w:style>
  <w:style w:type="paragraph" w:customStyle="1" w:styleId="239FDFF75D6446169A56CFAC231332E56">
    <w:name w:val="239FDFF75D6446169A56CFAC231332E56"/>
    <w:rsid w:val="00067660"/>
    <w:rPr>
      <w:rFonts w:eastAsiaTheme="minorHAnsi"/>
      <w:lang w:eastAsia="en-US"/>
    </w:rPr>
  </w:style>
  <w:style w:type="paragraph" w:customStyle="1" w:styleId="2A5AB21816A2446EBA5982B17CD721916">
    <w:name w:val="2A5AB21816A2446EBA5982B17CD721916"/>
    <w:rsid w:val="00067660"/>
    <w:rPr>
      <w:rFonts w:eastAsiaTheme="minorHAnsi"/>
      <w:lang w:eastAsia="en-US"/>
    </w:rPr>
  </w:style>
  <w:style w:type="paragraph" w:customStyle="1" w:styleId="CEAA7E5202C145D0A91620A1187589D06">
    <w:name w:val="CEAA7E5202C145D0A91620A1187589D06"/>
    <w:rsid w:val="00067660"/>
    <w:rPr>
      <w:rFonts w:eastAsiaTheme="minorHAnsi"/>
      <w:lang w:eastAsia="en-US"/>
    </w:rPr>
  </w:style>
  <w:style w:type="paragraph" w:customStyle="1" w:styleId="154EC14AC9CB4A0FACE8B1FBF9D134AE6">
    <w:name w:val="154EC14AC9CB4A0FACE8B1FBF9D134AE6"/>
    <w:rsid w:val="00067660"/>
    <w:rPr>
      <w:rFonts w:eastAsiaTheme="minorHAnsi"/>
      <w:lang w:eastAsia="en-US"/>
    </w:rPr>
  </w:style>
  <w:style w:type="paragraph" w:customStyle="1" w:styleId="82C724B4FB0B483A870E42BBC5D1AA336">
    <w:name w:val="82C724B4FB0B483A870E42BBC5D1AA336"/>
    <w:rsid w:val="00067660"/>
    <w:rPr>
      <w:rFonts w:eastAsiaTheme="minorHAnsi"/>
      <w:lang w:eastAsia="en-US"/>
    </w:rPr>
  </w:style>
  <w:style w:type="paragraph" w:customStyle="1" w:styleId="960EE85C2C68452699396F4C7724310A6">
    <w:name w:val="960EE85C2C68452699396F4C7724310A6"/>
    <w:rsid w:val="00067660"/>
    <w:rPr>
      <w:rFonts w:eastAsiaTheme="minorHAnsi"/>
      <w:lang w:eastAsia="en-US"/>
    </w:rPr>
  </w:style>
  <w:style w:type="paragraph" w:customStyle="1" w:styleId="4BCF555E041C456CB970CAB031947EFE6">
    <w:name w:val="4BCF555E041C456CB970CAB031947EFE6"/>
    <w:rsid w:val="00067660"/>
    <w:rPr>
      <w:rFonts w:eastAsiaTheme="minorHAnsi"/>
      <w:lang w:eastAsia="en-US"/>
    </w:rPr>
  </w:style>
  <w:style w:type="paragraph" w:customStyle="1" w:styleId="A0BA847007C44442AB877EC0D285199B6">
    <w:name w:val="A0BA847007C44442AB877EC0D285199B6"/>
    <w:rsid w:val="00067660"/>
    <w:rPr>
      <w:rFonts w:eastAsiaTheme="minorHAnsi"/>
      <w:lang w:eastAsia="en-US"/>
    </w:rPr>
  </w:style>
  <w:style w:type="paragraph" w:customStyle="1" w:styleId="C563F14D3439444AADDC75D492CA7AAA6">
    <w:name w:val="C563F14D3439444AADDC75D492CA7AAA6"/>
    <w:rsid w:val="00067660"/>
    <w:rPr>
      <w:rFonts w:eastAsiaTheme="minorHAnsi"/>
      <w:lang w:eastAsia="en-US"/>
    </w:rPr>
  </w:style>
  <w:style w:type="paragraph" w:customStyle="1" w:styleId="3B823428961145FD9726799195D46BAD6">
    <w:name w:val="3B823428961145FD9726799195D46BAD6"/>
    <w:rsid w:val="00067660"/>
    <w:rPr>
      <w:rFonts w:eastAsiaTheme="minorHAnsi"/>
      <w:lang w:eastAsia="en-US"/>
    </w:rPr>
  </w:style>
  <w:style w:type="paragraph" w:customStyle="1" w:styleId="02E16B41D8944EA0A8863AC716CD7F2E6">
    <w:name w:val="02E16B41D8944EA0A8863AC716CD7F2E6"/>
    <w:rsid w:val="00067660"/>
    <w:rPr>
      <w:rFonts w:eastAsiaTheme="minorHAnsi"/>
      <w:lang w:eastAsia="en-US"/>
    </w:rPr>
  </w:style>
  <w:style w:type="paragraph" w:customStyle="1" w:styleId="08195CC75E3D4DE497B3300CC3B6DA975">
    <w:name w:val="08195CC75E3D4DE497B3300CC3B6DA975"/>
    <w:rsid w:val="00067660"/>
    <w:rPr>
      <w:rFonts w:eastAsiaTheme="minorHAnsi"/>
      <w:lang w:eastAsia="en-US"/>
    </w:rPr>
  </w:style>
  <w:style w:type="paragraph" w:customStyle="1" w:styleId="76515C6017BA41FE817C2C9251457EED5">
    <w:name w:val="76515C6017BA41FE817C2C9251457EED5"/>
    <w:rsid w:val="00067660"/>
    <w:rPr>
      <w:rFonts w:eastAsiaTheme="minorHAnsi"/>
      <w:lang w:eastAsia="en-US"/>
    </w:rPr>
  </w:style>
  <w:style w:type="paragraph" w:customStyle="1" w:styleId="5A4944CA64CB4442A4949484979F99095">
    <w:name w:val="5A4944CA64CB4442A4949484979F99095"/>
    <w:rsid w:val="00067660"/>
    <w:rPr>
      <w:rFonts w:eastAsiaTheme="minorHAnsi"/>
      <w:lang w:eastAsia="en-US"/>
    </w:rPr>
  </w:style>
  <w:style w:type="paragraph" w:customStyle="1" w:styleId="3259701CCC5B4C5E882B9E325E53683A5">
    <w:name w:val="3259701CCC5B4C5E882B9E325E53683A5"/>
    <w:rsid w:val="00067660"/>
    <w:rPr>
      <w:rFonts w:eastAsiaTheme="minorHAnsi"/>
      <w:lang w:eastAsia="en-US"/>
    </w:rPr>
  </w:style>
  <w:style w:type="paragraph" w:customStyle="1" w:styleId="0DCED40FAD604E1AA5440008DB17FEDE5">
    <w:name w:val="0DCED40FAD604E1AA5440008DB17FEDE5"/>
    <w:rsid w:val="00067660"/>
    <w:rPr>
      <w:rFonts w:eastAsiaTheme="minorHAnsi"/>
      <w:lang w:eastAsia="en-US"/>
    </w:rPr>
  </w:style>
  <w:style w:type="paragraph" w:customStyle="1" w:styleId="D30C9CFA93E841D9A43CBC4557B7DAB25">
    <w:name w:val="D30C9CFA93E841D9A43CBC4557B7DAB25"/>
    <w:rsid w:val="00067660"/>
    <w:rPr>
      <w:rFonts w:eastAsiaTheme="minorHAnsi"/>
      <w:lang w:eastAsia="en-US"/>
    </w:rPr>
  </w:style>
  <w:style w:type="paragraph" w:customStyle="1" w:styleId="5356609FC74B4279AF65D9CF54A367255">
    <w:name w:val="5356609FC74B4279AF65D9CF54A367255"/>
    <w:rsid w:val="00067660"/>
    <w:rPr>
      <w:rFonts w:eastAsiaTheme="minorHAnsi"/>
      <w:lang w:eastAsia="en-US"/>
    </w:rPr>
  </w:style>
  <w:style w:type="paragraph" w:customStyle="1" w:styleId="22917027C0B746968B8CE771FF9E8A795">
    <w:name w:val="22917027C0B746968B8CE771FF9E8A795"/>
    <w:rsid w:val="00067660"/>
    <w:rPr>
      <w:rFonts w:eastAsiaTheme="minorHAnsi"/>
      <w:lang w:eastAsia="en-US"/>
    </w:rPr>
  </w:style>
  <w:style w:type="paragraph" w:customStyle="1" w:styleId="1FE6672DE0384AB3A61745F8C8DC49645">
    <w:name w:val="1FE6672DE0384AB3A61745F8C8DC49645"/>
    <w:rsid w:val="00067660"/>
    <w:rPr>
      <w:rFonts w:eastAsiaTheme="minorHAnsi"/>
      <w:lang w:eastAsia="en-US"/>
    </w:rPr>
  </w:style>
  <w:style w:type="paragraph" w:customStyle="1" w:styleId="BA7A39CE96534BDBBB8C7412A0C504FB5">
    <w:name w:val="BA7A39CE96534BDBBB8C7412A0C504FB5"/>
    <w:rsid w:val="00067660"/>
    <w:rPr>
      <w:rFonts w:eastAsiaTheme="minorHAnsi"/>
      <w:lang w:eastAsia="en-US"/>
    </w:rPr>
  </w:style>
  <w:style w:type="paragraph" w:customStyle="1" w:styleId="7FCA5241595D4BE18B3344B3B41E9B575">
    <w:name w:val="7FCA5241595D4BE18B3344B3B41E9B575"/>
    <w:rsid w:val="00067660"/>
    <w:rPr>
      <w:rFonts w:eastAsiaTheme="minorHAnsi"/>
      <w:lang w:eastAsia="en-US"/>
    </w:rPr>
  </w:style>
  <w:style w:type="paragraph" w:customStyle="1" w:styleId="468F2DAAD2BC40888DAAB3E43CBE46FA5">
    <w:name w:val="468F2DAAD2BC40888DAAB3E43CBE46FA5"/>
    <w:rsid w:val="00067660"/>
    <w:rPr>
      <w:rFonts w:eastAsiaTheme="minorHAnsi"/>
      <w:lang w:eastAsia="en-US"/>
    </w:rPr>
  </w:style>
  <w:style w:type="paragraph" w:customStyle="1" w:styleId="C40F8A9984EE48A5B24D1B41B49AEE9B5">
    <w:name w:val="C40F8A9984EE48A5B24D1B41B49AEE9B5"/>
    <w:rsid w:val="00067660"/>
    <w:rPr>
      <w:rFonts w:eastAsiaTheme="minorHAnsi"/>
      <w:lang w:eastAsia="en-US"/>
    </w:rPr>
  </w:style>
  <w:style w:type="paragraph" w:customStyle="1" w:styleId="F1C0096283814AA2A1C895542B6F65125">
    <w:name w:val="F1C0096283814AA2A1C895542B6F65125"/>
    <w:rsid w:val="00067660"/>
    <w:rPr>
      <w:rFonts w:eastAsiaTheme="minorHAnsi"/>
      <w:lang w:eastAsia="en-US"/>
    </w:rPr>
  </w:style>
  <w:style w:type="paragraph" w:customStyle="1" w:styleId="F90E9D83717B4B09A4FF5E7D5E83C0DE7">
    <w:name w:val="F90E9D83717B4B09A4FF5E7D5E83C0DE7"/>
    <w:rsid w:val="00067660"/>
    <w:rPr>
      <w:rFonts w:eastAsiaTheme="minorHAnsi"/>
      <w:lang w:eastAsia="en-US"/>
    </w:rPr>
  </w:style>
  <w:style w:type="paragraph" w:customStyle="1" w:styleId="71D7DFE1CB38403182136DD563D8089E7">
    <w:name w:val="71D7DFE1CB38403182136DD563D8089E7"/>
    <w:rsid w:val="00067660"/>
    <w:rPr>
      <w:rFonts w:eastAsiaTheme="minorHAnsi"/>
      <w:lang w:eastAsia="en-US"/>
    </w:rPr>
  </w:style>
  <w:style w:type="paragraph" w:customStyle="1" w:styleId="A28E8895FE124411B6C354DA2602E1717">
    <w:name w:val="A28E8895FE124411B6C354DA2602E1717"/>
    <w:rsid w:val="00067660"/>
    <w:rPr>
      <w:rFonts w:eastAsiaTheme="minorHAnsi"/>
      <w:lang w:eastAsia="en-US"/>
    </w:rPr>
  </w:style>
  <w:style w:type="paragraph" w:customStyle="1" w:styleId="695F27AFF1FC4BAB9B3C31C7B31A0E0A7">
    <w:name w:val="695F27AFF1FC4BAB9B3C31C7B31A0E0A7"/>
    <w:rsid w:val="00067660"/>
    <w:rPr>
      <w:rFonts w:eastAsiaTheme="minorHAnsi"/>
      <w:lang w:eastAsia="en-US"/>
    </w:rPr>
  </w:style>
  <w:style w:type="paragraph" w:customStyle="1" w:styleId="AB4FDB4A7FA24460ADEA7F51B25686FC7">
    <w:name w:val="AB4FDB4A7FA24460ADEA7F51B25686FC7"/>
    <w:rsid w:val="00067660"/>
    <w:rPr>
      <w:rFonts w:eastAsiaTheme="minorHAnsi"/>
      <w:lang w:eastAsia="en-US"/>
    </w:rPr>
  </w:style>
  <w:style w:type="paragraph" w:customStyle="1" w:styleId="239FDFF75D6446169A56CFAC231332E57">
    <w:name w:val="239FDFF75D6446169A56CFAC231332E57"/>
    <w:rsid w:val="00067660"/>
    <w:rPr>
      <w:rFonts w:eastAsiaTheme="minorHAnsi"/>
      <w:lang w:eastAsia="en-US"/>
    </w:rPr>
  </w:style>
  <w:style w:type="paragraph" w:customStyle="1" w:styleId="2A5AB21816A2446EBA5982B17CD721917">
    <w:name w:val="2A5AB21816A2446EBA5982B17CD721917"/>
    <w:rsid w:val="00067660"/>
    <w:rPr>
      <w:rFonts w:eastAsiaTheme="minorHAnsi"/>
      <w:lang w:eastAsia="en-US"/>
    </w:rPr>
  </w:style>
  <w:style w:type="paragraph" w:customStyle="1" w:styleId="CEAA7E5202C145D0A91620A1187589D07">
    <w:name w:val="CEAA7E5202C145D0A91620A1187589D07"/>
    <w:rsid w:val="00067660"/>
    <w:rPr>
      <w:rFonts w:eastAsiaTheme="minorHAnsi"/>
      <w:lang w:eastAsia="en-US"/>
    </w:rPr>
  </w:style>
  <w:style w:type="paragraph" w:customStyle="1" w:styleId="154EC14AC9CB4A0FACE8B1FBF9D134AE7">
    <w:name w:val="154EC14AC9CB4A0FACE8B1FBF9D134AE7"/>
    <w:rsid w:val="00067660"/>
    <w:rPr>
      <w:rFonts w:eastAsiaTheme="minorHAnsi"/>
      <w:lang w:eastAsia="en-US"/>
    </w:rPr>
  </w:style>
  <w:style w:type="paragraph" w:customStyle="1" w:styleId="82C724B4FB0B483A870E42BBC5D1AA337">
    <w:name w:val="82C724B4FB0B483A870E42BBC5D1AA337"/>
    <w:rsid w:val="00067660"/>
    <w:rPr>
      <w:rFonts w:eastAsiaTheme="minorHAnsi"/>
      <w:lang w:eastAsia="en-US"/>
    </w:rPr>
  </w:style>
  <w:style w:type="paragraph" w:customStyle="1" w:styleId="960EE85C2C68452699396F4C7724310A7">
    <w:name w:val="960EE85C2C68452699396F4C7724310A7"/>
    <w:rsid w:val="00067660"/>
    <w:rPr>
      <w:rFonts w:eastAsiaTheme="minorHAnsi"/>
      <w:lang w:eastAsia="en-US"/>
    </w:rPr>
  </w:style>
  <w:style w:type="paragraph" w:customStyle="1" w:styleId="4BCF555E041C456CB970CAB031947EFE7">
    <w:name w:val="4BCF555E041C456CB970CAB031947EFE7"/>
    <w:rsid w:val="00067660"/>
    <w:rPr>
      <w:rFonts w:eastAsiaTheme="minorHAnsi"/>
      <w:lang w:eastAsia="en-US"/>
    </w:rPr>
  </w:style>
  <w:style w:type="paragraph" w:customStyle="1" w:styleId="A0BA847007C44442AB877EC0D285199B7">
    <w:name w:val="A0BA847007C44442AB877EC0D285199B7"/>
    <w:rsid w:val="00067660"/>
    <w:rPr>
      <w:rFonts w:eastAsiaTheme="minorHAnsi"/>
      <w:lang w:eastAsia="en-US"/>
    </w:rPr>
  </w:style>
  <w:style w:type="paragraph" w:customStyle="1" w:styleId="C563F14D3439444AADDC75D492CA7AAA7">
    <w:name w:val="C563F14D3439444AADDC75D492CA7AAA7"/>
    <w:rsid w:val="00067660"/>
    <w:rPr>
      <w:rFonts w:eastAsiaTheme="minorHAnsi"/>
      <w:lang w:eastAsia="en-US"/>
    </w:rPr>
  </w:style>
  <w:style w:type="paragraph" w:customStyle="1" w:styleId="3B823428961145FD9726799195D46BAD7">
    <w:name w:val="3B823428961145FD9726799195D46BAD7"/>
    <w:rsid w:val="00067660"/>
    <w:rPr>
      <w:rFonts w:eastAsiaTheme="minorHAnsi"/>
      <w:lang w:eastAsia="en-US"/>
    </w:rPr>
  </w:style>
  <w:style w:type="paragraph" w:customStyle="1" w:styleId="02E16B41D8944EA0A8863AC716CD7F2E7">
    <w:name w:val="02E16B41D8944EA0A8863AC716CD7F2E7"/>
    <w:rsid w:val="00067660"/>
    <w:rPr>
      <w:rFonts w:eastAsiaTheme="minorHAnsi"/>
      <w:lang w:eastAsia="en-US"/>
    </w:rPr>
  </w:style>
  <w:style w:type="paragraph" w:customStyle="1" w:styleId="08195CC75E3D4DE497B3300CC3B6DA976">
    <w:name w:val="08195CC75E3D4DE497B3300CC3B6DA976"/>
    <w:rsid w:val="00067660"/>
    <w:rPr>
      <w:rFonts w:eastAsiaTheme="minorHAnsi"/>
      <w:lang w:eastAsia="en-US"/>
    </w:rPr>
  </w:style>
  <w:style w:type="paragraph" w:customStyle="1" w:styleId="76515C6017BA41FE817C2C9251457EED6">
    <w:name w:val="76515C6017BA41FE817C2C9251457EED6"/>
    <w:rsid w:val="00067660"/>
    <w:rPr>
      <w:rFonts w:eastAsiaTheme="minorHAnsi"/>
      <w:lang w:eastAsia="en-US"/>
    </w:rPr>
  </w:style>
  <w:style w:type="paragraph" w:customStyle="1" w:styleId="5A4944CA64CB4442A4949484979F99096">
    <w:name w:val="5A4944CA64CB4442A4949484979F99096"/>
    <w:rsid w:val="00067660"/>
    <w:rPr>
      <w:rFonts w:eastAsiaTheme="minorHAnsi"/>
      <w:lang w:eastAsia="en-US"/>
    </w:rPr>
  </w:style>
  <w:style w:type="paragraph" w:customStyle="1" w:styleId="3259701CCC5B4C5E882B9E325E53683A6">
    <w:name w:val="3259701CCC5B4C5E882B9E325E53683A6"/>
    <w:rsid w:val="00067660"/>
    <w:rPr>
      <w:rFonts w:eastAsiaTheme="minorHAnsi"/>
      <w:lang w:eastAsia="en-US"/>
    </w:rPr>
  </w:style>
  <w:style w:type="paragraph" w:customStyle="1" w:styleId="0DCED40FAD604E1AA5440008DB17FEDE6">
    <w:name w:val="0DCED40FAD604E1AA5440008DB17FEDE6"/>
    <w:rsid w:val="00067660"/>
    <w:rPr>
      <w:rFonts w:eastAsiaTheme="minorHAnsi"/>
      <w:lang w:eastAsia="en-US"/>
    </w:rPr>
  </w:style>
  <w:style w:type="paragraph" w:customStyle="1" w:styleId="D30C9CFA93E841D9A43CBC4557B7DAB26">
    <w:name w:val="D30C9CFA93E841D9A43CBC4557B7DAB26"/>
    <w:rsid w:val="00067660"/>
    <w:rPr>
      <w:rFonts w:eastAsiaTheme="minorHAnsi"/>
      <w:lang w:eastAsia="en-US"/>
    </w:rPr>
  </w:style>
  <w:style w:type="paragraph" w:customStyle="1" w:styleId="5356609FC74B4279AF65D9CF54A367256">
    <w:name w:val="5356609FC74B4279AF65D9CF54A367256"/>
    <w:rsid w:val="00067660"/>
    <w:rPr>
      <w:rFonts w:eastAsiaTheme="minorHAnsi"/>
      <w:lang w:eastAsia="en-US"/>
    </w:rPr>
  </w:style>
  <w:style w:type="paragraph" w:customStyle="1" w:styleId="22917027C0B746968B8CE771FF9E8A796">
    <w:name w:val="22917027C0B746968B8CE771FF9E8A796"/>
    <w:rsid w:val="00067660"/>
    <w:rPr>
      <w:rFonts w:eastAsiaTheme="minorHAnsi"/>
      <w:lang w:eastAsia="en-US"/>
    </w:rPr>
  </w:style>
  <w:style w:type="paragraph" w:customStyle="1" w:styleId="1FE6672DE0384AB3A61745F8C8DC49646">
    <w:name w:val="1FE6672DE0384AB3A61745F8C8DC49646"/>
    <w:rsid w:val="00067660"/>
    <w:rPr>
      <w:rFonts w:eastAsiaTheme="minorHAnsi"/>
      <w:lang w:eastAsia="en-US"/>
    </w:rPr>
  </w:style>
  <w:style w:type="paragraph" w:customStyle="1" w:styleId="BA7A39CE96534BDBBB8C7412A0C504FB6">
    <w:name w:val="BA7A39CE96534BDBBB8C7412A0C504FB6"/>
    <w:rsid w:val="00067660"/>
    <w:rPr>
      <w:rFonts w:eastAsiaTheme="minorHAnsi"/>
      <w:lang w:eastAsia="en-US"/>
    </w:rPr>
  </w:style>
  <w:style w:type="paragraph" w:customStyle="1" w:styleId="7FCA5241595D4BE18B3344B3B41E9B576">
    <w:name w:val="7FCA5241595D4BE18B3344B3B41E9B576"/>
    <w:rsid w:val="00067660"/>
    <w:rPr>
      <w:rFonts w:eastAsiaTheme="minorHAnsi"/>
      <w:lang w:eastAsia="en-US"/>
    </w:rPr>
  </w:style>
  <w:style w:type="paragraph" w:customStyle="1" w:styleId="468F2DAAD2BC40888DAAB3E43CBE46FA6">
    <w:name w:val="468F2DAAD2BC40888DAAB3E43CBE46FA6"/>
    <w:rsid w:val="00067660"/>
    <w:rPr>
      <w:rFonts w:eastAsiaTheme="minorHAnsi"/>
      <w:lang w:eastAsia="en-US"/>
    </w:rPr>
  </w:style>
  <w:style w:type="paragraph" w:customStyle="1" w:styleId="C40F8A9984EE48A5B24D1B41B49AEE9B6">
    <w:name w:val="C40F8A9984EE48A5B24D1B41B49AEE9B6"/>
    <w:rsid w:val="00067660"/>
    <w:rPr>
      <w:rFonts w:eastAsiaTheme="minorHAnsi"/>
      <w:lang w:eastAsia="en-US"/>
    </w:rPr>
  </w:style>
  <w:style w:type="paragraph" w:customStyle="1" w:styleId="F1C0096283814AA2A1C895542B6F65126">
    <w:name w:val="F1C0096283814AA2A1C895542B6F65126"/>
    <w:rsid w:val="00067660"/>
    <w:rPr>
      <w:rFonts w:eastAsiaTheme="minorHAnsi"/>
      <w:lang w:eastAsia="en-US"/>
    </w:rPr>
  </w:style>
  <w:style w:type="paragraph" w:customStyle="1" w:styleId="F90E9D83717B4B09A4FF5E7D5E83C0DE8">
    <w:name w:val="F90E9D83717B4B09A4FF5E7D5E83C0DE8"/>
    <w:rsid w:val="002C7A36"/>
    <w:rPr>
      <w:rFonts w:eastAsiaTheme="minorHAnsi"/>
      <w:lang w:eastAsia="en-US"/>
    </w:rPr>
  </w:style>
  <w:style w:type="paragraph" w:customStyle="1" w:styleId="71D7DFE1CB38403182136DD563D8089E8">
    <w:name w:val="71D7DFE1CB38403182136DD563D8089E8"/>
    <w:rsid w:val="002C7A36"/>
    <w:rPr>
      <w:rFonts w:eastAsiaTheme="minorHAnsi"/>
      <w:lang w:eastAsia="en-US"/>
    </w:rPr>
  </w:style>
  <w:style w:type="paragraph" w:customStyle="1" w:styleId="A28E8895FE124411B6C354DA2602E1718">
    <w:name w:val="A28E8895FE124411B6C354DA2602E1718"/>
    <w:rsid w:val="002C7A36"/>
    <w:rPr>
      <w:rFonts w:eastAsiaTheme="minorHAnsi"/>
      <w:lang w:eastAsia="en-US"/>
    </w:rPr>
  </w:style>
  <w:style w:type="paragraph" w:customStyle="1" w:styleId="695F27AFF1FC4BAB9B3C31C7B31A0E0A8">
    <w:name w:val="695F27AFF1FC4BAB9B3C31C7B31A0E0A8"/>
    <w:rsid w:val="002C7A36"/>
    <w:rPr>
      <w:rFonts w:eastAsiaTheme="minorHAnsi"/>
      <w:lang w:eastAsia="en-US"/>
    </w:rPr>
  </w:style>
  <w:style w:type="paragraph" w:customStyle="1" w:styleId="AB4FDB4A7FA24460ADEA7F51B25686FC8">
    <w:name w:val="AB4FDB4A7FA24460ADEA7F51B25686FC8"/>
    <w:rsid w:val="002C7A36"/>
    <w:rPr>
      <w:rFonts w:eastAsiaTheme="minorHAnsi"/>
      <w:lang w:eastAsia="en-US"/>
    </w:rPr>
  </w:style>
  <w:style w:type="paragraph" w:customStyle="1" w:styleId="239FDFF75D6446169A56CFAC231332E58">
    <w:name w:val="239FDFF75D6446169A56CFAC231332E58"/>
    <w:rsid w:val="002C7A36"/>
    <w:rPr>
      <w:rFonts w:eastAsiaTheme="minorHAnsi"/>
      <w:lang w:eastAsia="en-US"/>
    </w:rPr>
  </w:style>
  <w:style w:type="paragraph" w:customStyle="1" w:styleId="2A5AB21816A2446EBA5982B17CD721918">
    <w:name w:val="2A5AB21816A2446EBA5982B17CD721918"/>
    <w:rsid w:val="002C7A36"/>
    <w:rPr>
      <w:rFonts w:eastAsiaTheme="minorHAnsi"/>
      <w:lang w:eastAsia="en-US"/>
    </w:rPr>
  </w:style>
  <w:style w:type="paragraph" w:customStyle="1" w:styleId="CEAA7E5202C145D0A91620A1187589D08">
    <w:name w:val="CEAA7E5202C145D0A91620A1187589D08"/>
    <w:rsid w:val="002C7A36"/>
    <w:rPr>
      <w:rFonts w:eastAsiaTheme="minorHAnsi"/>
      <w:lang w:eastAsia="en-US"/>
    </w:rPr>
  </w:style>
  <w:style w:type="paragraph" w:customStyle="1" w:styleId="154EC14AC9CB4A0FACE8B1FBF9D134AE8">
    <w:name w:val="154EC14AC9CB4A0FACE8B1FBF9D134AE8"/>
    <w:rsid w:val="002C7A36"/>
    <w:rPr>
      <w:rFonts w:eastAsiaTheme="minorHAnsi"/>
      <w:lang w:eastAsia="en-US"/>
    </w:rPr>
  </w:style>
  <w:style w:type="paragraph" w:customStyle="1" w:styleId="82C724B4FB0B483A870E42BBC5D1AA338">
    <w:name w:val="82C724B4FB0B483A870E42BBC5D1AA338"/>
    <w:rsid w:val="002C7A36"/>
    <w:rPr>
      <w:rFonts w:eastAsiaTheme="minorHAnsi"/>
      <w:lang w:eastAsia="en-US"/>
    </w:rPr>
  </w:style>
  <w:style w:type="paragraph" w:customStyle="1" w:styleId="960EE85C2C68452699396F4C7724310A8">
    <w:name w:val="960EE85C2C68452699396F4C7724310A8"/>
    <w:rsid w:val="002C7A36"/>
    <w:rPr>
      <w:rFonts w:eastAsiaTheme="minorHAnsi"/>
      <w:lang w:eastAsia="en-US"/>
    </w:rPr>
  </w:style>
  <w:style w:type="paragraph" w:customStyle="1" w:styleId="4BCF555E041C456CB970CAB031947EFE8">
    <w:name w:val="4BCF555E041C456CB970CAB031947EFE8"/>
    <w:rsid w:val="002C7A36"/>
    <w:rPr>
      <w:rFonts w:eastAsiaTheme="minorHAnsi"/>
      <w:lang w:eastAsia="en-US"/>
    </w:rPr>
  </w:style>
  <w:style w:type="paragraph" w:customStyle="1" w:styleId="A0BA847007C44442AB877EC0D285199B8">
    <w:name w:val="A0BA847007C44442AB877EC0D285199B8"/>
    <w:rsid w:val="002C7A36"/>
    <w:rPr>
      <w:rFonts w:eastAsiaTheme="minorHAnsi"/>
      <w:lang w:eastAsia="en-US"/>
    </w:rPr>
  </w:style>
  <w:style w:type="paragraph" w:customStyle="1" w:styleId="C563F14D3439444AADDC75D492CA7AAA8">
    <w:name w:val="C563F14D3439444AADDC75D492CA7AAA8"/>
    <w:rsid w:val="002C7A36"/>
    <w:rPr>
      <w:rFonts w:eastAsiaTheme="minorHAnsi"/>
      <w:lang w:eastAsia="en-US"/>
    </w:rPr>
  </w:style>
  <w:style w:type="paragraph" w:customStyle="1" w:styleId="3B823428961145FD9726799195D46BAD8">
    <w:name w:val="3B823428961145FD9726799195D46BAD8"/>
    <w:rsid w:val="002C7A36"/>
    <w:rPr>
      <w:rFonts w:eastAsiaTheme="minorHAnsi"/>
      <w:lang w:eastAsia="en-US"/>
    </w:rPr>
  </w:style>
  <w:style w:type="paragraph" w:customStyle="1" w:styleId="02E16B41D8944EA0A8863AC716CD7F2E8">
    <w:name w:val="02E16B41D8944EA0A8863AC716CD7F2E8"/>
    <w:rsid w:val="002C7A36"/>
    <w:rPr>
      <w:rFonts w:eastAsiaTheme="minorHAnsi"/>
      <w:lang w:eastAsia="en-US"/>
    </w:rPr>
  </w:style>
  <w:style w:type="paragraph" w:customStyle="1" w:styleId="08195CC75E3D4DE497B3300CC3B6DA977">
    <w:name w:val="08195CC75E3D4DE497B3300CC3B6DA977"/>
    <w:rsid w:val="002C7A36"/>
    <w:rPr>
      <w:rFonts w:eastAsiaTheme="minorHAnsi"/>
      <w:lang w:eastAsia="en-US"/>
    </w:rPr>
  </w:style>
  <w:style w:type="paragraph" w:customStyle="1" w:styleId="76515C6017BA41FE817C2C9251457EED7">
    <w:name w:val="76515C6017BA41FE817C2C9251457EED7"/>
    <w:rsid w:val="002C7A36"/>
    <w:rPr>
      <w:rFonts w:eastAsiaTheme="minorHAnsi"/>
      <w:lang w:eastAsia="en-US"/>
    </w:rPr>
  </w:style>
  <w:style w:type="paragraph" w:customStyle="1" w:styleId="5A4944CA64CB4442A4949484979F99097">
    <w:name w:val="5A4944CA64CB4442A4949484979F99097"/>
    <w:rsid w:val="002C7A36"/>
    <w:rPr>
      <w:rFonts w:eastAsiaTheme="minorHAnsi"/>
      <w:lang w:eastAsia="en-US"/>
    </w:rPr>
  </w:style>
  <w:style w:type="paragraph" w:customStyle="1" w:styleId="3259701CCC5B4C5E882B9E325E53683A7">
    <w:name w:val="3259701CCC5B4C5E882B9E325E53683A7"/>
    <w:rsid w:val="002C7A36"/>
    <w:rPr>
      <w:rFonts w:eastAsiaTheme="minorHAnsi"/>
      <w:lang w:eastAsia="en-US"/>
    </w:rPr>
  </w:style>
  <w:style w:type="paragraph" w:customStyle="1" w:styleId="0DCED40FAD604E1AA5440008DB17FEDE7">
    <w:name w:val="0DCED40FAD604E1AA5440008DB17FEDE7"/>
    <w:rsid w:val="002C7A36"/>
    <w:rPr>
      <w:rFonts w:eastAsiaTheme="minorHAnsi"/>
      <w:lang w:eastAsia="en-US"/>
    </w:rPr>
  </w:style>
  <w:style w:type="paragraph" w:customStyle="1" w:styleId="D30C9CFA93E841D9A43CBC4557B7DAB27">
    <w:name w:val="D30C9CFA93E841D9A43CBC4557B7DAB27"/>
    <w:rsid w:val="002C7A36"/>
    <w:rPr>
      <w:rFonts w:eastAsiaTheme="minorHAnsi"/>
      <w:lang w:eastAsia="en-US"/>
    </w:rPr>
  </w:style>
  <w:style w:type="paragraph" w:customStyle="1" w:styleId="5356609FC74B4279AF65D9CF54A367257">
    <w:name w:val="5356609FC74B4279AF65D9CF54A367257"/>
    <w:rsid w:val="002C7A36"/>
    <w:rPr>
      <w:rFonts w:eastAsiaTheme="minorHAnsi"/>
      <w:lang w:eastAsia="en-US"/>
    </w:rPr>
  </w:style>
  <w:style w:type="paragraph" w:customStyle="1" w:styleId="22917027C0B746968B8CE771FF9E8A797">
    <w:name w:val="22917027C0B746968B8CE771FF9E8A797"/>
    <w:rsid w:val="002C7A36"/>
    <w:rPr>
      <w:rFonts w:eastAsiaTheme="minorHAnsi"/>
      <w:lang w:eastAsia="en-US"/>
    </w:rPr>
  </w:style>
  <w:style w:type="paragraph" w:customStyle="1" w:styleId="1FE6672DE0384AB3A61745F8C8DC49647">
    <w:name w:val="1FE6672DE0384AB3A61745F8C8DC49647"/>
    <w:rsid w:val="002C7A36"/>
    <w:rPr>
      <w:rFonts w:eastAsiaTheme="minorHAnsi"/>
      <w:lang w:eastAsia="en-US"/>
    </w:rPr>
  </w:style>
  <w:style w:type="paragraph" w:customStyle="1" w:styleId="BA7A39CE96534BDBBB8C7412A0C504FB7">
    <w:name w:val="BA7A39CE96534BDBBB8C7412A0C504FB7"/>
    <w:rsid w:val="002C7A36"/>
    <w:rPr>
      <w:rFonts w:eastAsiaTheme="minorHAnsi"/>
      <w:lang w:eastAsia="en-US"/>
    </w:rPr>
  </w:style>
  <w:style w:type="paragraph" w:customStyle="1" w:styleId="7FCA5241595D4BE18B3344B3B41E9B577">
    <w:name w:val="7FCA5241595D4BE18B3344B3B41E9B577"/>
    <w:rsid w:val="002C7A36"/>
    <w:rPr>
      <w:rFonts w:eastAsiaTheme="minorHAnsi"/>
      <w:lang w:eastAsia="en-US"/>
    </w:rPr>
  </w:style>
  <w:style w:type="paragraph" w:customStyle="1" w:styleId="C40F8A9984EE48A5B24D1B41B49AEE9B7">
    <w:name w:val="C40F8A9984EE48A5B24D1B41B49AEE9B7"/>
    <w:rsid w:val="002C7A36"/>
    <w:rPr>
      <w:rFonts w:eastAsiaTheme="minorHAnsi"/>
      <w:lang w:eastAsia="en-US"/>
    </w:rPr>
  </w:style>
  <w:style w:type="paragraph" w:customStyle="1" w:styleId="F1C0096283814AA2A1C895542B6F65127">
    <w:name w:val="F1C0096283814AA2A1C895542B6F65127"/>
    <w:rsid w:val="002C7A36"/>
    <w:rPr>
      <w:rFonts w:eastAsiaTheme="minorHAnsi"/>
      <w:lang w:eastAsia="en-US"/>
    </w:rPr>
  </w:style>
  <w:style w:type="paragraph" w:customStyle="1" w:styleId="F90E9D83717B4B09A4FF5E7D5E83C0DE9">
    <w:name w:val="F90E9D83717B4B09A4FF5E7D5E83C0DE9"/>
    <w:rsid w:val="002C7A36"/>
    <w:rPr>
      <w:rFonts w:eastAsiaTheme="minorHAnsi"/>
      <w:lang w:eastAsia="en-US"/>
    </w:rPr>
  </w:style>
  <w:style w:type="paragraph" w:customStyle="1" w:styleId="71D7DFE1CB38403182136DD563D8089E9">
    <w:name w:val="71D7DFE1CB38403182136DD563D8089E9"/>
    <w:rsid w:val="002C7A36"/>
    <w:rPr>
      <w:rFonts w:eastAsiaTheme="minorHAnsi"/>
      <w:lang w:eastAsia="en-US"/>
    </w:rPr>
  </w:style>
  <w:style w:type="paragraph" w:customStyle="1" w:styleId="A28E8895FE124411B6C354DA2602E1719">
    <w:name w:val="A28E8895FE124411B6C354DA2602E1719"/>
    <w:rsid w:val="002C7A36"/>
    <w:rPr>
      <w:rFonts w:eastAsiaTheme="minorHAnsi"/>
      <w:lang w:eastAsia="en-US"/>
    </w:rPr>
  </w:style>
  <w:style w:type="paragraph" w:customStyle="1" w:styleId="695F27AFF1FC4BAB9B3C31C7B31A0E0A9">
    <w:name w:val="695F27AFF1FC4BAB9B3C31C7B31A0E0A9"/>
    <w:rsid w:val="002C7A36"/>
    <w:rPr>
      <w:rFonts w:eastAsiaTheme="minorHAnsi"/>
      <w:lang w:eastAsia="en-US"/>
    </w:rPr>
  </w:style>
  <w:style w:type="paragraph" w:customStyle="1" w:styleId="AB4FDB4A7FA24460ADEA7F51B25686FC9">
    <w:name w:val="AB4FDB4A7FA24460ADEA7F51B25686FC9"/>
    <w:rsid w:val="002C7A36"/>
    <w:rPr>
      <w:rFonts w:eastAsiaTheme="minorHAnsi"/>
      <w:lang w:eastAsia="en-US"/>
    </w:rPr>
  </w:style>
  <w:style w:type="paragraph" w:customStyle="1" w:styleId="239FDFF75D6446169A56CFAC231332E59">
    <w:name w:val="239FDFF75D6446169A56CFAC231332E59"/>
    <w:rsid w:val="002C7A36"/>
    <w:rPr>
      <w:rFonts w:eastAsiaTheme="minorHAnsi"/>
      <w:lang w:eastAsia="en-US"/>
    </w:rPr>
  </w:style>
  <w:style w:type="paragraph" w:customStyle="1" w:styleId="2A5AB21816A2446EBA5982B17CD721919">
    <w:name w:val="2A5AB21816A2446EBA5982B17CD721919"/>
    <w:rsid w:val="002C7A36"/>
    <w:rPr>
      <w:rFonts w:eastAsiaTheme="minorHAnsi"/>
      <w:lang w:eastAsia="en-US"/>
    </w:rPr>
  </w:style>
  <w:style w:type="paragraph" w:customStyle="1" w:styleId="CEAA7E5202C145D0A91620A1187589D09">
    <w:name w:val="CEAA7E5202C145D0A91620A1187589D09"/>
    <w:rsid w:val="002C7A36"/>
    <w:rPr>
      <w:rFonts w:eastAsiaTheme="minorHAnsi"/>
      <w:lang w:eastAsia="en-US"/>
    </w:rPr>
  </w:style>
  <w:style w:type="paragraph" w:customStyle="1" w:styleId="154EC14AC9CB4A0FACE8B1FBF9D134AE9">
    <w:name w:val="154EC14AC9CB4A0FACE8B1FBF9D134AE9"/>
    <w:rsid w:val="002C7A36"/>
    <w:rPr>
      <w:rFonts w:eastAsiaTheme="minorHAnsi"/>
      <w:lang w:eastAsia="en-US"/>
    </w:rPr>
  </w:style>
  <w:style w:type="paragraph" w:customStyle="1" w:styleId="82C724B4FB0B483A870E42BBC5D1AA339">
    <w:name w:val="82C724B4FB0B483A870E42BBC5D1AA339"/>
    <w:rsid w:val="002C7A36"/>
    <w:rPr>
      <w:rFonts w:eastAsiaTheme="minorHAnsi"/>
      <w:lang w:eastAsia="en-US"/>
    </w:rPr>
  </w:style>
  <w:style w:type="paragraph" w:customStyle="1" w:styleId="960EE85C2C68452699396F4C7724310A9">
    <w:name w:val="960EE85C2C68452699396F4C7724310A9"/>
    <w:rsid w:val="002C7A36"/>
    <w:rPr>
      <w:rFonts w:eastAsiaTheme="minorHAnsi"/>
      <w:lang w:eastAsia="en-US"/>
    </w:rPr>
  </w:style>
  <w:style w:type="paragraph" w:customStyle="1" w:styleId="4BCF555E041C456CB970CAB031947EFE9">
    <w:name w:val="4BCF555E041C456CB970CAB031947EFE9"/>
    <w:rsid w:val="002C7A36"/>
    <w:rPr>
      <w:rFonts w:eastAsiaTheme="minorHAnsi"/>
      <w:lang w:eastAsia="en-US"/>
    </w:rPr>
  </w:style>
  <w:style w:type="paragraph" w:customStyle="1" w:styleId="A0BA847007C44442AB877EC0D285199B9">
    <w:name w:val="A0BA847007C44442AB877EC0D285199B9"/>
    <w:rsid w:val="002C7A36"/>
    <w:rPr>
      <w:rFonts w:eastAsiaTheme="minorHAnsi"/>
      <w:lang w:eastAsia="en-US"/>
    </w:rPr>
  </w:style>
  <w:style w:type="paragraph" w:customStyle="1" w:styleId="C563F14D3439444AADDC75D492CA7AAA9">
    <w:name w:val="C563F14D3439444AADDC75D492CA7AAA9"/>
    <w:rsid w:val="002C7A36"/>
    <w:rPr>
      <w:rFonts w:eastAsiaTheme="minorHAnsi"/>
      <w:lang w:eastAsia="en-US"/>
    </w:rPr>
  </w:style>
  <w:style w:type="paragraph" w:customStyle="1" w:styleId="3B823428961145FD9726799195D46BAD9">
    <w:name w:val="3B823428961145FD9726799195D46BAD9"/>
    <w:rsid w:val="002C7A36"/>
    <w:rPr>
      <w:rFonts w:eastAsiaTheme="minorHAnsi"/>
      <w:lang w:eastAsia="en-US"/>
    </w:rPr>
  </w:style>
  <w:style w:type="paragraph" w:customStyle="1" w:styleId="02E16B41D8944EA0A8863AC716CD7F2E9">
    <w:name w:val="02E16B41D8944EA0A8863AC716CD7F2E9"/>
    <w:rsid w:val="002C7A36"/>
    <w:rPr>
      <w:rFonts w:eastAsiaTheme="minorHAnsi"/>
      <w:lang w:eastAsia="en-US"/>
    </w:rPr>
  </w:style>
  <w:style w:type="paragraph" w:customStyle="1" w:styleId="08195CC75E3D4DE497B3300CC3B6DA978">
    <w:name w:val="08195CC75E3D4DE497B3300CC3B6DA978"/>
    <w:rsid w:val="002C7A36"/>
    <w:rPr>
      <w:rFonts w:eastAsiaTheme="minorHAnsi"/>
      <w:lang w:eastAsia="en-US"/>
    </w:rPr>
  </w:style>
  <w:style w:type="paragraph" w:customStyle="1" w:styleId="76515C6017BA41FE817C2C9251457EED8">
    <w:name w:val="76515C6017BA41FE817C2C9251457EED8"/>
    <w:rsid w:val="002C7A36"/>
    <w:rPr>
      <w:rFonts w:eastAsiaTheme="minorHAnsi"/>
      <w:lang w:eastAsia="en-US"/>
    </w:rPr>
  </w:style>
  <w:style w:type="paragraph" w:customStyle="1" w:styleId="5A4944CA64CB4442A4949484979F99098">
    <w:name w:val="5A4944CA64CB4442A4949484979F99098"/>
    <w:rsid w:val="002C7A36"/>
    <w:rPr>
      <w:rFonts w:eastAsiaTheme="minorHAnsi"/>
      <w:lang w:eastAsia="en-US"/>
    </w:rPr>
  </w:style>
  <w:style w:type="paragraph" w:customStyle="1" w:styleId="3259701CCC5B4C5E882B9E325E53683A8">
    <w:name w:val="3259701CCC5B4C5E882B9E325E53683A8"/>
    <w:rsid w:val="002C7A36"/>
    <w:rPr>
      <w:rFonts w:eastAsiaTheme="minorHAnsi"/>
      <w:lang w:eastAsia="en-US"/>
    </w:rPr>
  </w:style>
  <w:style w:type="paragraph" w:customStyle="1" w:styleId="0DCED40FAD604E1AA5440008DB17FEDE8">
    <w:name w:val="0DCED40FAD604E1AA5440008DB17FEDE8"/>
    <w:rsid w:val="002C7A36"/>
    <w:rPr>
      <w:rFonts w:eastAsiaTheme="minorHAnsi"/>
      <w:lang w:eastAsia="en-US"/>
    </w:rPr>
  </w:style>
  <w:style w:type="paragraph" w:customStyle="1" w:styleId="D30C9CFA93E841D9A43CBC4557B7DAB28">
    <w:name w:val="D30C9CFA93E841D9A43CBC4557B7DAB28"/>
    <w:rsid w:val="002C7A36"/>
    <w:rPr>
      <w:rFonts w:eastAsiaTheme="minorHAnsi"/>
      <w:lang w:eastAsia="en-US"/>
    </w:rPr>
  </w:style>
  <w:style w:type="paragraph" w:customStyle="1" w:styleId="5356609FC74B4279AF65D9CF54A367258">
    <w:name w:val="5356609FC74B4279AF65D9CF54A367258"/>
    <w:rsid w:val="002C7A36"/>
    <w:rPr>
      <w:rFonts w:eastAsiaTheme="minorHAnsi"/>
      <w:lang w:eastAsia="en-US"/>
    </w:rPr>
  </w:style>
  <w:style w:type="paragraph" w:customStyle="1" w:styleId="22917027C0B746968B8CE771FF9E8A798">
    <w:name w:val="22917027C0B746968B8CE771FF9E8A798"/>
    <w:rsid w:val="002C7A36"/>
    <w:rPr>
      <w:rFonts w:eastAsiaTheme="minorHAnsi"/>
      <w:lang w:eastAsia="en-US"/>
    </w:rPr>
  </w:style>
  <w:style w:type="paragraph" w:customStyle="1" w:styleId="1FE6672DE0384AB3A61745F8C8DC49648">
    <w:name w:val="1FE6672DE0384AB3A61745F8C8DC49648"/>
    <w:rsid w:val="002C7A36"/>
    <w:rPr>
      <w:rFonts w:eastAsiaTheme="minorHAnsi"/>
      <w:lang w:eastAsia="en-US"/>
    </w:rPr>
  </w:style>
  <w:style w:type="paragraph" w:customStyle="1" w:styleId="BA7A39CE96534BDBBB8C7412A0C504FB8">
    <w:name w:val="BA7A39CE96534BDBBB8C7412A0C504FB8"/>
    <w:rsid w:val="002C7A36"/>
    <w:rPr>
      <w:rFonts w:eastAsiaTheme="minorHAnsi"/>
      <w:lang w:eastAsia="en-US"/>
    </w:rPr>
  </w:style>
  <w:style w:type="paragraph" w:customStyle="1" w:styleId="7FCA5241595D4BE18B3344B3B41E9B578">
    <w:name w:val="7FCA5241595D4BE18B3344B3B41E9B578"/>
    <w:rsid w:val="002C7A36"/>
    <w:rPr>
      <w:rFonts w:eastAsiaTheme="minorHAnsi"/>
      <w:lang w:eastAsia="en-US"/>
    </w:rPr>
  </w:style>
  <w:style w:type="paragraph" w:customStyle="1" w:styleId="C40F8A9984EE48A5B24D1B41B49AEE9B8">
    <w:name w:val="C40F8A9984EE48A5B24D1B41B49AEE9B8"/>
    <w:rsid w:val="002C7A36"/>
    <w:rPr>
      <w:rFonts w:eastAsiaTheme="minorHAnsi"/>
      <w:lang w:eastAsia="en-US"/>
    </w:rPr>
  </w:style>
  <w:style w:type="paragraph" w:customStyle="1" w:styleId="F1C0096283814AA2A1C895542B6F65128">
    <w:name w:val="F1C0096283814AA2A1C895542B6F65128"/>
    <w:rsid w:val="002C7A36"/>
    <w:rPr>
      <w:rFonts w:eastAsiaTheme="minorHAnsi"/>
      <w:lang w:eastAsia="en-US"/>
    </w:rPr>
  </w:style>
  <w:style w:type="paragraph" w:customStyle="1" w:styleId="F90E9D83717B4B09A4FF5E7D5E83C0DE10">
    <w:name w:val="F90E9D83717B4B09A4FF5E7D5E83C0DE10"/>
    <w:rsid w:val="002C7A36"/>
    <w:rPr>
      <w:rFonts w:eastAsiaTheme="minorHAnsi"/>
      <w:lang w:eastAsia="en-US"/>
    </w:rPr>
  </w:style>
  <w:style w:type="paragraph" w:customStyle="1" w:styleId="71D7DFE1CB38403182136DD563D8089E10">
    <w:name w:val="71D7DFE1CB38403182136DD563D8089E10"/>
    <w:rsid w:val="002C7A36"/>
    <w:rPr>
      <w:rFonts w:eastAsiaTheme="minorHAnsi"/>
      <w:lang w:eastAsia="en-US"/>
    </w:rPr>
  </w:style>
  <w:style w:type="paragraph" w:customStyle="1" w:styleId="A28E8895FE124411B6C354DA2602E17110">
    <w:name w:val="A28E8895FE124411B6C354DA2602E17110"/>
    <w:rsid w:val="002C7A36"/>
    <w:rPr>
      <w:rFonts w:eastAsiaTheme="minorHAnsi"/>
      <w:lang w:eastAsia="en-US"/>
    </w:rPr>
  </w:style>
  <w:style w:type="paragraph" w:customStyle="1" w:styleId="695F27AFF1FC4BAB9B3C31C7B31A0E0A10">
    <w:name w:val="695F27AFF1FC4BAB9B3C31C7B31A0E0A10"/>
    <w:rsid w:val="002C7A36"/>
    <w:rPr>
      <w:rFonts w:eastAsiaTheme="minorHAnsi"/>
      <w:lang w:eastAsia="en-US"/>
    </w:rPr>
  </w:style>
  <w:style w:type="paragraph" w:customStyle="1" w:styleId="AB4FDB4A7FA24460ADEA7F51B25686FC10">
    <w:name w:val="AB4FDB4A7FA24460ADEA7F51B25686FC10"/>
    <w:rsid w:val="002C7A36"/>
    <w:rPr>
      <w:rFonts w:eastAsiaTheme="minorHAnsi"/>
      <w:lang w:eastAsia="en-US"/>
    </w:rPr>
  </w:style>
  <w:style w:type="paragraph" w:customStyle="1" w:styleId="239FDFF75D6446169A56CFAC231332E510">
    <w:name w:val="239FDFF75D6446169A56CFAC231332E510"/>
    <w:rsid w:val="002C7A36"/>
    <w:rPr>
      <w:rFonts w:eastAsiaTheme="minorHAnsi"/>
      <w:lang w:eastAsia="en-US"/>
    </w:rPr>
  </w:style>
  <w:style w:type="paragraph" w:customStyle="1" w:styleId="2A5AB21816A2446EBA5982B17CD7219110">
    <w:name w:val="2A5AB21816A2446EBA5982B17CD7219110"/>
    <w:rsid w:val="002C7A36"/>
    <w:rPr>
      <w:rFonts w:eastAsiaTheme="minorHAnsi"/>
      <w:lang w:eastAsia="en-US"/>
    </w:rPr>
  </w:style>
  <w:style w:type="paragraph" w:customStyle="1" w:styleId="CEAA7E5202C145D0A91620A1187589D010">
    <w:name w:val="CEAA7E5202C145D0A91620A1187589D010"/>
    <w:rsid w:val="002C7A36"/>
    <w:rPr>
      <w:rFonts w:eastAsiaTheme="minorHAnsi"/>
      <w:lang w:eastAsia="en-US"/>
    </w:rPr>
  </w:style>
  <w:style w:type="paragraph" w:customStyle="1" w:styleId="154EC14AC9CB4A0FACE8B1FBF9D134AE10">
    <w:name w:val="154EC14AC9CB4A0FACE8B1FBF9D134AE10"/>
    <w:rsid w:val="002C7A36"/>
    <w:rPr>
      <w:rFonts w:eastAsiaTheme="minorHAnsi"/>
      <w:lang w:eastAsia="en-US"/>
    </w:rPr>
  </w:style>
  <w:style w:type="paragraph" w:customStyle="1" w:styleId="82C724B4FB0B483A870E42BBC5D1AA3310">
    <w:name w:val="82C724B4FB0B483A870E42BBC5D1AA3310"/>
    <w:rsid w:val="002C7A36"/>
    <w:rPr>
      <w:rFonts w:eastAsiaTheme="minorHAnsi"/>
      <w:lang w:eastAsia="en-US"/>
    </w:rPr>
  </w:style>
  <w:style w:type="paragraph" w:customStyle="1" w:styleId="960EE85C2C68452699396F4C7724310A10">
    <w:name w:val="960EE85C2C68452699396F4C7724310A10"/>
    <w:rsid w:val="002C7A36"/>
    <w:rPr>
      <w:rFonts w:eastAsiaTheme="minorHAnsi"/>
      <w:lang w:eastAsia="en-US"/>
    </w:rPr>
  </w:style>
  <w:style w:type="paragraph" w:customStyle="1" w:styleId="4BCF555E041C456CB970CAB031947EFE10">
    <w:name w:val="4BCF555E041C456CB970CAB031947EFE10"/>
    <w:rsid w:val="002C7A36"/>
    <w:rPr>
      <w:rFonts w:eastAsiaTheme="minorHAnsi"/>
      <w:lang w:eastAsia="en-US"/>
    </w:rPr>
  </w:style>
  <w:style w:type="paragraph" w:customStyle="1" w:styleId="A0BA847007C44442AB877EC0D285199B10">
    <w:name w:val="A0BA847007C44442AB877EC0D285199B10"/>
    <w:rsid w:val="002C7A36"/>
    <w:rPr>
      <w:rFonts w:eastAsiaTheme="minorHAnsi"/>
      <w:lang w:eastAsia="en-US"/>
    </w:rPr>
  </w:style>
  <w:style w:type="paragraph" w:customStyle="1" w:styleId="C563F14D3439444AADDC75D492CA7AAA10">
    <w:name w:val="C563F14D3439444AADDC75D492CA7AAA10"/>
    <w:rsid w:val="002C7A36"/>
    <w:rPr>
      <w:rFonts w:eastAsiaTheme="minorHAnsi"/>
      <w:lang w:eastAsia="en-US"/>
    </w:rPr>
  </w:style>
  <w:style w:type="paragraph" w:customStyle="1" w:styleId="3B823428961145FD9726799195D46BAD10">
    <w:name w:val="3B823428961145FD9726799195D46BAD10"/>
    <w:rsid w:val="002C7A36"/>
    <w:rPr>
      <w:rFonts w:eastAsiaTheme="minorHAnsi"/>
      <w:lang w:eastAsia="en-US"/>
    </w:rPr>
  </w:style>
  <w:style w:type="paragraph" w:customStyle="1" w:styleId="02E16B41D8944EA0A8863AC716CD7F2E10">
    <w:name w:val="02E16B41D8944EA0A8863AC716CD7F2E10"/>
    <w:rsid w:val="002C7A36"/>
    <w:rPr>
      <w:rFonts w:eastAsiaTheme="minorHAnsi"/>
      <w:lang w:eastAsia="en-US"/>
    </w:rPr>
  </w:style>
  <w:style w:type="paragraph" w:customStyle="1" w:styleId="08195CC75E3D4DE497B3300CC3B6DA979">
    <w:name w:val="08195CC75E3D4DE497B3300CC3B6DA979"/>
    <w:rsid w:val="002C7A36"/>
    <w:rPr>
      <w:rFonts w:eastAsiaTheme="minorHAnsi"/>
      <w:lang w:eastAsia="en-US"/>
    </w:rPr>
  </w:style>
  <w:style w:type="paragraph" w:customStyle="1" w:styleId="76515C6017BA41FE817C2C9251457EED9">
    <w:name w:val="76515C6017BA41FE817C2C9251457EED9"/>
    <w:rsid w:val="002C7A36"/>
    <w:rPr>
      <w:rFonts w:eastAsiaTheme="minorHAnsi"/>
      <w:lang w:eastAsia="en-US"/>
    </w:rPr>
  </w:style>
  <w:style w:type="paragraph" w:customStyle="1" w:styleId="5A4944CA64CB4442A4949484979F99099">
    <w:name w:val="5A4944CA64CB4442A4949484979F99099"/>
    <w:rsid w:val="002C7A36"/>
    <w:rPr>
      <w:rFonts w:eastAsiaTheme="minorHAnsi"/>
      <w:lang w:eastAsia="en-US"/>
    </w:rPr>
  </w:style>
  <w:style w:type="paragraph" w:customStyle="1" w:styleId="3259701CCC5B4C5E882B9E325E53683A9">
    <w:name w:val="3259701CCC5B4C5E882B9E325E53683A9"/>
    <w:rsid w:val="002C7A36"/>
    <w:rPr>
      <w:rFonts w:eastAsiaTheme="minorHAnsi"/>
      <w:lang w:eastAsia="en-US"/>
    </w:rPr>
  </w:style>
  <w:style w:type="paragraph" w:customStyle="1" w:styleId="0DCED40FAD604E1AA5440008DB17FEDE9">
    <w:name w:val="0DCED40FAD604E1AA5440008DB17FEDE9"/>
    <w:rsid w:val="002C7A36"/>
    <w:rPr>
      <w:rFonts w:eastAsiaTheme="minorHAnsi"/>
      <w:lang w:eastAsia="en-US"/>
    </w:rPr>
  </w:style>
  <w:style w:type="paragraph" w:customStyle="1" w:styleId="D30C9CFA93E841D9A43CBC4557B7DAB29">
    <w:name w:val="D30C9CFA93E841D9A43CBC4557B7DAB29"/>
    <w:rsid w:val="002C7A36"/>
    <w:rPr>
      <w:rFonts w:eastAsiaTheme="minorHAnsi"/>
      <w:lang w:eastAsia="en-US"/>
    </w:rPr>
  </w:style>
  <w:style w:type="paragraph" w:customStyle="1" w:styleId="5356609FC74B4279AF65D9CF54A367259">
    <w:name w:val="5356609FC74B4279AF65D9CF54A367259"/>
    <w:rsid w:val="002C7A36"/>
    <w:rPr>
      <w:rFonts w:eastAsiaTheme="minorHAnsi"/>
      <w:lang w:eastAsia="en-US"/>
    </w:rPr>
  </w:style>
  <w:style w:type="paragraph" w:customStyle="1" w:styleId="22917027C0B746968B8CE771FF9E8A799">
    <w:name w:val="22917027C0B746968B8CE771FF9E8A799"/>
    <w:rsid w:val="002C7A36"/>
    <w:rPr>
      <w:rFonts w:eastAsiaTheme="minorHAnsi"/>
      <w:lang w:eastAsia="en-US"/>
    </w:rPr>
  </w:style>
  <w:style w:type="paragraph" w:customStyle="1" w:styleId="1FE6672DE0384AB3A61745F8C8DC49649">
    <w:name w:val="1FE6672DE0384AB3A61745F8C8DC49649"/>
    <w:rsid w:val="002C7A36"/>
    <w:rPr>
      <w:rFonts w:eastAsiaTheme="minorHAnsi"/>
      <w:lang w:eastAsia="en-US"/>
    </w:rPr>
  </w:style>
  <w:style w:type="paragraph" w:customStyle="1" w:styleId="BA7A39CE96534BDBBB8C7412A0C504FB9">
    <w:name w:val="BA7A39CE96534BDBBB8C7412A0C504FB9"/>
    <w:rsid w:val="002C7A36"/>
    <w:rPr>
      <w:rFonts w:eastAsiaTheme="minorHAnsi"/>
      <w:lang w:eastAsia="en-US"/>
    </w:rPr>
  </w:style>
  <w:style w:type="paragraph" w:customStyle="1" w:styleId="7FCA5241595D4BE18B3344B3B41E9B579">
    <w:name w:val="7FCA5241595D4BE18B3344B3B41E9B579"/>
    <w:rsid w:val="002C7A36"/>
    <w:rPr>
      <w:rFonts w:eastAsiaTheme="minorHAnsi"/>
      <w:lang w:eastAsia="en-US"/>
    </w:rPr>
  </w:style>
  <w:style w:type="paragraph" w:customStyle="1" w:styleId="C40F8A9984EE48A5B24D1B41B49AEE9B9">
    <w:name w:val="C40F8A9984EE48A5B24D1B41B49AEE9B9"/>
    <w:rsid w:val="002C7A36"/>
    <w:rPr>
      <w:rFonts w:eastAsiaTheme="minorHAnsi"/>
      <w:lang w:eastAsia="en-US"/>
    </w:rPr>
  </w:style>
  <w:style w:type="paragraph" w:customStyle="1" w:styleId="F1C0096283814AA2A1C895542B6F65129">
    <w:name w:val="F1C0096283814AA2A1C895542B6F65129"/>
    <w:rsid w:val="002C7A36"/>
    <w:rPr>
      <w:rFonts w:eastAsiaTheme="minorHAnsi"/>
      <w:lang w:eastAsia="en-US"/>
    </w:rPr>
  </w:style>
  <w:style w:type="paragraph" w:customStyle="1" w:styleId="F90E9D83717B4B09A4FF5E7D5E83C0DE11">
    <w:name w:val="F90E9D83717B4B09A4FF5E7D5E83C0DE11"/>
    <w:rsid w:val="002C7A36"/>
    <w:rPr>
      <w:rFonts w:eastAsiaTheme="minorHAnsi"/>
      <w:lang w:eastAsia="en-US"/>
    </w:rPr>
  </w:style>
  <w:style w:type="paragraph" w:customStyle="1" w:styleId="71D7DFE1CB38403182136DD563D8089E11">
    <w:name w:val="71D7DFE1CB38403182136DD563D8089E11"/>
    <w:rsid w:val="002C7A36"/>
    <w:rPr>
      <w:rFonts w:eastAsiaTheme="minorHAnsi"/>
      <w:lang w:eastAsia="en-US"/>
    </w:rPr>
  </w:style>
  <w:style w:type="paragraph" w:customStyle="1" w:styleId="A28E8895FE124411B6C354DA2602E17111">
    <w:name w:val="A28E8895FE124411B6C354DA2602E17111"/>
    <w:rsid w:val="002C7A36"/>
    <w:rPr>
      <w:rFonts w:eastAsiaTheme="minorHAnsi"/>
      <w:lang w:eastAsia="en-US"/>
    </w:rPr>
  </w:style>
  <w:style w:type="paragraph" w:customStyle="1" w:styleId="695F27AFF1FC4BAB9B3C31C7B31A0E0A11">
    <w:name w:val="695F27AFF1FC4BAB9B3C31C7B31A0E0A11"/>
    <w:rsid w:val="002C7A36"/>
    <w:rPr>
      <w:rFonts w:eastAsiaTheme="minorHAnsi"/>
      <w:lang w:eastAsia="en-US"/>
    </w:rPr>
  </w:style>
  <w:style w:type="paragraph" w:customStyle="1" w:styleId="AB4FDB4A7FA24460ADEA7F51B25686FC11">
    <w:name w:val="AB4FDB4A7FA24460ADEA7F51B25686FC11"/>
    <w:rsid w:val="002C7A36"/>
    <w:rPr>
      <w:rFonts w:eastAsiaTheme="minorHAnsi"/>
      <w:lang w:eastAsia="en-US"/>
    </w:rPr>
  </w:style>
  <w:style w:type="paragraph" w:customStyle="1" w:styleId="239FDFF75D6446169A56CFAC231332E511">
    <w:name w:val="239FDFF75D6446169A56CFAC231332E511"/>
    <w:rsid w:val="002C7A36"/>
    <w:rPr>
      <w:rFonts w:eastAsiaTheme="minorHAnsi"/>
      <w:lang w:eastAsia="en-US"/>
    </w:rPr>
  </w:style>
  <w:style w:type="paragraph" w:customStyle="1" w:styleId="2A5AB21816A2446EBA5982B17CD7219111">
    <w:name w:val="2A5AB21816A2446EBA5982B17CD7219111"/>
    <w:rsid w:val="002C7A36"/>
    <w:rPr>
      <w:rFonts w:eastAsiaTheme="minorHAnsi"/>
      <w:lang w:eastAsia="en-US"/>
    </w:rPr>
  </w:style>
  <w:style w:type="paragraph" w:customStyle="1" w:styleId="CEAA7E5202C145D0A91620A1187589D011">
    <w:name w:val="CEAA7E5202C145D0A91620A1187589D011"/>
    <w:rsid w:val="002C7A36"/>
    <w:rPr>
      <w:rFonts w:eastAsiaTheme="minorHAnsi"/>
      <w:lang w:eastAsia="en-US"/>
    </w:rPr>
  </w:style>
  <w:style w:type="paragraph" w:customStyle="1" w:styleId="154EC14AC9CB4A0FACE8B1FBF9D134AE11">
    <w:name w:val="154EC14AC9CB4A0FACE8B1FBF9D134AE11"/>
    <w:rsid w:val="002C7A36"/>
    <w:rPr>
      <w:rFonts w:eastAsiaTheme="minorHAnsi"/>
      <w:lang w:eastAsia="en-US"/>
    </w:rPr>
  </w:style>
  <w:style w:type="paragraph" w:customStyle="1" w:styleId="82C724B4FB0B483A870E42BBC5D1AA3311">
    <w:name w:val="82C724B4FB0B483A870E42BBC5D1AA3311"/>
    <w:rsid w:val="002C7A36"/>
    <w:rPr>
      <w:rFonts w:eastAsiaTheme="minorHAnsi"/>
      <w:lang w:eastAsia="en-US"/>
    </w:rPr>
  </w:style>
  <w:style w:type="paragraph" w:customStyle="1" w:styleId="960EE85C2C68452699396F4C7724310A11">
    <w:name w:val="960EE85C2C68452699396F4C7724310A11"/>
    <w:rsid w:val="002C7A36"/>
    <w:rPr>
      <w:rFonts w:eastAsiaTheme="minorHAnsi"/>
      <w:lang w:eastAsia="en-US"/>
    </w:rPr>
  </w:style>
  <w:style w:type="paragraph" w:customStyle="1" w:styleId="4BCF555E041C456CB970CAB031947EFE11">
    <w:name w:val="4BCF555E041C456CB970CAB031947EFE11"/>
    <w:rsid w:val="002C7A36"/>
    <w:rPr>
      <w:rFonts w:eastAsiaTheme="minorHAnsi"/>
      <w:lang w:eastAsia="en-US"/>
    </w:rPr>
  </w:style>
  <w:style w:type="paragraph" w:customStyle="1" w:styleId="A0BA847007C44442AB877EC0D285199B11">
    <w:name w:val="A0BA847007C44442AB877EC0D285199B11"/>
    <w:rsid w:val="002C7A36"/>
    <w:rPr>
      <w:rFonts w:eastAsiaTheme="minorHAnsi"/>
      <w:lang w:eastAsia="en-US"/>
    </w:rPr>
  </w:style>
  <w:style w:type="paragraph" w:customStyle="1" w:styleId="C563F14D3439444AADDC75D492CA7AAA11">
    <w:name w:val="C563F14D3439444AADDC75D492CA7AAA11"/>
    <w:rsid w:val="002C7A36"/>
    <w:rPr>
      <w:rFonts w:eastAsiaTheme="minorHAnsi"/>
      <w:lang w:eastAsia="en-US"/>
    </w:rPr>
  </w:style>
  <w:style w:type="paragraph" w:customStyle="1" w:styleId="3B823428961145FD9726799195D46BAD11">
    <w:name w:val="3B823428961145FD9726799195D46BAD11"/>
    <w:rsid w:val="002C7A36"/>
    <w:rPr>
      <w:rFonts w:eastAsiaTheme="minorHAnsi"/>
      <w:lang w:eastAsia="en-US"/>
    </w:rPr>
  </w:style>
  <w:style w:type="paragraph" w:customStyle="1" w:styleId="02E16B41D8944EA0A8863AC716CD7F2E11">
    <w:name w:val="02E16B41D8944EA0A8863AC716CD7F2E11"/>
    <w:rsid w:val="002C7A36"/>
    <w:rPr>
      <w:rFonts w:eastAsiaTheme="minorHAnsi"/>
      <w:lang w:eastAsia="en-US"/>
    </w:rPr>
  </w:style>
  <w:style w:type="paragraph" w:customStyle="1" w:styleId="08195CC75E3D4DE497B3300CC3B6DA9710">
    <w:name w:val="08195CC75E3D4DE497B3300CC3B6DA9710"/>
    <w:rsid w:val="002C7A36"/>
    <w:rPr>
      <w:rFonts w:eastAsiaTheme="minorHAnsi"/>
      <w:lang w:eastAsia="en-US"/>
    </w:rPr>
  </w:style>
  <w:style w:type="paragraph" w:customStyle="1" w:styleId="76515C6017BA41FE817C2C9251457EED10">
    <w:name w:val="76515C6017BA41FE817C2C9251457EED10"/>
    <w:rsid w:val="002C7A36"/>
    <w:rPr>
      <w:rFonts w:eastAsiaTheme="minorHAnsi"/>
      <w:lang w:eastAsia="en-US"/>
    </w:rPr>
  </w:style>
  <w:style w:type="paragraph" w:customStyle="1" w:styleId="5A4944CA64CB4442A4949484979F990910">
    <w:name w:val="5A4944CA64CB4442A4949484979F990910"/>
    <w:rsid w:val="002C7A36"/>
    <w:rPr>
      <w:rFonts w:eastAsiaTheme="minorHAnsi"/>
      <w:lang w:eastAsia="en-US"/>
    </w:rPr>
  </w:style>
  <w:style w:type="paragraph" w:customStyle="1" w:styleId="3259701CCC5B4C5E882B9E325E53683A10">
    <w:name w:val="3259701CCC5B4C5E882B9E325E53683A10"/>
    <w:rsid w:val="002C7A36"/>
    <w:rPr>
      <w:rFonts w:eastAsiaTheme="minorHAnsi"/>
      <w:lang w:eastAsia="en-US"/>
    </w:rPr>
  </w:style>
  <w:style w:type="paragraph" w:customStyle="1" w:styleId="0DCED40FAD604E1AA5440008DB17FEDE10">
    <w:name w:val="0DCED40FAD604E1AA5440008DB17FEDE10"/>
    <w:rsid w:val="002C7A36"/>
    <w:rPr>
      <w:rFonts w:eastAsiaTheme="minorHAnsi"/>
      <w:lang w:eastAsia="en-US"/>
    </w:rPr>
  </w:style>
  <w:style w:type="paragraph" w:customStyle="1" w:styleId="D30C9CFA93E841D9A43CBC4557B7DAB210">
    <w:name w:val="D30C9CFA93E841D9A43CBC4557B7DAB210"/>
    <w:rsid w:val="002C7A36"/>
    <w:rPr>
      <w:rFonts w:eastAsiaTheme="minorHAnsi"/>
      <w:lang w:eastAsia="en-US"/>
    </w:rPr>
  </w:style>
  <w:style w:type="paragraph" w:customStyle="1" w:styleId="5356609FC74B4279AF65D9CF54A3672510">
    <w:name w:val="5356609FC74B4279AF65D9CF54A3672510"/>
    <w:rsid w:val="002C7A36"/>
    <w:rPr>
      <w:rFonts w:eastAsiaTheme="minorHAnsi"/>
      <w:lang w:eastAsia="en-US"/>
    </w:rPr>
  </w:style>
  <w:style w:type="paragraph" w:customStyle="1" w:styleId="22917027C0B746968B8CE771FF9E8A7910">
    <w:name w:val="22917027C0B746968B8CE771FF9E8A7910"/>
    <w:rsid w:val="002C7A36"/>
    <w:rPr>
      <w:rFonts w:eastAsiaTheme="minorHAnsi"/>
      <w:lang w:eastAsia="en-US"/>
    </w:rPr>
  </w:style>
  <w:style w:type="paragraph" w:customStyle="1" w:styleId="1FE6672DE0384AB3A61745F8C8DC496410">
    <w:name w:val="1FE6672DE0384AB3A61745F8C8DC496410"/>
    <w:rsid w:val="002C7A36"/>
    <w:rPr>
      <w:rFonts w:eastAsiaTheme="minorHAnsi"/>
      <w:lang w:eastAsia="en-US"/>
    </w:rPr>
  </w:style>
  <w:style w:type="paragraph" w:customStyle="1" w:styleId="BA7A39CE96534BDBBB8C7412A0C504FB10">
    <w:name w:val="BA7A39CE96534BDBBB8C7412A0C504FB10"/>
    <w:rsid w:val="002C7A36"/>
    <w:rPr>
      <w:rFonts w:eastAsiaTheme="minorHAnsi"/>
      <w:lang w:eastAsia="en-US"/>
    </w:rPr>
  </w:style>
  <w:style w:type="paragraph" w:customStyle="1" w:styleId="7FCA5241595D4BE18B3344B3B41E9B5710">
    <w:name w:val="7FCA5241595D4BE18B3344B3B41E9B5710"/>
    <w:rsid w:val="002C7A36"/>
    <w:rPr>
      <w:rFonts w:eastAsiaTheme="minorHAnsi"/>
      <w:lang w:eastAsia="en-US"/>
    </w:rPr>
  </w:style>
  <w:style w:type="paragraph" w:customStyle="1" w:styleId="C40F8A9984EE48A5B24D1B41B49AEE9B10">
    <w:name w:val="C40F8A9984EE48A5B24D1B41B49AEE9B10"/>
    <w:rsid w:val="002C7A36"/>
    <w:rPr>
      <w:rFonts w:eastAsiaTheme="minorHAnsi"/>
      <w:lang w:eastAsia="en-US"/>
    </w:rPr>
  </w:style>
  <w:style w:type="paragraph" w:customStyle="1" w:styleId="F1C0096283814AA2A1C895542B6F651210">
    <w:name w:val="F1C0096283814AA2A1C895542B6F651210"/>
    <w:rsid w:val="002C7A36"/>
    <w:rPr>
      <w:rFonts w:eastAsiaTheme="minorHAnsi"/>
      <w:lang w:eastAsia="en-US"/>
    </w:rPr>
  </w:style>
  <w:style w:type="paragraph" w:customStyle="1" w:styleId="F90E9D83717B4B09A4FF5E7D5E83C0DE12">
    <w:name w:val="F90E9D83717B4B09A4FF5E7D5E83C0DE12"/>
    <w:rsid w:val="002C7A36"/>
    <w:rPr>
      <w:rFonts w:eastAsiaTheme="minorHAnsi"/>
      <w:lang w:eastAsia="en-US"/>
    </w:rPr>
  </w:style>
  <w:style w:type="paragraph" w:customStyle="1" w:styleId="71D7DFE1CB38403182136DD563D8089E12">
    <w:name w:val="71D7DFE1CB38403182136DD563D8089E12"/>
    <w:rsid w:val="002C7A36"/>
    <w:rPr>
      <w:rFonts w:eastAsiaTheme="minorHAnsi"/>
      <w:lang w:eastAsia="en-US"/>
    </w:rPr>
  </w:style>
  <w:style w:type="paragraph" w:customStyle="1" w:styleId="A28E8895FE124411B6C354DA2602E17112">
    <w:name w:val="A28E8895FE124411B6C354DA2602E17112"/>
    <w:rsid w:val="002C7A36"/>
    <w:rPr>
      <w:rFonts w:eastAsiaTheme="minorHAnsi"/>
      <w:lang w:eastAsia="en-US"/>
    </w:rPr>
  </w:style>
  <w:style w:type="paragraph" w:customStyle="1" w:styleId="695F27AFF1FC4BAB9B3C31C7B31A0E0A12">
    <w:name w:val="695F27AFF1FC4BAB9B3C31C7B31A0E0A12"/>
    <w:rsid w:val="002C7A36"/>
    <w:rPr>
      <w:rFonts w:eastAsiaTheme="minorHAnsi"/>
      <w:lang w:eastAsia="en-US"/>
    </w:rPr>
  </w:style>
  <w:style w:type="paragraph" w:customStyle="1" w:styleId="AB4FDB4A7FA24460ADEA7F51B25686FC12">
    <w:name w:val="AB4FDB4A7FA24460ADEA7F51B25686FC12"/>
    <w:rsid w:val="002C7A36"/>
    <w:rPr>
      <w:rFonts w:eastAsiaTheme="minorHAnsi"/>
      <w:lang w:eastAsia="en-US"/>
    </w:rPr>
  </w:style>
  <w:style w:type="paragraph" w:customStyle="1" w:styleId="239FDFF75D6446169A56CFAC231332E512">
    <w:name w:val="239FDFF75D6446169A56CFAC231332E512"/>
    <w:rsid w:val="002C7A36"/>
    <w:rPr>
      <w:rFonts w:eastAsiaTheme="minorHAnsi"/>
      <w:lang w:eastAsia="en-US"/>
    </w:rPr>
  </w:style>
  <w:style w:type="paragraph" w:customStyle="1" w:styleId="2A5AB21816A2446EBA5982B17CD7219112">
    <w:name w:val="2A5AB21816A2446EBA5982B17CD7219112"/>
    <w:rsid w:val="002C7A36"/>
    <w:rPr>
      <w:rFonts w:eastAsiaTheme="minorHAnsi"/>
      <w:lang w:eastAsia="en-US"/>
    </w:rPr>
  </w:style>
  <w:style w:type="paragraph" w:customStyle="1" w:styleId="CEAA7E5202C145D0A91620A1187589D012">
    <w:name w:val="CEAA7E5202C145D0A91620A1187589D012"/>
    <w:rsid w:val="002C7A36"/>
    <w:rPr>
      <w:rFonts w:eastAsiaTheme="minorHAnsi"/>
      <w:lang w:eastAsia="en-US"/>
    </w:rPr>
  </w:style>
  <w:style w:type="paragraph" w:customStyle="1" w:styleId="154EC14AC9CB4A0FACE8B1FBF9D134AE12">
    <w:name w:val="154EC14AC9CB4A0FACE8B1FBF9D134AE12"/>
    <w:rsid w:val="002C7A36"/>
    <w:rPr>
      <w:rFonts w:eastAsiaTheme="minorHAnsi"/>
      <w:lang w:eastAsia="en-US"/>
    </w:rPr>
  </w:style>
  <w:style w:type="paragraph" w:customStyle="1" w:styleId="82C724B4FB0B483A870E42BBC5D1AA3312">
    <w:name w:val="82C724B4FB0B483A870E42BBC5D1AA3312"/>
    <w:rsid w:val="002C7A36"/>
    <w:rPr>
      <w:rFonts w:eastAsiaTheme="minorHAnsi"/>
      <w:lang w:eastAsia="en-US"/>
    </w:rPr>
  </w:style>
  <w:style w:type="paragraph" w:customStyle="1" w:styleId="960EE85C2C68452699396F4C7724310A12">
    <w:name w:val="960EE85C2C68452699396F4C7724310A12"/>
    <w:rsid w:val="002C7A36"/>
    <w:rPr>
      <w:rFonts w:eastAsiaTheme="minorHAnsi"/>
      <w:lang w:eastAsia="en-US"/>
    </w:rPr>
  </w:style>
  <w:style w:type="paragraph" w:customStyle="1" w:styleId="4BCF555E041C456CB970CAB031947EFE12">
    <w:name w:val="4BCF555E041C456CB970CAB031947EFE12"/>
    <w:rsid w:val="002C7A36"/>
    <w:rPr>
      <w:rFonts w:eastAsiaTheme="minorHAnsi"/>
      <w:lang w:eastAsia="en-US"/>
    </w:rPr>
  </w:style>
  <w:style w:type="paragraph" w:customStyle="1" w:styleId="A0BA847007C44442AB877EC0D285199B12">
    <w:name w:val="A0BA847007C44442AB877EC0D285199B12"/>
    <w:rsid w:val="002C7A36"/>
    <w:rPr>
      <w:rFonts w:eastAsiaTheme="minorHAnsi"/>
      <w:lang w:eastAsia="en-US"/>
    </w:rPr>
  </w:style>
  <w:style w:type="paragraph" w:customStyle="1" w:styleId="C563F14D3439444AADDC75D492CA7AAA12">
    <w:name w:val="C563F14D3439444AADDC75D492CA7AAA12"/>
    <w:rsid w:val="002C7A36"/>
    <w:rPr>
      <w:rFonts w:eastAsiaTheme="minorHAnsi"/>
      <w:lang w:eastAsia="en-US"/>
    </w:rPr>
  </w:style>
  <w:style w:type="paragraph" w:customStyle="1" w:styleId="3B823428961145FD9726799195D46BAD12">
    <w:name w:val="3B823428961145FD9726799195D46BAD12"/>
    <w:rsid w:val="002C7A36"/>
    <w:rPr>
      <w:rFonts w:eastAsiaTheme="minorHAnsi"/>
      <w:lang w:eastAsia="en-US"/>
    </w:rPr>
  </w:style>
  <w:style w:type="paragraph" w:customStyle="1" w:styleId="02E16B41D8944EA0A8863AC716CD7F2E12">
    <w:name w:val="02E16B41D8944EA0A8863AC716CD7F2E12"/>
    <w:rsid w:val="002C7A36"/>
    <w:rPr>
      <w:rFonts w:eastAsiaTheme="minorHAnsi"/>
      <w:lang w:eastAsia="en-US"/>
    </w:rPr>
  </w:style>
  <w:style w:type="paragraph" w:customStyle="1" w:styleId="08195CC75E3D4DE497B3300CC3B6DA9711">
    <w:name w:val="08195CC75E3D4DE497B3300CC3B6DA9711"/>
    <w:rsid w:val="002C7A36"/>
    <w:rPr>
      <w:rFonts w:eastAsiaTheme="minorHAnsi"/>
      <w:lang w:eastAsia="en-US"/>
    </w:rPr>
  </w:style>
  <w:style w:type="paragraph" w:customStyle="1" w:styleId="76515C6017BA41FE817C2C9251457EED11">
    <w:name w:val="76515C6017BA41FE817C2C9251457EED11"/>
    <w:rsid w:val="002C7A36"/>
    <w:rPr>
      <w:rFonts w:eastAsiaTheme="minorHAnsi"/>
      <w:lang w:eastAsia="en-US"/>
    </w:rPr>
  </w:style>
  <w:style w:type="paragraph" w:customStyle="1" w:styleId="5A4944CA64CB4442A4949484979F990911">
    <w:name w:val="5A4944CA64CB4442A4949484979F990911"/>
    <w:rsid w:val="002C7A36"/>
    <w:rPr>
      <w:rFonts w:eastAsiaTheme="minorHAnsi"/>
      <w:lang w:eastAsia="en-US"/>
    </w:rPr>
  </w:style>
  <w:style w:type="paragraph" w:customStyle="1" w:styleId="3259701CCC5B4C5E882B9E325E53683A11">
    <w:name w:val="3259701CCC5B4C5E882B9E325E53683A11"/>
    <w:rsid w:val="002C7A36"/>
    <w:rPr>
      <w:rFonts w:eastAsiaTheme="minorHAnsi"/>
      <w:lang w:eastAsia="en-US"/>
    </w:rPr>
  </w:style>
  <w:style w:type="paragraph" w:customStyle="1" w:styleId="0DCED40FAD604E1AA5440008DB17FEDE11">
    <w:name w:val="0DCED40FAD604E1AA5440008DB17FEDE11"/>
    <w:rsid w:val="002C7A36"/>
    <w:rPr>
      <w:rFonts w:eastAsiaTheme="minorHAnsi"/>
      <w:lang w:eastAsia="en-US"/>
    </w:rPr>
  </w:style>
  <w:style w:type="paragraph" w:customStyle="1" w:styleId="D30C9CFA93E841D9A43CBC4557B7DAB211">
    <w:name w:val="D30C9CFA93E841D9A43CBC4557B7DAB211"/>
    <w:rsid w:val="002C7A36"/>
    <w:rPr>
      <w:rFonts w:eastAsiaTheme="minorHAnsi"/>
      <w:lang w:eastAsia="en-US"/>
    </w:rPr>
  </w:style>
  <w:style w:type="paragraph" w:customStyle="1" w:styleId="5356609FC74B4279AF65D9CF54A3672511">
    <w:name w:val="5356609FC74B4279AF65D9CF54A3672511"/>
    <w:rsid w:val="002C7A36"/>
    <w:rPr>
      <w:rFonts w:eastAsiaTheme="minorHAnsi"/>
      <w:lang w:eastAsia="en-US"/>
    </w:rPr>
  </w:style>
  <w:style w:type="paragraph" w:customStyle="1" w:styleId="22917027C0B746968B8CE771FF9E8A7911">
    <w:name w:val="22917027C0B746968B8CE771FF9E8A7911"/>
    <w:rsid w:val="002C7A36"/>
    <w:rPr>
      <w:rFonts w:eastAsiaTheme="minorHAnsi"/>
      <w:lang w:eastAsia="en-US"/>
    </w:rPr>
  </w:style>
  <w:style w:type="paragraph" w:customStyle="1" w:styleId="1FE6672DE0384AB3A61745F8C8DC496411">
    <w:name w:val="1FE6672DE0384AB3A61745F8C8DC496411"/>
    <w:rsid w:val="002C7A36"/>
    <w:rPr>
      <w:rFonts w:eastAsiaTheme="minorHAnsi"/>
      <w:lang w:eastAsia="en-US"/>
    </w:rPr>
  </w:style>
  <w:style w:type="paragraph" w:customStyle="1" w:styleId="BA7A39CE96534BDBBB8C7412A0C504FB11">
    <w:name w:val="BA7A39CE96534BDBBB8C7412A0C504FB11"/>
    <w:rsid w:val="002C7A36"/>
    <w:rPr>
      <w:rFonts w:eastAsiaTheme="minorHAnsi"/>
      <w:lang w:eastAsia="en-US"/>
    </w:rPr>
  </w:style>
  <w:style w:type="paragraph" w:customStyle="1" w:styleId="7FCA5241595D4BE18B3344B3B41E9B5711">
    <w:name w:val="7FCA5241595D4BE18B3344B3B41E9B5711"/>
    <w:rsid w:val="002C7A36"/>
    <w:rPr>
      <w:rFonts w:eastAsiaTheme="minorHAnsi"/>
      <w:lang w:eastAsia="en-US"/>
    </w:rPr>
  </w:style>
  <w:style w:type="paragraph" w:customStyle="1" w:styleId="C40F8A9984EE48A5B24D1B41B49AEE9B11">
    <w:name w:val="C40F8A9984EE48A5B24D1B41B49AEE9B11"/>
    <w:rsid w:val="002C7A36"/>
    <w:rPr>
      <w:rFonts w:eastAsiaTheme="minorHAnsi"/>
      <w:lang w:eastAsia="en-US"/>
    </w:rPr>
  </w:style>
  <w:style w:type="paragraph" w:customStyle="1" w:styleId="F1C0096283814AA2A1C895542B6F651211">
    <w:name w:val="F1C0096283814AA2A1C895542B6F651211"/>
    <w:rsid w:val="002C7A36"/>
    <w:rPr>
      <w:rFonts w:eastAsiaTheme="minorHAnsi"/>
      <w:lang w:eastAsia="en-US"/>
    </w:rPr>
  </w:style>
  <w:style w:type="paragraph" w:customStyle="1" w:styleId="F90E9D83717B4B09A4FF5E7D5E83C0DE13">
    <w:name w:val="F90E9D83717B4B09A4FF5E7D5E83C0DE13"/>
    <w:rsid w:val="002C7A36"/>
    <w:rPr>
      <w:rFonts w:eastAsiaTheme="minorHAnsi"/>
      <w:lang w:eastAsia="en-US"/>
    </w:rPr>
  </w:style>
  <w:style w:type="paragraph" w:customStyle="1" w:styleId="71D7DFE1CB38403182136DD563D8089E13">
    <w:name w:val="71D7DFE1CB38403182136DD563D8089E13"/>
    <w:rsid w:val="002C7A36"/>
    <w:rPr>
      <w:rFonts w:eastAsiaTheme="minorHAnsi"/>
      <w:lang w:eastAsia="en-US"/>
    </w:rPr>
  </w:style>
  <w:style w:type="paragraph" w:customStyle="1" w:styleId="A28E8895FE124411B6C354DA2602E17113">
    <w:name w:val="A28E8895FE124411B6C354DA2602E17113"/>
    <w:rsid w:val="002C7A36"/>
    <w:rPr>
      <w:rFonts w:eastAsiaTheme="minorHAnsi"/>
      <w:lang w:eastAsia="en-US"/>
    </w:rPr>
  </w:style>
  <w:style w:type="paragraph" w:customStyle="1" w:styleId="695F27AFF1FC4BAB9B3C31C7B31A0E0A13">
    <w:name w:val="695F27AFF1FC4BAB9B3C31C7B31A0E0A13"/>
    <w:rsid w:val="002C7A36"/>
    <w:rPr>
      <w:rFonts w:eastAsiaTheme="minorHAnsi"/>
      <w:lang w:eastAsia="en-US"/>
    </w:rPr>
  </w:style>
  <w:style w:type="paragraph" w:customStyle="1" w:styleId="AB4FDB4A7FA24460ADEA7F51B25686FC13">
    <w:name w:val="AB4FDB4A7FA24460ADEA7F51B25686FC13"/>
    <w:rsid w:val="002C7A36"/>
    <w:rPr>
      <w:rFonts w:eastAsiaTheme="minorHAnsi"/>
      <w:lang w:eastAsia="en-US"/>
    </w:rPr>
  </w:style>
  <w:style w:type="paragraph" w:customStyle="1" w:styleId="239FDFF75D6446169A56CFAC231332E513">
    <w:name w:val="239FDFF75D6446169A56CFAC231332E513"/>
    <w:rsid w:val="002C7A36"/>
    <w:rPr>
      <w:rFonts w:eastAsiaTheme="minorHAnsi"/>
      <w:lang w:eastAsia="en-US"/>
    </w:rPr>
  </w:style>
  <w:style w:type="paragraph" w:customStyle="1" w:styleId="2A5AB21816A2446EBA5982B17CD7219113">
    <w:name w:val="2A5AB21816A2446EBA5982B17CD7219113"/>
    <w:rsid w:val="002C7A36"/>
    <w:rPr>
      <w:rFonts w:eastAsiaTheme="minorHAnsi"/>
      <w:lang w:eastAsia="en-US"/>
    </w:rPr>
  </w:style>
  <w:style w:type="paragraph" w:customStyle="1" w:styleId="CEAA7E5202C145D0A91620A1187589D013">
    <w:name w:val="CEAA7E5202C145D0A91620A1187589D013"/>
    <w:rsid w:val="002C7A36"/>
    <w:rPr>
      <w:rFonts w:eastAsiaTheme="minorHAnsi"/>
      <w:lang w:eastAsia="en-US"/>
    </w:rPr>
  </w:style>
  <w:style w:type="paragraph" w:customStyle="1" w:styleId="154EC14AC9CB4A0FACE8B1FBF9D134AE13">
    <w:name w:val="154EC14AC9CB4A0FACE8B1FBF9D134AE13"/>
    <w:rsid w:val="002C7A36"/>
    <w:rPr>
      <w:rFonts w:eastAsiaTheme="minorHAnsi"/>
      <w:lang w:eastAsia="en-US"/>
    </w:rPr>
  </w:style>
  <w:style w:type="paragraph" w:customStyle="1" w:styleId="82C724B4FB0B483A870E42BBC5D1AA3313">
    <w:name w:val="82C724B4FB0B483A870E42BBC5D1AA3313"/>
    <w:rsid w:val="002C7A36"/>
    <w:rPr>
      <w:rFonts w:eastAsiaTheme="minorHAnsi"/>
      <w:lang w:eastAsia="en-US"/>
    </w:rPr>
  </w:style>
  <w:style w:type="paragraph" w:customStyle="1" w:styleId="960EE85C2C68452699396F4C7724310A13">
    <w:name w:val="960EE85C2C68452699396F4C7724310A13"/>
    <w:rsid w:val="002C7A36"/>
    <w:rPr>
      <w:rFonts w:eastAsiaTheme="minorHAnsi"/>
      <w:lang w:eastAsia="en-US"/>
    </w:rPr>
  </w:style>
  <w:style w:type="paragraph" w:customStyle="1" w:styleId="4BCF555E041C456CB970CAB031947EFE13">
    <w:name w:val="4BCF555E041C456CB970CAB031947EFE13"/>
    <w:rsid w:val="002C7A36"/>
    <w:rPr>
      <w:rFonts w:eastAsiaTheme="minorHAnsi"/>
      <w:lang w:eastAsia="en-US"/>
    </w:rPr>
  </w:style>
  <w:style w:type="paragraph" w:customStyle="1" w:styleId="A0BA847007C44442AB877EC0D285199B13">
    <w:name w:val="A0BA847007C44442AB877EC0D285199B13"/>
    <w:rsid w:val="002C7A36"/>
    <w:rPr>
      <w:rFonts w:eastAsiaTheme="minorHAnsi"/>
      <w:lang w:eastAsia="en-US"/>
    </w:rPr>
  </w:style>
  <w:style w:type="paragraph" w:customStyle="1" w:styleId="C563F14D3439444AADDC75D492CA7AAA13">
    <w:name w:val="C563F14D3439444AADDC75D492CA7AAA13"/>
    <w:rsid w:val="002C7A36"/>
    <w:rPr>
      <w:rFonts w:eastAsiaTheme="minorHAnsi"/>
      <w:lang w:eastAsia="en-US"/>
    </w:rPr>
  </w:style>
  <w:style w:type="paragraph" w:customStyle="1" w:styleId="3B823428961145FD9726799195D46BAD13">
    <w:name w:val="3B823428961145FD9726799195D46BAD13"/>
    <w:rsid w:val="002C7A36"/>
    <w:rPr>
      <w:rFonts w:eastAsiaTheme="minorHAnsi"/>
      <w:lang w:eastAsia="en-US"/>
    </w:rPr>
  </w:style>
  <w:style w:type="paragraph" w:customStyle="1" w:styleId="02E16B41D8944EA0A8863AC716CD7F2E13">
    <w:name w:val="02E16B41D8944EA0A8863AC716CD7F2E13"/>
    <w:rsid w:val="002C7A36"/>
    <w:rPr>
      <w:rFonts w:eastAsiaTheme="minorHAnsi"/>
      <w:lang w:eastAsia="en-US"/>
    </w:rPr>
  </w:style>
  <w:style w:type="paragraph" w:customStyle="1" w:styleId="08195CC75E3D4DE497B3300CC3B6DA9712">
    <w:name w:val="08195CC75E3D4DE497B3300CC3B6DA9712"/>
    <w:rsid w:val="002C7A36"/>
    <w:rPr>
      <w:rFonts w:eastAsiaTheme="minorHAnsi"/>
      <w:lang w:eastAsia="en-US"/>
    </w:rPr>
  </w:style>
  <w:style w:type="paragraph" w:customStyle="1" w:styleId="76515C6017BA41FE817C2C9251457EED12">
    <w:name w:val="76515C6017BA41FE817C2C9251457EED12"/>
    <w:rsid w:val="002C7A36"/>
    <w:rPr>
      <w:rFonts w:eastAsiaTheme="minorHAnsi"/>
      <w:lang w:eastAsia="en-US"/>
    </w:rPr>
  </w:style>
  <w:style w:type="paragraph" w:customStyle="1" w:styleId="5A4944CA64CB4442A4949484979F990912">
    <w:name w:val="5A4944CA64CB4442A4949484979F990912"/>
    <w:rsid w:val="002C7A36"/>
    <w:rPr>
      <w:rFonts w:eastAsiaTheme="minorHAnsi"/>
      <w:lang w:eastAsia="en-US"/>
    </w:rPr>
  </w:style>
  <w:style w:type="paragraph" w:customStyle="1" w:styleId="3259701CCC5B4C5E882B9E325E53683A12">
    <w:name w:val="3259701CCC5B4C5E882B9E325E53683A12"/>
    <w:rsid w:val="002C7A36"/>
    <w:rPr>
      <w:rFonts w:eastAsiaTheme="minorHAnsi"/>
      <w:lang w:eastAsia="en-US"/>
    </w:rPr>
  </w:style>
  <w:style w:type="paragraph" w:customStyle="1" w:styleId="0DCED40FAD604E1AA5440008DB17FEDE12">
    <w:name w:val="0DCED40FAD604E1AA5440008DB17FEDE12"/>
    <w:rsid w:val="002C7A36"/>
    <w:rPr>
      <w:rFonts w:eastAsiaTheme="minorHAnsi"/>
      <w:lang w:eastAsia="en-US"/>
    </w:rPr>
  </w:style>
  <w:style w:type="paragraph" w:customStyle="1" w:styleId="D30C9CFA93E841D9A43CBC4557B7DAB212">
    <w:name w:val="D30C9CFA93E841D9A43CBC4557B7DAB212"/>
    <w:rsid w:val="002C7A36"/>
    <w:rPr>
      <w:rFonts w:eastAsiaTheme="minorHAnsi"/>
      <w:lang w:eastAsia="en-US"/>
    </w:rPr>
  </w:style>
  <w:style w:type="paragraph" w:customStyle="1" w:styleId="5356609FC74B4279AF65D9CF54A3672512">
    <w:name w:val="5356609FC74B4279AF65D9CF54A3672512"/>
    <w:rsid w:val="002C7A36"/>
    <w:rPr>
      <w:rFonts w:eastAsiaTheme="minorHAnsi"/>
      <w:lang w:eastAsia="en-US"/>
    </w:rPr>
  </w:style>
  <w:style w:type="paragraph" w:customStyle="1" w:styleId="22917027C0B746968B8CE771FF9E8A7912">
    <w:name w:val="22917027C0B746968B8CE771FF9E8A7912"/>
    <w:rsid w:val="002C7A36"/>
    <w:rPr>
      <w:rFonts w:eastAsiaTheme="minorHAnsi"/>
      <w:lang w:eastAsia="en-US"/>
    </w:rPr>
  </w:style>
  <w:style w:type="paragraph" w:customStyle="1" w:styleId="1FE6672DE0384AB3A61745F8C8DC496412">
    <w:name w:val="1FE6672DE0384AB3A61745F8C8DC496412"/>
    <w:rsid w:val="002C7A36"/>
    <w:rPr>
      <w:rFonts w:eastAsiaTheme="minorHAnsi"/>
      <w:lang w:eastAsia="en-US"/>
    </w:rPr>
  </w:style>
  <w:style w:type="paragraph" w:customStyle="1" w:styleId="BA7A39CE96534BDBBB8C7412A0C504FB12">
    <w:name w:val="BA7A39CE96534BDBBB8C7412A0C504FB12"/>
    <w:rsid w:val="002C7A36"/>
    <w:rPr>
      <w:rFonts w:eastAsiaTheme="minorHAnsi"/>
      <w:lang w:eastAsia="en-US"/>
    </w:rPr>
  </w:style>
  <w:style w:type="paragraph" w:customStyle="1" w:styleId="7FCA5241595D4BE18B3344B3B41E9B5712">
    <w:name w:val="7FCA5241595D4BE18B3344B3B41E9B5712"/>
    <w:rsid w:val="002C7A36"/>
    <w:rPr>
      <w:rFonts w:eastAsiaTheme="minorHAnsi"/>
      <w:lang w:eastAsia="en-US"/>
    </w:rPr>
  </w:style>
  <w:style w:type="paragraph" w:customStyle="1" w:styleId="C40F8A9984EE48A5B24D1B41B49AEE9B12">
    <w:name w:val="C40F8A9984EE48A5B24D1B41B49AEE9B12"/>
    <w:rsid w:val="002C7A36"/>
    <w:rPr>
      <w:rFonts w:eastAsiaTheme="minorHAnsi"/>
      <w:lang w:eastAsia="en-US"/>
    </w:rPr>
  </w:style>
  <w:style w:type="paragraph" w:customStyle="1" w:styleId="F1C0096283814AA2A1C895542B6F651212">
    <w:name w:val="F1C0096283814AA2A1C895542B6F651212"/>
    <w:rsid w:val="002C7A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0-01-09T13:22:26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CIRRUSPreviousRetentionPolicy xmlns="f66b7d22-2240-4955-8151-bf6bd2ab90d7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CaseReferenceNumber xmlns="f66b7d22-2240-4955-8151-bf6bd2ab90d7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Engagement</TermName>
          <TermId xmlns="http://schemas.microsoft.com/office/infopath/2007/PartnerControls">ae7c6221-c31a-4f88-8f3b-4b0dd069e79c</TermId>
        </TermInfo>
      </Terms>
    </m975189f4ba442ecbf67d4147307b177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Corp PP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0063f72e-ace3-48fb-9c1f-5b513408b31f">
      <Value>14</Value>
    </TaxCatchAll>
    <LegacyNumericClass xmlns="b67a7830-db79-4a49-bf27-2aff92a2201a" xsi:nil="true"/>
    <LegacyCurrentLocation xmlns="b67a7830-db79-4a49-bf27-2aff92a2201a" xsi:nil="true"/>
    <_dlc_DocId xmlns="0063f72e-ace3-48fb-9c1f-5b513408b31f">2QFN7KK647Q6-323945453-74854</_dlc_DocId>
    <_dlc_DocIdUrl xmlns="0063f72e-ace3-48fb-9c1f-5b513408b31f">
      <Url>https://beisgov.sharepoint.com/sites/beis/215/_layouts/15/DocIdRedir.aspx?ID=2QFN7KK647Q6-323945453-74854</Url>
      <Description>2QFN7KK647Q6-323945453-74854</Description>
    </_dlc_DocIdUrl>
    <SharedWithUsers xmlns="0063f72e-ace3-48fb-9c1f-5b513408b31f">
      <UserInfo>
        <DisplayName>Ali2, Syed (Policy Delivery &amp; Private Office)</DisplayName>
        <AccountId>57381</AccountId>
        <AccountType/>
      </UserInfo>
    </SharedWithUsers>
  </documentManagement>
</p:properties>
</file>

<file path=customXml/item2.xml><?xml version="1.0" encoding="utf-8"?><Citation xmlns="CABHAS - Citations 1.1">
	<Last_Name__c/>
	<First_Names__c/>
	<Title__c/>
	<Postnominal_letters__c></Postnominal_letters__c>
	<Known_as__c></Known_as__c>
	<Date_of_Birth__c></Date_of_Birth__c>
	<Approximate_age__c></Approximate_age__c>
	<Nationality__c/>
	<Foreign_national__c.Yes></Foreign_national__c.Yes>
	<Foreign_national__c.No>false</Foreign_national__c.No>
	<Street__c/>
	<City__c/>
	<County__c/>
	<Postcode__c/>
	<Country__c></Country__c>
	<Phone__c></Phone__c>
	<Email__c></Email__c>
	<Short_citation__c/>
	<Long_citation__c></Long_citation__c>
	<Time_in_current_role__c></Time_in_current_role__c>
	<Total_time_in_service_nominated_for__c></Total_time_in_service_nominated_for__c>
	<Grade__c></Grade__c>
	<Length_of_service_in_grade__c></Length_of_service_in_grade__c>
	<Nominee_leaving_their_current_post__c.Yes></Nominee_leaving_their_current_post__c.Yes>
	<Nominee_leaving_their_current_post__c.No></Nominee_leaving_their_current_post__c.No>
	
	<Honours_round__c.New_Year></Honours_round__c.New_Year>
	<Honours_round__c.Birthday>true</Honours_round__c.Birthday>
	
	<Sponsoring_department__c.Attorney_Generals_Office></Sponsoring_department__c.Attorney_Generals_Office>
	<Sponsoring_department__c.BEIS></Sponsoring_department__c.BEIS>
	<Sponsoring_department__c.Cabinet_Office></Sponsoring_department__c.Cabinet_Office>
	<Sponsoring_department__c.Conservative_Party></Sponsoring_department__c.Conservative_Party>
	<Sponsoring_department__c.Crown_Prosecution_Service></Sponsoring_department__c.Crown_Prosecution_Service>
	<Sponsoring_department__c.DCMS></Sponsoring_department__c.DCMS>
	<Sponsoring_department__c.Department_for_Education></Sponsoring_department__c.Department_for_Education>
	<Sponsoring_department__c.DEFRA></Sponsoring_department__c.DEFRA>
	<Sponsoring_department__c.Department_for_Exiting_the_EU></Sponsoring_department__c.Department_for_Exiting_the_EU>
	<Sponsoring_department__c.Department_for_International_Development></Sponsoring_department__c.Department_for_International_Development>
	<Sponsoring_department__c.Department_for_International_Trade></Sponsoring_department__c.Department_for_International_Trade>
	<Sponsoring_department__c.Department_for_Transport></Sponsoring_department__c.Department_for_Transport>
	<Sponsoring_department__c.Department_for_Work_and_Pensions></Sponsoring_department__c.Department_for_Work_and_Pensions>
	<Sponsoring_department__c.Department_for_Health_and_Social_Care></Sponsoring_department__c.Department_for_Health_and_Social_Care>
	<Sponsoring_department__c.Forestry_Commission></Sponsoring_department__c.Forestry_Commission>
	<Sponsoring_department__c.Foreign_and_Commonwealth_Office></Sponsoring_department__c.Foreign_and_Commonwealth_Office>
	<Sponsoring_department__c.Food_Standards_Agency></Sponsoring_department__c.Food_Standards_Agency>
	<Sponsoring_department__c.Government_Legal_Department></Sponsoring_department__c.Government_Legal_Department>
	<Sponsoring_department__c.GOS></Sponsoring_department__c.GOS>
	<Sponsoring_department__c.HM_Revenue_Customs></Sponsoring_department__c.HM_Revenue_Customs>
	<Sponsoring_department__c.HM_Treasury></Sponsoring_department__c.HM_Treasury>
	<Sponsoring_department__c.Home_Office></Sponsoring_department__c.Home_Office>
	<Sponsoring_department__c.Honours_and_Appointments></Sponsoring_department__c.Honours_and_Appointments>
	<Sponsoring_department__c.House_of_Commons></Sponsoring_department__c.House_of_Commons>
	<Sponsoring_department__c.House_of_Lords></Sponsoring_department__c.House_of_Lords>
	<Sponsoring_department__c.Labour_Party></Sponsoring_department__c.Labour_Party>
	<Sponsoring_department__c.Liberal_Democrats_Party></Sponsoring_department__c.Liberal_Democrats_Party>
	<Sponsoring_department__c.Lord_Mayor></Sponsoring_department__c.Lord_Mayor>
	<Sponsoring_department__c.MHCLG></Sponsoring_department__c.MHCLG>
	<Sponsoring_department__c.Ministry_of_Defence></Sponsoring_department__c.Ministry_of_Defence>
	<Sponsoring_department__c.Ministry_of_Justice></Sponsoring_department__c.Ministry_of_Justice>
	<Sponsoring_department__c.National_Audit_Office></Sponsoring_department__c.National_Audit_Office>
	<Sponsoring_department__c.National_Crime_Agency></Sponsoring_department__c.National_Crime_Agency>
	<Sponsoring_department__c.NICS></Sponsoring_department__c.NICS>
	<Sponsoring_department__c.Northern_Ireland_Office></Sponsoring_department__c.Northern_Ireland_Office>
	<Sponsoring_department__c.Number_10></Sponsoring_department__c.Number_10>
	<Sponsoring_department__c.Office_for_National_Statistics></Sponsoring_department__c.Office_for_National_Statistics>
	<Sponsoring_department__c.Scottish_Office></Sponsoring_department__c.Scottish_Office>
	<Sponsoring_department__c.Supreme_Court></Sponsoring_department__c.Supreme_Court>
	<Sponsoring_department__c.The_Scottish_Government></Sponsoring_department__c.The_Scottish_Government>
	<Sponsoring_department__c.Welsh_Office></Sponsoring_department__c.Welsh_Office>
	<Sponsoring_department__c.Welsh_Government></Sponsoring_department__c.Welsh_Government>
	<Sponsoring_department__c.Other></Sponsoring_department__c.Other>

	<Sponsoring_department_Other__c></Sponsoring_department_Other__c>
	
	<Year__c>2020</Year__c>
	<Priority_Rating__c></Priority_Rating__c>
	<Award_Level__c.BEM></Award_Level__c.BEM>
	<Award_Level__c.MBE></Award_Level__c.MBE>
	<Award_Level__c.OBE></Award_Level__c.OBE>
	<Award_Level__c.OBEX></Award_Level__c.OBEX>
	<Award_Level__c.CBE></Award_Level__c.CBE>
	<Award_Level__c.CMG></Award_Level__c.CMG>
	<Award_Level__c.CB></Award_Level__c.CB>
	<Award_Level__c.Kt></Award_Level__c.Kt>
	<Award_Level__c.DBE></Award_Level__c.DBE>
	<Award_Level__c.KBE></Award_Level__c.KBE>
	<Award_Level__c.DCMG></Award_Level__c.DCMG>
	<Award_Level__c.KCMG></Award_Level__c.KCMG>
	<Award_Level__c.DCB></Award_Level__c.DCB>
	<Award_Level__c.KCB></Award_Level__c.KCB>
	<Award_Level__c.GBE></Award_Level__c.GBE>
	<Award_Level__c.GCMG></Award_Level__c.GCMG>
	<Award_Level__c.GCB></Award_Level__c.GCB>
	<Award_Level__c.CH></Award_Level__c.CH>
	<Award_Level_Other__c></Award_Level_Other__c>
	
	<Committee__c.Arts_and_Media></Committee__c.Arts_and_Media>
	<Committee__c.Education></Committee__c.Education>
	<Committee__c.Economy></Committee__c.Economy>
	<Committee__c.Community_and_Voluntary_Service></Committee__c.Community_and_Voluntary_Service>
	<Committee__c.Health></Committee__c.Health>
	<Committee__c.Public_Service></Committee__c.Public_Service>
	<Committee__c.Parliamentary_and_Political_Service></Committee__c.Parliamentary_and_Political_Service>
	<Committee__c.Science_and_Technology></Committee__c.Science_and_Technology>
	<Committee__c.Sport></Committee__c.Sport>
	<Committee__c.State></Committee__c.State>
	<Committee__c.Unknown></Committee__c.Unknown>
	
	<Voluntary_service__c.Yes></Voluntary_service__c.Yes>
	<Voluntary_service__c.No></Voluntary_service__c.No>
	
	<Public_nomination__c.Yes></Public_nomination__c.Yes>
	<Public_nomination__c.No></Public_nomination__c.No>
	
	<Committee_sub_category__c.Architecture></Committee_sub_category__c.Architecture>
	<Committee_sub_category__c.Art></Committee_sub_category__c.Art>
	<Committee_sub_category__c.Dance></Committee_sub_category__c.Dance>
	<Committee_sub_category__c.Drama></Committee_sub_category__c.Drama>
	<Committee_sub_category__c.Literature></Committee_sub_category__c.Literature>
	<Committee_sub_category__c.Media></Committee_sub_category__c.Media>
	<Committee_sub_category__c.Music></Committee_sub_category__c.Music>
	
	<Support_from_other_departments__c></Support_from_other_departments__c>
	<Support_from_Lord_Lieutenant__c></Support_from_Lord_Lieutenant__c>
	
	<Recommendation_from_LL__c.Outstanding>false</Recommendation_from_LL__c.Outstanding>
	<Recommendation_from_LL__c.Highly_deserving></Recommendation_from_LL__c.Highly_deserving>
	<Recommendation_from_LL__c.Deserving></Recommendation_from_LL__c.Deserving>
	
	<Previous_honours_awarded__c.Yes></Previous_honours_awarded__c.Yes>
	<Previous_honours_awarded__c.No></Previous_honours_awarded__c.No>
	
	<Previous_honours_nominations__c.Yes></Previous_honours_nominations__c.Yes>
	<Previous_honours_nominations__c.No></Previous_honours_nominations__c.No>
	
	<Gender__c.Female></Gender__c.Female>
	<Gender__c.Male>false</Gender__c.Male>
	<Gender__c.Other></Gender__c.Other>
	
	<Disability__c.Yes></Disability__c.Yes>
	<Disability__c.No></Disability__c.No>
	<Disability__c.Prefer_not_to_say></Disability__c.Prefer_not_to_say>
	<Disability__c.Not_known>false</Disability__c.Not_known>
	
	<Voluntary_and_charitable_services__c></Voluntary_and_charitable_services__c>
	<Nominee_leaving_current_post_reason__c></Nominee_leaving_current_post_reason__c>
	
	<Ethnicity__c.Indian>false</Ethnicity__c.Indian>
	<Ethnicity__c.Pakistani></Ethnicity__c.Pakistani>
	<Ethnicity__c.Bangladeshi></Ethnicity__c.Bangladeshi>
	<Ethnicity__c.Chinese></Ethnicity__c.Chinese>
	<Ethnicity__c.Any_other_Asian_background></Ethnicity__c.Any_other_Asian_background>
	<Ethnicity__c.African></Ethnicity__c.African>
	<Ethnicity__c.Caribbean></Ethnicity__c.Caribbean>
	<Ethnicity__c.Any_other_BlackAfricanCaribbean_background></Ethnicity__c.Any_other_BlackAfricanCaribbean_background>
	<Ethnicity__c.White_and_Black_Caribbean></Ethnicity__c.White_and_Black_Caribbean>
	<Ethnicity__c.White_and_Black_African></Ethnicity__c.White_and_Black_African>
	<Ethnicity__c.White_and_Asian></Ethnicity__c.White_and_Asian>
	<Ethnicity__c.Any_other_mixed_ethnic_backgrounds></Ethnicity__c.Any_other_mixed_ethnic_backgrounds>
	<Ethnicity__c.EnglishWelshScottishNorthernIrishBritish></Ethnicity__c.EnglishWelshScottishNorthernIrishBritish>
	<Ethnicity__c.Irish></Ethnicity__c.Irish>
	<Ethnicity__c.Gypsy_or_Irish_Traveller></Ethnicity__c.Gypsy_or_Irish_Traveller>
	<Ethnicity__c.Any_other_White_background></Ethnicity__c.Any_other_White_background>
	<Ethnicity__c.Arab></Ethnicity__c.Arab>
	<Ethnicity__c.Any_other_ethnic_group></Ethnicity__c.Any_other_ethnic_group>
	<Ethnicity__c.Not_known></Ethnicity__c.Not_known>
	<Ethnicity_Other__c></Ethnicity_Other__c>
	
	<Sponsoring_Department_Other__c></Sponsoring_Department_Other__c>
	
	<Age_Not_Known__c>false</Age_Not_Known__c>
	<Previous_honours_detail__c></Previous_honours_detail__c>
	<Previous_nominations_detail__c></Previous_nominations_detail__c>
</Cit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016F7F9D7F2449C3BBC7400656EEA" ma:contentTypeVersion="16473" ma:contentTypeDescription="Create a new document." ma:contentTypeScope="" ma:versionID="f9f6a2fe3c8b789e7b379d4d381ef374">
  <xsd:schema xmlns:xsd="http://www.w3.org/2001/XMLSchema" xmlns:xs="http://www.w3.org/2001/XMLSchema" xmlns:p="http://schemas.microsoft.com/office/2006/metadata/properties" xmlns:ns1="http://schemas.microsoft.com/sharepoint/v3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f66b7d22-2240-4955-8151-bf6bd2ab90d7" xmlns:ns9="http://schemas.microsoft.com/sharepoint/v4" targetNamespace="http://schemas.microsoft.com/office/2006/metadata/properties" ma:root="true" ma:fieldsID="46710e934094a4f3a252005803f13c06" ns1:_="" ns2:_="" ns3:_="" ns4:_="" ns5:_="" ns6:_="" ns7:_="" ns8:_="" ns9:_="">
    <xsd:import namespace="http://schemas.microsoft.com/sharepoint/v3"/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f66b7d22-2240-4955-8151-bf6bd2ab90d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8:MediaServiceAutoTags" minOccurs="0"/>
                <xsd:element ref="ns8:MediaServiceOCR" minOccurs="0"/>
                <xsd:element ref="ns8:MediaServiceDateTaken" minOccurs="0"/>
                <xsd:element ref="ns8:MediaServiceLocation" minOccurs="0"/>
                <xsd:element ref="ns9:IconOverlay" minOccurs="0"/>
                <xsd:element ref="ns1:_vti_ItemDeclaredRecord" minOccurs="0"/>
                <xsd:element ref="ns1:_vti_ItemHoldRecordStatus" minOccurs="0"/>
                <xsd:element ref="ns4:SharedWithUsers" minOccurs="0"/>
                <xsd:element ref="ns4:SharedWithDetails" minOccurs="0"/>
                <xsd:element ref="ns8:CIRRUSPreviousRetentionPolicy" minOccurs="0"/>
                <xsd:element ref="ns8:LegacyCaseReferenceNumber" minOccurs="0"/>
                <xsd:element ref="ns8:MediaServiceEventHashCode" minOccurs="0"/>
                <xsd:element ref="ns8:MediaServiceGenerationTime" minOccurs="0"/>
                <xsd:element ref="ns8:MediaServiceAutoKeyPoints" minOccurs="0"/>
                <xsd:element ref="ns8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Note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0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1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9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b7d22-2240-4955-8151-bf6bd2ab9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6" nillable="true" ma:displayName="MediaServiceAutoTags" ma:internalName="MediaServiceAutoTags" ma:readOnly="true">
      <xsd:simpleType>
        <xsd:restriction base="dms:Text"/>
      </xsd:simpleType>
    </xsd:element>
    <xsd:element name="MediaServiceOCR" ma:index="6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6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9" nillable="true" ma:displayName="MediaServiceLocation" ma:internalName="MediaServiceLocation" ma:readOnly="true">
      <xsd:simpleType>
        <xsd:restriction base="dms:Text"/>
      </xsd:simpleType>
    </xsd:element>
    <xsd:element name="CIRRUSPreviousRetentionPolicy" ma:index="76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77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8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64EB-6FFA-400D-9EA8-AAF6641B80F0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b67a7830-db79-4a49-bf27-2aff92a2201a"/>
    <ds:schemaRef ds:uri="a172083e-e40c-4314-b43a-827352a1ed2c"/>
    <ds:schemaRef ds:uri="0063f72e-ace3-48fb-9c1f-5b513408b31f"/>
    <ds:schemaRef ds:uri="http://schemas.microsoft.com/sharepoint/v4"/>
    <ds:schemaRef ds:uri="f66b7d22-2240-4955-8151-bf6bd2ab90d7"/>
    <ds:schemaRef ds:uri="c963a4c1-1bb4-49f2-a011-9c776a7eed2a"/>
    <ds:schemaRef ds:uri="a8f60570-4bd3-4f2b-950b-a996de8ab151"/>
  </ds:schemaRefs>
</ds:datastoreItem>
</file>

<file path=customXml/itemProps2.xml><?xml version="1.0" encoding="utf-8"?>
<ds:datastoreItem xmlns:ds="http://schemas.openxmlformats.org/officeDocument/2006/customXml" ds:itemID="{FADB3A06-0A92-422A-9AC7-B5E851796500}">
  <ds:schemaRefs>
    <ds:schemaRef ds:uri="CABHAS - Citations 1.1"/>
  </ds:schemaRefs>
</ds:datastoreItem>
</file>

<file path=customXml/itemProps3.xml><?xml version="1.0" encoding="utf-8"?>
<ds:datastoreItem xmlns:ds="http://schemas.openxmlformats.org/officeDocument/2006/customXml" ds:itemID="{BA9A00CC-66CB-4266-BEAA-658D06E81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f66b7d22-2240-4955-8151-bf6bd2ab90d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E3052-A826-4D49-90CC-1DBEA0B2B7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E55C7E-02AC-49AE-82CE-E139D5CDC0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C848ABC-41CC-40A9-B07B-AE8FB33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Eaton</dc:creator>
  <cp:keywords/>
  <dc:description/>
  <cp:lastModifiedBy>Nugent, James (Policy Delivery &amp; Private Office)</cp:lastModifiedBy>
  <cp:revision>3</cp:revision>
  <dcterms:created xsi:type="dcterms:W3CDTF">2020-06-05T11:42:00Z</dcterms:created>
  <dcterms:modified xsi:type="dcterms:W3CDTF">2020-06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1-09T13:22:21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45d17a0e-ea5c-4f8b-9be9-000094917571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A44016F7F9D7F2449C3BBC7400656EEA</vt:lpwstr>
  </property>
  <property fmtid="{D5CDD505-2E9C-101B-9397-08002B2CF9AE}" pid="10" name="Business Unit">
    <vt:lpwstr>14;#Strategic Engagement|ae7c6221-c31a-4f88-8f3b-4b0dd069e79c</vt:lpwstr>
  </property>
  <property fmtid="{D5CDD505-2E9C-101B-9397-08002B2CF9AE}" pid="11" name="_dlc_DocIdItemGuid">
    <vt:lpwstr>d634bc64-1b6f-4740-8a3a-0aa4ea2a5d8c</vt:lpwstr>
  </property>
</Properties>
</file>